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7F9ED84E" w:rsidR="00AC15CA" w:rsidRDefault="005B5BF1" w:rsidP="00AC15CA">
      <w:pPr>
        <w:pStyle w:val="H2Nolevel"/>
        <w:jc w:val="center"/>
        <w:rPr>
          <w:sz w:val="36"/>
          <w:szCs w:val="36"/>
        </w:rPr>
      </w:pPr>
      <w:bookmarkStart w:id="0" w:name="_Hlk531770697"/>
      <w:bookmarkStart w:id="1" w:name="_Hlk531771097"/>
      <w:r w:rsidRPr="005B5BF1">
        <w:rPr>
          <w:sz w:val="36"/>
          <w:szCs w:val="36"/>
        </w:rPr>
        <w:t>Standardised Sema</w:t>
      </w:r>
      <w:ins w:id="2" w:author="David Hartley" w:date="2018-12-05T11:13:00Z">
        <w:r w:rsidR="00687B18">
          <w:rPr>
            <w:sz w:val="36"/>
            <w:szCs w:val="36"/>
          </w:rPr>
          <w:t>n</w:t>
        </w:r>
      </w:ins>
      <w:r w:rsidRPr="005B5BF1">
        <w:rPr>
          <w:sz w:val="36"/>
          <w:szCs w:val="36"/>
        </w:rPr>
        <w:t>tic Information Model</w:t>
      </w:r>
      <w:r w:rsidR="00981D0B">
        <w:rPr>
          <w:sz w:val="36"/>
          <w:szCs w:val="36"/>
        </w:rPr>
        <w:t xml:space="preserve"> </w:t>
      </w:r>
      <w:bookmarkEnd w:id="0"/>
      <w:r w:rsidR="00981D0B">
        <w:rPr>
          <w:sz w:val="36"/>
          <w:szCs w:val="36"/>
        </w:rPr>
        <w:t>(</w:t>
      </w:r>
      <w:r w:rsidR="00B96FD1">
        <w:rPr>
          <w:sz w:val="36"/>
          <w:szCs w:val="36"/>
        </w:rPr>
        <w:t>SSIM</w:t>
      </w:r>
      <w:r w:rsidR="00981D0B">
        <w:rPr>
          <w:sz w:val="36"/>
          <w:szCs w:val="36"/>
        </w:rPr>
        <w:t>)</w:t>
      </w:r>
    </w:p>
    <w:bookmarkEnd w:id="1"/>
    <w:p w14:paraId="52771993" w14:textId="4AC37B66" w:rsidR="008F6AA3" w:rsidRDefault="00AA4130" w:rsidP="008F6AA3">
      <w:pPr>
        <w:jc w:val="right"/>
      </w:pPr>
      <w:ins w:id="3" w:author="David Hartley" w:date="2018-12-05T10:51:00Z">
        <w:r>
          <w:t xml:space="preserve">Version B </w:t>
        </w:r>
      </w:ins>
      <w:ins w:id="4" w:author="David Hartley" w:date="2018-12-05T10:52:00Z">
        <w:r>
          <w:t>05</w:t>
        </w:r>
      </w:ins>
      <w:del w:id="5" w:author="David Hartley" w:date="2018-12-05T10:52:00Z">
        <w:r w:rsidR="001E34A6" w:rsidDel="00AA4130">
          <w:delText>2</w:delText>
        </w:r>
        <w:r w:rsidR="00E0414E" w:rsidDel="00AA4130">
          <w:delText>8</w:delText>
        </w:r>
      </w:del>
      <w:r w:rsidR="009C336A">
        <w:t xml:space="preserve"> </w:t>
      </w:r>
      <w:ins w:id="6" w:author="David Hartley" w:date="2018-12-05T10:52:00Z">
        <w:r>
          <w:t>December</w:t>
        </w:r>
      </w:ins>
      <w:del w:id="7" w:author="David Hartley" w:date="2018-12-05T10:52:00Z">
        <w:r w:rsidR="00364091" w:rsidDel="00AA4130">
          <w:delText>November</w:delText>
        </w:r>
      </w:del>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08682692" w14:textId="3DE924C9" w:rsidR="00BC7B9A" w:rsidRDefault="00F77E4B">
          <w:pPr>
            <w:pStyle w:val="TOC1"/>
            <w:tabs>
              <w:tab w:val="left" w:pos="440"/>
              <w:tab w:val="right" w:leader="dot" w:pos="9060"/>
            </w:tabs>
            <w:rPr>
              <w:ins w:id="8" w:author="David Hartley" w:date="2018-12-05T15:54:00Z"/>
              <w:rFonts w:eastAsiaTheme="minorEastAsia"/>
              <w:noProof/>
              <w:lang/>
            </w:rPr>
          </w:pPr>
          <w:r>
            <w:fldChar w:fldCharType="begin"/>
          </w:r>
          <w:r>
            <w:instrText xml:space="preserve"> TOC \o "1-4" \h \z \u </w:instrText>
          </w:r>
          <w:r>
            <w:fldChar w:fldCharType="separate"/>
          </w:r>
          <w:ins w:id="9" w:author="David Hartley" w:date="2018-12-05T15:54:00Z">
            <w:r w:rsidR="00BC7B9A" w:rsidRPr="00E50A79">
              <w:rPr>
                <w:rStyle w:val="Hyperlink"/>
                <w:noProof/>
              </w:rPr>
              <w:fldChar w:fldCharType="begin"/>
            </w:r>
            <w:r w:rsidR="00BC7B9A" w:rsidRPr="00E50A79">
              <w:rPr>
                <w:rStyle w:val="Hyperlink"/>
                <w:noProof/>
              </w:rPr>
              <w:instrText xml:space="preserve"> </w:instrText>
            </w:r>
            <w:r w:rsidR="00BC7B9A">
              <w:rPr>
                <w:noProof/>
              </w:rPr>
              <w:instrText>HYPERLINK \l "_Toc531788602"</w:instrText>
            </w:r>
            <w:r w:rsidR="00BC7B9A" w:rsidRPr="00E50A79">
              <w:rPr>
                <w:rStyle w:val="Hyperlink"/>
                <w:noProof/>
              </w:rPr>
              <w:instrText xml:space="preserve"> </w:instrText>
            </w:r>
            <w:r w:rsidR="00BC7B9A" w:rsidRPr="00E50A79">
              <w:rPr>
                <w:rStyle w:val="Hyperlink"/>
                <w:noProof/>
              </w:rPr>
              <w:fldChar w:fldCharType="separate"/>
            </w:r>
            <w:r w:rsidR="00BC7B9A" w:rsidRPr="00E50A79">
              <w:rPr>
                <w:rStyle w:val="Hyperlink"/>
                <w:noProof/>
              </w:rPr>
              <w:t>1</w:t>
            </w:r>
            <w:r w:rsidR="00BC7B9A">
              <w:rPr>
                <w:rFonts w:eastAsiaTheme="minorEastAsia"/>
                <w:noProof/>
                <w:lang/>
              </w:rPr>
              <w:tab/>
            </w:r>
            <w:r w:rsidR="00BC7B9A" w:rsidRPr="00E50A79">
              <w:rPr>
                <w:rStyle w:val="Hyperlink"/>
                <w:noProof/>
              </w:rPr>
              <w:t>SSIM Overview</w:t>
            </w:r>
            <w:r w:rsidR="00BC7B9A">
              <w:rPr>
                <w:noProof/>
                <w:webHidden/>
              </w:rPr>
              <w:tab/>
            </w:r>
            <w:r w:rsidR="00BC7B9A">
              <w:rPr>
                <w:noProof/>
                <w:webHidden/>
              </w:rPr>
              <w:fldChar w:fldCharType="begin"/>
            </w:r>
            <w:r w:rsidR="00BC7B9A">
              <w:rPr>
                <w:noProof/>
                <w:webHidden/>
              </w:rPr>
              <w:instrText xml:space="preserve"> PAGEREF _Toc531788602 \h </w:instrText>
            </w:r>
          </w:ins>
          <w:r w:rsidR="00BC7B9A">
            <w:rPr>
              <w:noProof/>
              <w:webHidden/>
            </w:rPr>
          </w:r>
          <w:r w:rsidR="00BC7B9A">
            <w:rPr>
              <w:noProof/>
              <w:webHidden/>
            </w:rPr>
            <w:fldChar w:fldCharType="separate"/>
          </w:r>
          <w:ins w:id="10" w:author="David Hartley" w:date="2018-12-05T15:54:00Z">
            <w:r w:rsidR="00BC7B9A">
              <w:rPr>
                <w:noProof/>
                <w:webHidden/>
              </w:rPr>
              <w:t>2</w:t>
            </w:r>
            <w:r w:rsidR="00BC7B9A">
              <w:rPr>
                <w:noProof/>
                <w:webHidden/>
              </w:rPr>
              <w:fldChar w:fldCharType="end"/>
            </w:r>
            <w:r w:rsidR="00BC7B9A" w:rsidRPr="00E50A79">
              <w:rPr>
                <w:rStyle w:val="Hyperlink"/>
                <w:noProof/>
              </w:rPr>
              <w:fldChar w:fldCharType="end"/>
            </w:r>
          </w:ins>
        </w:p>
        <w:p w14:paraId="1E9C59FA" w14:textId="71C919BF" w:rsidR="00BC7B9A" w:rsidRDefault="00BC7B9A">
          <w:pPr>
            <w:pStyle w:val="TOC1"/>
            <w:tabs>
              <w:tab w:val="left" w:pos="440"/>
              <w:tab w:val="right" w:leader="dot" w:pos="9060"/>
            </w:tabs>
            <w:rPr>
              <w:ins w:id="11" w:author="David Hartley" w:date="2018-12-05T15:54:00Z"/>
              <w:rFonts w:eastAsiaTheme="minorEastAsia"/>
              <w:noProof/>
              <w:lang/>
            </w:rPr>
          </w:pPr>
          <w:ins w:id="12"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03"</w:instrText>
            </w:r>
            <w:r w:rsidRPr="00E50A79">
              <w:rPr>
                <w:rStyle w:val="Hyperlink"/>
                <w:noProof/>
              </w:rPr>
              <w:instrText xml:space="preserve"> </w:instrText>
            </w:r>
            <w:r w:rsidRPr="00E50A79">
              <w:rPr>
                <w:rStyle w:val="Hyperlink"/>
                <w:noProof/>
              </w:rPr>
              <w:fldChar w:fldCharType="separate"/>
            </w:r>
            <w:r w:rsidRPr="00E50A79">
              <w:rPr>
                <w:rStyle w:val="Hyperlink"/>
                <w:noProof/>
              </w:rPr>
              <w:t>2</w:t>
            </w:r>
            <w:r>
              <w:rPr>
                <w:rFonts w:eastAsiaTheme="minorEastAsia"/>
                <w:noProof/>
                <w:lang/>
              </w:rPr>
              <w:tab/>
            </w:r>
            <w:r w:rsidRPr="00E50A79">
              <w:rPr>
                <w:rStyle w:val="Hyperlink"/>
                <w:noProof/>
              </w:rPr>
              <w:t>SSIM Basics</w:t>
            </w:r>
            <w:r>
              <w:rPr>
                <w:noProof/>
                <w:webHidden/>
              </w:rPr>
              <w:tab/>
            </w:r>
            <w:r>
              <w:rPr>
                <w:noProof/>
                <w:webHidden/>
              </w:rPr>
              <w:fldChar w:fldCharType="begin"/>
            </w:r>
            <w:r>
              <w:rPr>
                <w:noProof/>
                <w:webHidden/>
              </w:rPr>
              <w:instrText xml:space="preserve"> PAGEREF _Toc531788603 \h </w:instrText>
            </w:r>
          </w:ins>
          <w:r>
            <w:rPr>
              <w:noProof/>
              <w:webHidden/>
            </w:rPr>
          </w:r>
          <w:r>
            <w:rPr>
              <w:noProof/>
              <w:webHidden/>
            </w:rPr>
            <w:fldChar w:fldCharType="separate"/>
          </w:r>
          <w:ins w:id="13" w:author="David Hartley" w:date="2018-12-05T15:54:00Z">
            <w:r>
              <w:rPr>
                <w:noProof/>
                <w:webHidden/>
              </w:rPr>
              <w:t>3</w:t>
            </w:r>
            <w:r>
              <w:rPr>
                <w:noProof/>
                <w:webHidden/>
              </w:rPr>
              <w:fldChar w:fldCharType="end"/>
            </w:r>
            <w:r w:rsidRPr="00E50A79">
              <w:rPr>
                <w:rStyle w:val="Hyperlink"/>
                <w:noProof/>
              </w:rPr>
              <w:fldChar w:fldCharType="end"/>
            </w:r>
          </w:ins>
        </w:p>
        <w:p w14:paraId="6F34825E" w14:textId="2A2FB6C0" w:rsidR="00BC7B9A" w:rsidRDefault="00BC7B9A">
          <w:pPr>
            <w:pStyle w:val="TOC2"/>
            <w:tabs>
              <w:tab w:val="left" w:pos="880"/>
              <w:tab w:val="right" w:leader="dot" w:pos="9060"/>
            </w:tabs>
            <w:rPr>
              <w:ins w:id="14" w:author="David Hartley" w:date="2018-12-05T15:54:00Z"/>
              <w:rFonts w:eastAsiaTheme="minorEastAsia"/>
              <w:noProof/>
              <w:lang/>
            </w:rPr>
          </w:pPr>
          <w:ins w:id="15"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04"</w:instrText>
            </w:r>
            <w:r w:rsidRPr="00E50A79">
              <w:rPr>
                <w:rStyle w:val="Hyperlink"/>
                <w:noProof/>
              </w:rPr>
              <w:instrText xml:space="preserve"> </w:instrText>
            </w:r>
            <w:r w:rsidRPr="00E50A79">
              <w:rPr>
                <w:rStyle w:val="Hyperlink"/>
                <w:noProof/>
              </w:rPr>
              <w:fldChar w:fldCharType="separate"/>
            </w:r>
            <w:r w:rsidRPr="00E50A79">
              <w:rPr>
                <w:rStyle w:val="Hyperlink"/>
                <w:noProof/>
              </w:rPr>
              <w:t>2.1</w:t>
            </w:r>
            <w:r>
              <w:rPr>
                <w:rFonts w:eastAsiaTheme="minorEastAsia"/>
                <w:noProof/>
                <w:lang/>
              </w:rPr>
              <w:tab/>
            </w:r>
            <w:r w:rsidRPr="00E50A79">
              <w:rPr>
                <w:rStyle w:val="Hyperlink"/>
                <w:noProof/>
              </w:rPr>
              <w:t>Digital Id or DigId</w:t>
            </w:r>
            <w:r>
              <w:rPr>
                <w:noProof/>
                <w:webHidden/>
              </w:rPr>
              <w:tab/>
            </w:r>
            <w:r>
              <w:rPr>
                <w:noProof/>
                <w:webHidden/>
              </w:rPr>
              <w:fldChar w:fldCharType="begin"/>
            </w:r>
            <w:r>
              <w:rPr>
                <w:noProof/>
                <w:webHidden/>
              </w:rPr>
              <w:instrText xml:space="preserve"> PAGEREF _Toc531788604 \h </w:instrText>
            </w:r>
          </w:ins>
          <w:r>
            <w:rPr>
              <w:noProof/>
              <w:webHidden/>
            </w:rPr>
          </w:r>
          <w:r>
            <w:rPr>
              <w:noProof/>
              <w:webHidden/>
            </w:rPr>
            <w:fldChar w:fldCharType="separate"/>
          </w:r>
          <w:ins w:id="16" w:author="David Hartley" w:date="2018-12-05T15:54:00Z">
            <w:r>
              <w:rPr>
                <w:noProof/>
                <w:webHidden/>
              </w:rPr>
              <w:t>3</w:t>
            </w:r>
            <w:r>
              <w:rPr>
                <w:noProof/>
                <w:webHidden/>
              </w:rPr>
              <w:fldChar w:fldCharType="end"/>
            </w:r>
            <w:r w:rsidRPr="00E50A79">
              <w:rPr>
                <w:rStyle w:val="Hyperlink"/>
                <w:noProof/>
              </w:rPr>
              <w:fldChar w:fldCharType="end"/>
            </w:r>
          </w:ins>
        </w:p>
        <w:p w14:paraId="4C7A32FA" w14:textId="24357A80" w:rsidR="00BC7B9A" w:rsidRDefault="00BC7B9A">
          <w:pPr>
            <w:pStyle w:val="TOC2"/>
            <w:tabs>
              <w:tab w:val="left" w:pos="880"/>
              <w:tab w:val="right" w:leader="dot" w:pos="9060"/>
            </w:tabs>
            <w:rPr>
              <w:ins w:id="17" w:author="David Hartley" w:date="2018-12-05T15:54:00Z"/>
              <w:rFonts w:eastAsiaTheme="minorEastAsia"/>
              <w:noProof/>
              <w:lang/>
            </w:rPr>
          </w:pPr>
          <w:ins w:id="18"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05"</w:instrText>
            </w:r>
            <w:r w:rsidRPr="00E50A79">
              <w:rPr>
                <w:rStyle w:val="Hyperlink"/>
                <w:noProof/>
              </w:rPr>
              <w:instrText xml:space="preserve"> </w:instrText>
            </w:r>
            <w:r w:rsidRPr="00E50A79">
              <w:rPr>
                <w:rStyle w:val="Hyperlink"/>
                <w:noProof/>
              </w:rPr>
              <w:fldChar w:fldCharType="separate"/>
            </w:r>
            <w:r w:rsidRPr="00E50A79">
              <w:rPr>
                <w:rStyle w:val="Hyperlink"/>
                <w:noProof/>
              </w:rPr>
              <w:t>2.2</w:t>
            </w:r>
            <w:r>
              <w:rPr>
                <w:rFonts w:eastAsiaTheme="minorEastAsia"/>
                <w:noProof/>
                <w:lang/>
              </w:rPr>
              <w:tab/>
            </w:r>
            <w:r w:rsidRPr="00E50A79">
              <w:rPr>
                <w:rStyle w:val="Hyperlink"/>
                <w:noProof/>
              </w:rPr>
              <w:t>Data Types Directory</w:t>
            </w:r>
            <w:r>
              <w:rPr>
                <w:noProof/>
                <w:webHidden/>
              </w:rPr>
              <w:tab/>
            </w:r>
            <w:r>
              <w:rPr>
                <w:noProof/>
                <w:webHidden/>
              </w:rPr>
              <w:fldChar w:fldCharType="begin"/>
            </w:r>
            <w:r>
              <w:rPr>
                <w:noProof/>
                <w:webHidden/>
              </w:rPr>
              <w:instrText xml:space="preserve"> PAGEREF _Toc531788605 \h </w:instrText>
            </w:r>
          </w:ins>
          <w:r>
            <w:rPr>
              <w:noProof/>
              <w:webHidden/>
            </w:rPr>
          </w:r>
          <w:r>
            <w:rPr>
              <w:noProof/>
              <w:webHidden/>
            </w:rPr>
            <w:fldChar w:fldCharType="separate"/>
          </w:r>
          <w:ins w:id="19" w:author="David Hartley" w:date="2018-12-05T15:54:00Z">
            <w:r>
              <w:rPr>
                <w:noProof/>
                <w:webHidden/>
              </w:rPr>
              <w:t>4</w:t>
            </w:r>
            <w:r>
              <w:rPr>
                <w:noProof/>
                <w:webHidden/>
              </w:rPr>
              <w:fldChar w:fldCharType="end"/>
            </w:r>
            <w:r w:rsidRPr="00E50A79">
              <w:rPr>
                <w:rStyle w:val="Hyperlink"/>
                <w:noProof/>
              </w:rPr>
              <w:fldChar w:fldCharType="end"/>
            </w:r>
          </w:ins>
        </w:p>
        <w:p w14:paraId="07029124" w14:textId="6BD45D81" w:rsidR="00BC7B9A" w:rsidRDefault="00BC7B9A">
          <w:pPr>
            <w:pStyle w:val="TOC2"/>
            <w:tabs>
              <w:tab w:val="left" w:pos="880"/>
              <w:tab w:val="right" w:leader="dot" w:pos="9060"/>
            </w:tabs>
            <w:rPr>
              <w:ins w:id="20" w:author="David Hartley" w:date="2018-12-05T15:54:00Z"/>
              <w:rFonts w:eastAsiaTheme="minorEastAsia"/>
              <w:noProof/>
              <w:lang/>
            </w:rPr>
          </w:pPr>
          <w:ins w:id="21"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06"</w:instrText>
            </w:r>
            <w:r w:rsidRPr="00E50A79">
              <w:rPr>
                <w:rStyle w:val="Hyperlink"/>
                <w:noProof/>
              </w:rPr>
              <w:instrText xml:space="preserve"> </w:instrText>
            </w:r>
            <w:r w:rsidRPr="00E50A79">
              <w:rPr>
                <w:rStyle w:val="Hyperlink"/>
                <w:noProof/>
              </w:rPr>
              <w:fldChar w:fldCharType="separate"/>
            </w:r>
            <w:r w:rsidRPr="00E50A79">
              <w:rPr>
                <w:rStyle w:val="Hyperlink"/>
                <w:noProof/>
              </w:rPr>
              <w:t>2.3</w:t>
            </w:r>
            <w:r>
              <w:rPr>
                <w:rFonts w:eastAsiaTheme="minorEastAsia"/>
                <w:noProof/>
                <w:lang/>
              </w:rPr>
              <w:tab/>
            </w:r>
            <w:r w:rsidRPr="00E50A79">
              <w:rPr>
                <w:rStyle w:val="Hyperlink"/>
                <w:noProof/>
              </w:rPr>
              <w:t>Facts Directories</w:t>
            </w:r>
            <w:r>
              <w:rPr>
                <w:noProof/>
                <w:webHidden/>
              </w:rPr>
              <w:tab/>
            </w:r>
            <w:r>
              <w:rPr>
                <w:noProof/>
                <w:webHidden/>
              </w:rPr>
              <w:fldChar w:fldCharType="begin"/>
            </w:r>
            <w:r>
              <w:rPr>
                <w:noProof/>
                <w:webHidden/>
              </w:rPr>
              <w:instrText xml:space="preserve"> PAGEREF _Toc531788606 \h </w:instrText>
            </w:r>
          </w:ins>
          <w:r>
            <w:rPr>
              <w:noProof/>
              <w:webHidden/>
            </w:rPr>
          </w:r>
          <w:r>
            <w:rPr>
              <w:noProof/>
              <w:webHidden/>
            </w:rPr>
            <w:fldChar w:fldCharType="separate"/>
          </w:r>
          <w:ins w:id="22" w:author="David Hartley" w:date="2018-12-05T15:54:00Z">
            <w:r>
              <w:rPr>
                <w:noProof/>
                <w:webHidden/>
              </w:rPr>
              <w:t>4</w:t>
            </w:r>
            <w:r>
              <w:rPr>
                <w:noProof/>
                <w:webHidden/>
              </w:rPr>
              <w:fldChar w:fldCharType="end"/>
            </w:r>
            <w:r w:rsidRPr="00E50A79">
              <w:rPr>
                <w:rStyle w:val="Hyperlink"/>
                <w:noProof/>
              </w:rPr>
              <w:fldChar w:fldCharType="end"/>
            </w:r>
          </w:ins>
        </w:p>
        <w:p w14:paraId="0886D046" w14:textId="3926598A" w:rsidR="00BC7B9A" w:rsidRDefault="00BC7B9A">
          <w:pPr>
            <w:pStyle w:val="TOC2"/>
            <w:tabs>
              <w:tab w:val="left" w:pos="880"/>
              <w:tab w:val="right" w:leader="dot" w:pos="9060"/>
            </w:tabs>
            <w:rPr>
              <w:ins w:id="23" w:author="David Hartley" w:date="2018-12-05T15:54:00Z"/>
              <w:rFonts w:eastAsiaTheme="minorEastAsia"/>
              <w:noProof/>
              <w:lang/>
            </w:rPr>
          </w:pPr>
          <w:ins w:id="24"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07"</w:instrText>
            </w:r>
            <w:r w:rsidRPr="00E50A79">
              <w:rPr>
                <w:rStyle w:val="Hyperlink"/>
                <w:noProof/>
              </w:rPr>
              <w:instrText xml:space="preserve"> </w:instrText>
            </w:r>
            <w:r w:rsidRPr="00E50A79">
              <w:rPr>
                <w:rStyle w:val="Hyperlink"/>
                <w:noProof/>
              </w:rPr>
              <w:fldChar w:fldCharType="separate"/>
            </w:r>
            <w:r w:rsidRPr="00E50A79">
              <w:rPr>
                <w:rStyle w:val="Hyperlink"/>
                <w:noProof/>
              </w:rPr>
              <w:t>2.4</w:t>
            </w:r>
            <w:r>
              <w:rPr>
                <w:rFonts w:eastAsiaTheme="minorEastAsia"/>
                <w:noProof/>
                <w:lang/>
              </w:rPr>
              <w:tab/>
            </w:r>
            <w:r w:rsidRPr="00E50A79">
              <w:rPr>
                <w:rStyle w:val="Hyperlink"/>
                <w:noProof/>
              </w:rPr>
              <w:t>SSIM Id or SID</w:t>
            </w:r>
            <w:r>
              <w:rPr>
                <w:noProof/>
                <w:webHidden/>
              </w:rPr>
              <w:tab/>
            </w:r>
            <w:r>
              <w:rPr>
                <w:noProof/>
                <w:webHidden/>
              </w:rPr>
              <w:fldChar w:fldCharType="begin"/>
            </w:r>
            <w:r>
              <w:rPr>
                <w:noProof/>
                <w:webHidden/>
              </w:rPr>
              <w:instrText xml:space="preserve"> PAGEREF _Toc531788607 \h </w:instrText>
            </w:r>
          </w:ins>
          <w:r>
            <w:rPr>
              <w:noProof/>
              <w:webHidden/>
            </w:rPr>
          </w:r>
          <w:r>
            <w:rPr>
              <w:noProof/>
              <w:webHidden/>
            </w:rPr>
            <w:fldChar w:fldCharType="separate"/>
          </w:r>
          <w:ins w:id="25" w:author="David Hartley" w:date="2018-12-05T15:54:00Z">
            <w:r>
              <w:rPr>
                <w:noProof/>
                <w:webHidden/>
              </w:rPr>
              <w:t>6</w:t>
            </w:r>
            <w:r>
              <w:rPr>
                <w:noProof/>
                <w:webHidden/>
              </w:rPr>
              <w:fldChar w:fldCharType="end"/>
            </w:r>
            <w:r w:rsidRPr="00E50A79">
              <w:rPr>
                <w:rStyle w:val="Hyperlink"/>
                <w:noProof/>
              </w:rPr>
              <w:fldChar w:fldCharType="end"/>
            </w:r>
          </w:ins>
        </w:p>
        <w:p w14:paraId="36F0B7C4" w14:textId="6EBF220D" w:rsidR="00BC7B9A" w:rsidRDefault="00BC7B9A">
          <w:pPr>
            <w:pStyle w:val="TOC1"/>
            <w:tabs>
              <w:tab w:val="left" w:pos="440"/>
              <w:tab w:val="right" w:leader="dot" w:pos="9060"/>
            </w:tabs>
            <w:rPr>
              <w:ins w:id="26" w:author="David Hartley" w:date="2018-12-05T15:54:00Z"/>
              <w:rFonts w:eastAsiaTheme="minorEastAsia"/>
              <w:noProof/>
              <w:lang/>
            </w:rPr>
          </w:pPr>
          <w:ins w:id="27"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08"</w:instrText>
            </w:r>
            <w:r w:rsidRPr="00E50A79">
              <w:rPr>
                <w:rStyle w:val="Hyperlink"/>
                <w:noProof/>
              </w:rPr>
              <w:instrText xml:space="preserve"> </w:instrText>
            </w:r>
            <w:r w:rsidRPr="00E50A79">
              <w:rPr>
                <w:rStyle w:val="Hyperlink"/>
                <w:noProof/>
              </w:rPr>
              <w:fldChar w:fldCharType="separate"/>
            </w:r>
            <w:r w:rsidRPr="00E50A79">
              <w:rPr>
                <w:rStyle w:val="Hyperlink"/>
                <w:noProof/>
              </w:rPr>
              <w:t>3</w:t>
            </w:r>
            <w:r>
              <w:rPr>
                <w:rFonts w:eastAsiaTheme="minorEastAsia"/>
                <w:noProof/>
                <w:lang/>
              </w:rPr>
              <w:tab/>
            </w:r>
            <w:r w:rsidRPr="00E50A79">
              <w:rPr>
                <w:rStyle w:val="Hyperlink"/>
                <w:noProof/>
              </w:rPr>
              <w:t>Pacio Transactions with SSIM</w:t>
            </w:r>
            <w:r>
              <w:rPr>
                <w:noProof/>
                <w:webHidden/>
              </w:rPr>
              <w:tab/>
            </w:r>
            <w:r>
              <w:rPr>
                <w:noProof/>
                <w:webHidden/>
              </w:rPr>
              <w:fldChar w:fldCharType="begin"/>
            </w:r>
            <w:r>
              <w:rPr>
                <w:noProof/>
                <w:webHidden/>
              </w:rPr>
              <w:instrText xml:space="preserve"> PAGEREF _Toc531788608 \h </w:instrText>
            </w:r>
          </w:ins>
          <w:r>
            <w:rPr>
              <w:noProof/>
              <w:webHidden/>
            </w:rPr>
          </w:r>
          <w:r>
            <w:rPr>
              <w:noProof/>
              <w:webHidden/>
            </w:rPr>
            <w:fldChar w:fldCharType="separate"/>
          </w:r>
          <w:ins w:id="28" w:author="David Hartley" w:date="2018-12-05T15:54:00Z">
            <w:r>
              <w:rPr>
                <w:noProof/>
                <w:webHidden/>
              </w:rPr>
              <w:t>7</w:t>
            </w:r>
            <w:r>
              <w:rPr>
                <w:noProof/>
                <w:webHidden/>
              </w:rPr>
              <w:fldChar w:fldCharType="end"/>
            </w:r>
            <w:r w:rsidRPr="00E50A79">
              <w:rPr>
                <w:rStyle w:val="Hyperlink"/>
                <w:noProof/>
              </w:rPr>
              <w:fldChar w:fldCharType="end"/>
            </w:r>
          </w:ins>
        </w:p>
        <w:p w14:paraId="4BC6A5BB" w14:textId="7CA40884" w:rsidR="00BC7B9A" w:rsidRDefault="00BC7B9A">
          <w:pPr>
            <w:pStyle w:val="TOC1"/>
            <w:tabs>
              <w:tab w:val="left" w:pos="440"/>
              <w:tab w:val="right" w:leader="dot" w:pos="9060"/>
            </w:tabs>
            <w:rPr>
              <w:ins w:id="29" w:author="David Hartley" w:date="2018-12-05T15:54:00Z"/>
              <w:rFonts w:eastAsiaTheme="minorEastAsia"/>
              <w:noProof/>
              <w:lang/>
            </w:rPr>
          </w:pPr>
          <w:ins w:id="30"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09"</w:instrText>
            </w:r>
            <w:r w:rsidRPr="00E50A79">
              <w:rPr>
                <w:rStyle w:val="Hyperlink"/>
                <w:noProof/>
              </w:rPr>
              <w:instrText xml:space="preserve"> </w:instrText>
            </w:r>
            <w:r w:rsidRPr="00E50A79">
              <w:rPr>
                <w:rStyle w:val="Hyperlink"/>
                <w:noProof/>
              </w:rPr>
              <w:fldChar w:fldCharType="separate"/>
            </w:r>
            <w:r w:rsidRPr="00E50A79">
              <w:rPr>
                <w:rStyle w:val="Hyperlink"/>
                <w:noProof/>
              </w:rPr>
              <w:t>4</w:t>
            </w:r>
            <w:r>
              <w:rPr>
                <w:rFonts w:eastAsiaTheme="minorEastAsia"/>
                <w:noProof/>
                <w:lang/>
              </w:rPr>
              <w:tab/>
            </w:r>
            <w:r w:rsidRPr="00E50A79">
              <w:rPr>
                <w:rStyle w:val="Hyperlink"/>
                <w:noProof/>
              </w:rPr>
              <w:t>Pacio Application Data with SSIM</w:t>
            </w:r>
            <w:r>
              <w:rPr>
                <w:noProof/>
                <w:webHidden/>
              </w:rPr>
              <w:tab/>
            </w:r>
            <w:r>
              <w:rPr>
                <w:noProof/>
                <w:webHidden/>
              </w:rPr>
              <w:fldChar w:fldCharType="begin"/>
            </w:r>
            <w:r>
              <w:rPr>
                <w:noProof/>
                <w:webHidden/>
              </w:rPr>
              <w:instrText xml:space="preserve"> PAGEREF _Toc531788609 \h </w:instrText>
            </w:r>
          </w:ins>
          <w:r>
            <w:rPr>
              <w:noProof/>
              <w:webHidden/>
            </w:rPr>
          </w:r>
          <w:r>
            <w:rPr>
              <w:noProof/>
              <w:webHidden/>
            </w:rPr>
            <w:fldChar w:fldCharType="separate"/>
          </w:r>
          <w:ins w:id="31" w:author="David Hartley" w:date="2018-12-05T15:54:00Z">
            <w:r>
              <w:rPr>
                <w:noProof/>
                <w:webHidden/>
              </w:rPr>
              <w:t>7</w:t>
            </w:r>
            <w:r>
              <w:rPr>
                <w:noProof/>
                <w:webHidden/>
              </w:rPr>
              <w:fldChar w:fldCharType="end"/>
            </w:r>
            <w:r w:rsidRPr="00E50A79">
              <w:rPr>
                <w:rStyle w:val="Hyperlink"/>
                <w:noProof/>
              </w:rPr>
              <w:fldChar w:fldCharType="end"/>
            </w:r>
          </w:ins>
        </w:p>
        <w:p w14:paraId="1ED0D45F" w14:textId="2EEAD514" w:rsidR="00BC7B9A" w:rsidRDefault="00BC7B9A">
          <w:pPr>
            <w:pStyle w:val="TOC2"/>
            <w:tabs>
              <w:tab w:val="left" w:pos="880"/>
              <w:tab w:val="right" w:leader="dot" w:pos="9060"/>
            </w:tabs>
            <w:rPr>
              <w:ins w:id="32" w:author="David Hartley" w:date="2018-12-05T15:54:00Z"/>
              <w:rFonts w:eastAsiaTheme="minorEastAsia"/>
              <w:noProof/>
              <w:lang/>
            </w:rPr>
          </w:pPr>
          <w:ins w:id="33"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10"</w:instrText>
            </w:r>
            <w:r w:rsidRPr="00E50A79">
              <w:rPr>
                <w:rStyle w:val="Hyperlink"/>
                <w:noProof/>
              </w:rPr>
              <w:instrText xml:space="preserve"> </w:instrText>
            </w:r>
            <w:r w:rsidRPr="00E50A79">
              <w:rPr>
                <w:rStyle w:val="Hyperlink"/>
                <w:noProof/>
              </w:rPr>
              <w:fldChar w:fldCharType="separate"/>
            </w:r>
            <w:r w:rsidRPr="00E50A79">
              <w:rPr>
                <w:rStyle w:val="Hyperlink"/>
                <w:noProof/>
              </w:rPr>
              <w:t>4.1</w:t>
            </w:r>
            <w:r>
              <w:rPr>
                <w:rFonts w:eastAsiaTheme="minorEastAsia"/>
                <w:noProof/>
                <w:lang/>
              </w:rPr>
              <w:tab/>
            </w:r>
            <w:r w:rsidRPr="00E50A79">
              <w:rPr>
                <w:rStyle w:val="Hyperlink"/>
                <w:noProof/>
              </w:rPr>
              <w:t>Data Elements or Delements</w:t>
            </w:r>
            <w:r>
              <w:rPr>
                <w:noProof/>
                <w:webHidden/>
              </w:rPr>
              <w:tab/>
            </w:r>
            <w:r>
              <w:rPr>
                <w:noProof/>
                <w:webHidden/>
              </w:rPr>
              <w:fldChar w:fldCharType="begin"/>
            </w:r>
            <w:r>
              <w:rPr>
                <w:noProof/>
                <w:webHidden/>
              </w:rPr>
              <w:instrText xml:space="preserve"> PAGEREF _Toc531788610 \h </w:instrText>
            </w:r>
          </w:ins>
          <w:r>
            <w:rPr>
              <w:noProof/>
              <w:webHidden/>
            </w:rPr>
          </w:r>
          <w:r>
            <w:rPr>
              <w:noProof/>
              <w:webHidden/>
            </w:rPr>
            <w:fldChar w:fldCharType="separate"/>
          </w:r>
          <w:ins w:id="34" w:author="David Hartley" w:date="2018-12-05T15:54:00Z">
            <w:r>
              <w:rPr>
                <w:noProof/>
                <w:webHidden/>
              </w:rPr>
              <w:t>8</w:t>
            </w:r>
            <w:r>
              <w:rPr>
                <w:noProof/>
                <w:webHidden/>
              </w:rPr>
              <w:fldChar w:fldCharType="end"/>
            </w:r>
            <w:r w:rsidRPr="00E50A79">
              <w:rPr>
                <w:rStyle w:val="Hyperlink"/>
                <w:noProof/>
              </w:rPr>
              <w:fldChar w:fldCharType="end"/>
            </w:r>
          </w:ins>
        </w:p>
        <w:p w14:paraId="4C700765" w14:textId="670E5C55" w:rsidR="00BC7B9A" w:rsidRDefault="00BC7B9A">
          <w:pPr>
            <w:pStyle w:val="TOC2"/>
            <w:tabs>
              <w:tab w:val="left" w:pos="880"/>
              <w:tab w:val="right" w:leader="dot" w:pos="9060"/>
            </w:tabs>
            <w:rPr>
              <w:ins w:id="35" w:author="David Hartley" w:date="2018-12-05T15:54:00Z"/>
              <w:rFonts w:eastAsiaTheme="minorEastAsia"/>
              <w:noProof/>
              <w:lang/>
            </w:rPr>
          </w:pPr>
          <w:ins w:id="36"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11"</w:instrText>
            </w:r>
            <w:r w:rsidRPr="00E50A79">
              <w:rPr>
                <w:rStyle w:val="Hyperlink"/>
                <w:noProof/>
              </w:rPr>
              <w:instrText xml:space="preserve"> </w:instrText>
            </w:r>
            <w:r w:rsidRPr="00E50A79">
              <w:rPr>
                <w:rStyle w:val="Hyperlink"/>
                <w:noProof/>
              </w:rPr>
              <w:fldChar w:fldCharType="separate"/>
            </w:r>
            <w:r w:rsidRPr="00E50A79">
              <w:rPr>
                <w:rStyle w:val="Hyperlink"/>
                <w:noProof/>
              </w:rPr>
              <w:t>4.2</w:t>
            </w:r>
            <w:r>
              <w:rPr>
                <w:rFonts w:eastAsiaTheme="minorEastAsia"/>
                <w:noProof/>
                <w:lang/>
              </w:rPr>
              <w:tab/>
            </w:r>
            <w:r w:rsidRPr="00E50A79">
              <w:rPr>
                <w:rStyle w:val="Hyperlink"/>
                <w:noProof/>
              </w:rPr>
              <w:t>Data Sets</w:t>
            </w:r>
            <w:r>
              <w:rPr>
                <w:noProof/>
                <w:webHidden/>
              </w:rPr>
              <w:tab/>
            </w:r>
            <w:r>
              <w:rPr>
                <w:noProof/>
                <w:webHidden/>
              </w:rPr>
              <w:fldChar w:fldCharType="begin"/>
            </w:r>
            <w:r>
              <w:rPr>
                <w:noProof/>
                <w:webHidden/>
              </w:rPr>
              <w:instrText xml:space="preserve"> PAGEREF _Toc531788611 \h </w:instrText>
            </w:r>
          </w:ins>
          <w:r>
            <w:rPr>
              <w:noProof/>
              <w:webHidden/>
            </w:rPr>
          </w:r>
          <w:r>
            <w:rPr>
              <w:noProof/>
              <w:webHidden/>
            </w:rPr>
            <w:fldChar w:fldCharType="separate"/>
          </w:r>
          <w:ins w:id="37" w:author="David Hartley" w:date="2018-12-05T15:54:00Z">
            <w:r>
              <w:rPr>
                <w:noProof/>
                <w:webHidden/>
              </w:rPr>
              <w:t>8</w:t>
            </w:r>
            <w:r>
              <w:rPr>
                <w:noProof/>
                <w:webHidden/>
              </w:rPr>
              <w:fldChar w:fldCharType="end"/>
            </w:r>
            <w:r w:rsidRPr="00E50A79">
              <w:rPr>
                <w:rStyle w:val="Hyperlink"/>
                <w:noProof/>
              </w:rPr>
              <w:fldChar w:fldCharType="end"/>
            </w:r>
          </w:ins>
        </w:p>
        <w:p w14:paraId="00D88117" w14:textId="701D8475" w:rsidR="00BC7B9A" w:rsidRDefault="00BC7B9A">
          <w:pPr>
            <w:pStyle w:val="TOC2"/>
            <w:tabs>
              <w:tab w:val="left" w:pos="880"/>
              <w:tab w:val="right" w:leader="dot" w:pos="9060"/>
            </w:tabs>
            <w:rPr>
              <w:ins w:id="38" w:author="David Hartley" w:date="2018-12-05T15:54:00Z"/>
              <w:rFonts w:eastAsiaTheme="minorEastAsia"/>
              <w:noProof/>
              <w:lang/>
            </w:rPr>
          </w:pPr>
          <w:ins w:id="39"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12"</w:instrText>
            </w:r>
            <w:r w:rsidRPr="00E50A79">
              <w:rPr>
                <w:rStyle w:val="Hyperlink"/>
                <w:noProof/>
              </w:rPr>
              <w:instrText xml:space="preserve"> </w:instrText>
            </w:r>
            <w:r w:rsidRPr="00E50A79">
              <w:rPr>
                <w:rStyle w:val="Hyperlink"/>
                <w:noProof/>
              </w:rPr>
              <w:fldChar w:fldCharType="separate"/>
            </w:r>
            <w:r w:rsidRPr="00E50A79">
              <w:rPr>
                <w:rStyle w:val="Hyperlink"/>
                <w:noProof/>
              </w:rPr>
              <w:t>4.3</w:t>
            </w:r>
            <w:r>
              <w:rPr>
                <w:rFonts w:eastAsiaTheme="minorEastAsia"/>
                <w:noProof/>
                <w:lang/>
              </w:rPr>
              <w:tab/>
            </w:r>
            <w:r w:rsidRPr="00E50A79">
              <w:rPr>
                <w:rStyle w:val="Hyperlink"/>
                <w:noProof/>
              </w:rPr>
              <w:t>SSIM Ontologies</w:t>
            </w:r>
            <w:r>
              <w:rPr>
                <w:noProof/>
                <w:webHidden/>
              </w:rPr>
              <w:tab/>
            </w:r>
            <w:r>
              <w:rPr>
                <w:noProof/>
                <w:webHidden/>
              </w:rPr>
              <w:fldChar w:fldCharType="begin"/>
            </w:r>
            <w:r>
              <w:rPr>
                <w:noProof/>
                <w:webHidden/>
              </w:rPr>
              <w:instrText xml:space="preserve"> PAGEREF _Toc531788612 \h </w:instrText>
            </w:r>
          </w:ins>
          <w:r>
            <w:rPr>
              <w:noProof/>
              <w:webHidden/>
            </w:rPr>
          </w:r>
          <w:r>
            <w:rPr>
              <w:noProof/>
              <w:webHidden/>
            </w:rPr>
            <w:fldChar w:fldCharType="separate"/>
          </w:r>
          <w:ins w:id="40" w:author="David Hartley" w:date="2018-12-05T15:54:00Z">
            <w:r>
              <w:rPr>
                <w:noProof/>
                <w:webHidden/>
              </w:rPr>
              <w:t>9</w:t>
            </w:r>
            <w:r>
              <w:rPr>
                <w:noProof/>
                <w:webHidden/>
              </w:rPr>
              <w:fldChar w:fldCharType="end"/>
            </w:r>
            <w:r w:rsidRPr="00E50A79">
              <w:rPr>
                <w:rStyle w:val="Hyperlink"/>
                <w:noProof/>
              </w:rPr>
              <w:fldChar w:fldCharType="end"/>
            </w:r>
          </w:ins>
        </w:p>
        <w:p w14:paraId="0CDD0934" w14:textId="12AD555F" w:rsidR="00BC7B9A" w:rsidRDefault="00BC7B9A">
          <w:pPr>
            <w:pStyle w:val="TOC2"/>
            <w:tabs>
              <w:tab w:val="left" w:pos="880"/>
              <w:tab w:val="right" w:leader="dot" w:pos="9060"/>
            </w:tabs>
            <w:rPr>
              <w:ins w:id="41" w:author="David Hartley" w:date="2018-12-05T15:54:00Z"/>
              <w:rFonts w:eastAsiaTheme="minorEastAsia"/>
              <w:noProof/>
              <w:lang/>
            </w:rPr>
          </w:pPr>
          <w:ins w:id="42"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13"</w:instrText>
            </w:r>
            <w:r w:rsidRPr="00E50A79">
              <w:rPr>
                <w:rStyle w:val="Hyperlink"/>
                <w:noProof/>
              </w:rPr>
              <w:instrText xml:space="preserve"> </w:instrText>
            </w:r>
            <w:r w:rsidRPr="00E50A79">
              <w:rPr>
                <w:rStyle w:val="Hyperlink"/>
                <w:noProof/>
              </w:rPr>
              <w:fldChar w:fldCharType="separate"/>
            </w:r>
            <w:r w:rsidRPr="00E50A79">
              <w:rPr>
                <w:rStyle w:val="Hyperlink"/>
                <w:noProof/>
              </w:rPr>
              <w:t>4.4</w:t>
            </w:r>
            <w:r>
              <w:rPr>
                <w:rFonts w:eastAsiaTheme="minorEastAsia"/>
                <w:noProof/>
                <w:lang/>
              </w:rPr>
              <w:tab/>
            </w:r>
            <w:r w:rsidRPr="00E50A79">
              <w:rPr>
                <w:rStyle w:val="Hyperlink"/>
                <w:noProof/>
              </w:rPr>
              <w:t>SSIM Smart Reporting Objects or Ssros</w:t>
            </w:r>
            <w:r>
              <w:rPr>
                <w:noProof/>
                <w:webHidden/>
              </w:rPr>
              <w:tab/>
            </w:r>
            <w:r>
              <w:rPr>
                <w:noProof/>
                <w:webHidden/>
              </w:rPr>
              <w:fldChar w:fldCharType="begin"/>
            </w:r>
            <w:r>
              <w:rPr>
                <w:noProof/>
                <w:webHidden/>
              </w:rPr>
              <w:instrText xml:space="preserve"> PAGEREF _Toc531788613 \h </w:instrText>
            </w:r>
          </w:ins>
          <w:r>
            <w:rPr>
              <w:noProof/>
              <w:webHidden/>
            </w:rPr>
          </w:r>
          <w:r>
            <w:rPr>
              <w:noProof/>
              <w:webHidden/>
            </w:rPr>
            <w:fldChar w:fldCharType="separate"/>
          </w:r>
          <w:ins w:id="43" w:author="David Hartley" w:date="2018-12-05T15:54:00Z">
            <w:r>
              <w:rPr>
                <w:noProof/>
                <w:webHidden/>
              </w:rPr>
              <w:t>11</w:t>
            </w:r>
            <w:r>
              <w:rPr>
                <w:noProof/>
                <w:webHidden/>
              </w:rPr>
              <w:fldChar w:fldCharType="end"/>
            </w:r>
            <w:r w:rsidRPr="00E50A79">
              <w:rPr>
                <w:rStyle w:val="Hyperlink"/>
                <w:noProof/>
              </w:rPr>
              <w:fldChar w:fldCharType="end"/>
            </w:r>
          </w:ins>
        </w:p>
        <w:p w14:paraId="16B6CC10" w14:textId="18D57ABE" w:rsidR="00BC7B9A" w:rsidRDefault="00BC7B9A">
          <w:pPr>
            <w:pStyle w:val="TOC2"/>
            <w:tabs>
              <w:tab w:val="left" w:pos="880"/>
              <w:tab w:val="right" w:leader="dot" w:pos="9060"/>
            </w:tabs>
            <w:rPr>
              <w:ins w:id="44" w:author="David Hartley" w:date="2018-12-05T15:54:00Z"/>
              <w:rFonts w:eastAsiaTheme="minorEastAsia"/>
              <w:noProof/>
              <w:lang/>
            </w:rPr>
          </w:pPr>
          <w:ins w:id="45"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14"</w:instrText>
            </w:r>
            <w:r w:rsidRPr="00E50A79">
              <w:rPr>
                <w:rStyle w:val="Hyperlink"/>
                <w:noProof/>
              </w:rPr>
              <w:instrText xml:space="preserve"> </w:instrText>
            </w:r>
            <w:r w:rsidRPr="00E50A79">
              <w:rPr>
                <w:rStyle w:val="Hyperlink"/>
                <w:noProof/>
              </w:rPr>
              <w:fldChar w:fldCharType="separate"/>
            </w:r>
            <w:r w:rsidRPr="00E50A79">
              <w:rPr>
                <w:rStyle w:val="Hyperlink"/>
                <w:noProof/>
              </w:rPr>
              <w:t>4.5</w:t>
            </w:r>
            <w:r>
              <w:rPr>
                <w:rFonts w:eastAsiaTheme="minorEastAsia"/>
                <w:noProof/>
                <w:lang/>
              </w:rPr>
              <w:tab/>
            </w:r>
            <w:r w:rsidRPr="00E50A79">
              <w:rPr>
                <w:rStyle w:val="Hyperlink"/>
                <w:noProof/>
              </w:rPr>
              <w:t>SSIM Import Export Objects or Simeos</w:t>
            </w:r>
            <w:r>
              <w:rPr>
                <w:noProof/>
                <w:webHidden/>
              </w:rPr>
              <w:tab/>
            </w:r>
            <w:r>
              <w:rPr>
                <w:noProof/>
                <w:webHidden/>
              </w:rPr>
              <w:fldChar w:fldCharType="begin"/>
            </w:r>
            <w:r>
              <w:rPr>
                <w:noProof/>
                <w:webHidden/>
              </w:rPr>
              <w:instrText xml:space="preserve"> PAGEREF _Toc531788614 \h </w:instrText>
            </w:r>
          </w:ins>
          <w:r>
            <w:rPr>
              <w:noProof/>
              <w:webHidden/>
            </w:rPr>
          </w:r>
          <w:r>
            <w:rPr>
              <w:noProof/>
              <w:webHidden/>
            </w:rPr>
            <w:fldChar w:fldCharType="separate"/>
          </w:r>
          <w:ins w:id="46" w:author="David Hartley" w:date="2018-12-05T15:54:00Z">
            <w:r>
              <w:rPr>
                <w:noProof/>
                <w:webHidden/>
              </w:rPr>
              <w:t>12</w:t>
            </w:r>
            <w:r>
              <w:rPr>
                <w:noProof/>
                <w:webHidden/>
              </w:rPr>
              <w:fldChar w:fldCharType="end"/>
            </w:r>
            <w:r w:rsidRPr="00E50A79">
              <w:rPr>
                <w:rStyle w:val="Hyperlink"/>
                <w:noProof/>
              </w:rPr>
              <w:fldChar w:fldCharType="end"/>
            </w:r>
          </w:ins>
        </w:p>
        <w:p w14:paraId="7DBF3B51" w14:textId="71199052" w:rsidR="00BC7B9A" w:rsidRDefault="00BC7B9A">
          <w:pPr>
            <w:pStyle w:val="TOC1"/>
            <w:tabs>
              <w:tab w:val="left" w:pos="440"/>
              <w:tab w:val="right" w:leader="dot" w:pos="9060"/>
            </w:tabs>
            <w:rPr>
              <w:ins w:id="47" w:author="David Hartley" w:date="2018-12-05T15:54:00Z"/>
              <w:rFonts w:eastAsiaTheme="minorEastAsia"/>
              <w:noProof/>
              <w:lang/>
            </w:rPr>
          </w:pPr>
          <w:ins w:id="48" w:author="David Hartley" w:date="2018-12-05T15:54:00Z">
            <w:r w:rsidRPr="00E50A79">
              <w:rPr>
                <w:rStyle w:val="Hyperlink"/>
                <w:noProof/>
              </w:rPr>
              <w:fldChar w:fldCharType="begin"/>
            </w:r>
            <w:r w:rsidRPr="00E50A79">
              <w:rPr>
                <w:rStyle w:val="Hyperlink"/>
                <w:noProof/>
              </w:rPr>
              <w:instrText xml:space="preserve"> </w:instrText>
            </w:r>
            <w:r>
              <w:rPr>
                <w:noProof/>
              </w:rPr>
              <w:instrText>HYPERLINK \l "_Toc531788615"</w:instrText>
            </w:r>
            <w:r w:rsidRPr="00E50A79">
              <w:rPr>
                <w:rStyle w:val="Hyperlink"/>
                <w:noProof/>
              </w:rPr>
              <w:instrText xml:space="preserve"> </w:instrText>
            </w:r>
            <w:r w:rsidRPr="00E50A79">
              <w:rPr>
                <w:rStyle w:val="Hyperlink"/>
                <w:noProof/>
              </w:rPr>
              <w:fldChar w:fldCharType="separate"/>
            </w:r>
            <w:r w:rsidRPr="00E50A79">
              <w:rPr>
                <w:rStyle w:val="Hyperlink"/>
                <w:noProof/>
              </w:rPr>
              <w:t>5</w:t>
            </w:r>
            <w:r>
              <w:rPr>
                <w:rFonts w:eastAsiaTheme="minorEastAsia"/>
                <w:noProof/>
                <w:lang/>
              </w:rPr>
              <w:tab/>
            </w:r>
            <w:r w:rsidRPr="00E50A79">
              <w:rPr>
                <w:rStyle w:val="Hyperlink"/>
                <w:noProof/>
              </w:rPr>
              <w:t>Points still to cover</w:t>
            </w:r>
            <w:r>
              <w:rPr>
                <w:noProof/>
                <w:webHidden/>
              </w:rPr>
              <w:tab/>
            </w:r>
            <w:r>
              <w:rPr>
                <w:noProof/>
                <w:webHidden/>
              </w:rPr>
              <w:fldChar w:fldCharType="begin"/>
            </w:r>
            <w:r>
              <w:rPr>
                <w:noProof/>
                <w:webHidden/>
              </w:rPr>
              <w:instrText xml:space="preserve"> PAGEREF _Toc531788615 \h </w:instrText>
            </w:r>
          </w:ins>
          <w:r>
            <w:rPr>
              <w:noProof/>
              <w:webHidden/>
            </w:rPr>
          </w:r>
          <w:r>
            <w:rPr>
              <w:noProof/>
              <w:webHidden/>
            </w:rPr>
            <w:fldChar w:fldCharType="separate"/>
          </w:r>
          <w:ins w:id="49" w:author="David Hartley" w:date="2018-12-05T15:54:00Z">
            <w:r>
              <w:rPr>
                <w:noProof/>
                <w:webHidden/>
              </w:rPr>
              <w:t>12</w:t>
            </w:r>
            <w:r>
              <w:rPr>
                <w:noProof/>
                <w:webHidden/>
              </w:rPr>
              <w:fldChar w:fldCharType="end"/>
            </w:r>
            <w:r w:rsidRPr="00E50A79">
              <w:rPr>
                <w:rStyle w:val="Hyperlink"/>
                <w:noProof/>
              </w:rPr>
              <w:fldChar w:fldCharType="end"/>
            </w:r>
          </w:ins>
        </w:p>
        <w:p w14:paraId="4002AE22" w14:textId="07454B58" w:rsidR="00DE0FEE" w:rsidDel="00BC7B9A" w:rsidRDefault="00DE0FEE">
          <w:pPr>
            <w:pStyle w:val="TOC1"/>
            <w:tabs>
              <w:tab w:val="left" w:pos="440"/>
              <w:tab w:val="right" w:leader="dot" w:pos="9060"/>
            </w:tabs>
            <w:rPr>
              <w:del w:id="50" w:author="David Hartley" w:date="2018-12-05T15:54:00Z"/>
              <w:rFonts w:eastAsiaTheme="minorEastAsia"/>
              <w:noProof/>
            </w:rPr>
          </w:pPr>
          <w:del w:id="51" w:author="David Hartley" w:date="2018-12-05T15:54:00Z">
            <w:r w:rsidRPr="00BC7B9A" w:rsidDel="00BC7B9A">
              <w:rPr>
                <w:rStyle w:val="Hyperlink"/>
                <w:noProof/>
              </w:rPr>
              <w:delText>1</w:delText>
            </w:r>
            <w:r w:rsidDel="00BC7B9A">
              <w:rPr>
                <w:rFonts w:eastAsiaTheme="minorEastAsia"/>
                <w:noProof/>
              </w:rPr>
              <w:tab/>
            </w:r>
            <w:r w:rsidRPr="00BC7B9A" w:rsidDel="00BC7B9A">
              <w:rPr>
                <w:rStyle w:val="Hyperlink"/>
                <w:noProof/>
              </w:rPr>
              <w:delText>SSIM Overview</w:delText>
            </w:r>
            <w:r w:rsidDel="00BC7B9A">
              <w:rPr>
                <w:noProof/>
                <w:webHidden/>
              </w:rPr>
              <w:tab/>
              <w:delText>2</w:delText>
            </w:r>
          </w:del>
        </w:p>
        <w:p w14:paraId="41DF1A08" w14:textId="4675CD73" w:rsidR="00DE0FEE" w:rsidDel="00BC7B9A" w:rsidRDefault="00DE0FEE">
          <w:pPr>
            <w:pStyle w:val="TOC1"/>
            <w:tabs>
              <w:tab w:val="left" w:pos="440"/>
              <w:tab w:val="right" w:leader="dot" w:pos="9060"/>
            </w:tabs>
            <w:rPr>
              <w:del w:id="52" w:author="David Hartley" w:date="2018-12-05T15:54:00Z"/>
              <w:rFonts w:eastAsiaTheme="minorEastAsia"/>
              <w:noProof/>
            </w:rPr>
          </w:pPr>
          <w:del w:id="53" w:author="David Hartley" w:date="2018-12-05T15:54:00Z">
            <w:r w:rsidRPr="00BC7B9A" w:rsidDel="00BC7B9A">
              <w:rPr>
                <w:rStyle w:val="Hyperlink"/>
                <w:noProof/>
              </w:rPr>
              <w:delText>2</w:delText>
            </w:r>
            <w:r w:rsidDel="00BC7B9A">
              <w:rPr>
                <w:rFonts w:eastAsiaTheme="minorEastAsia"/>
                <w:noProof/>
              </w:rPr>
              <w:tab/>
            </w:r>
            <w:r w:rsidRPr="00BC7B9A" w:rsidDel="00BC7B9A">
              <w:rPr>
                <w:rStyle w:val="Hyperlink"/>
                <w:noProof/>
              </w:rPr>
              <w:delText>SSIM Basics</w:delText>
            </w:r>
            <w:r w:rsidDel="00BC7B9A">
              <w:rPr>
                <w:noProof/>
                <w:webHidden/>
              </w:rPr>
              <w:tab/>
              <w:delText>3</w:delText>
            </w:r>
          </w:del>
        </w:p>
        <w:p w14:paraId="26F67562" w14:textId="11F44562" w:rsidR="00DE0FEE" w:rsidDel="00BC7B9A" w:rsidRDefault="00DE0FEE">
          <w:pPr>
            <w:pStyle w:val="TOC2"/>
            <w:tabs>
              <w:tab w:val="left" w:pos="880"/>
              <w:tab w:val="right" w:leader="dot" w:pos="9060"/>
            </w:tabs>
            <w:rPr>
              <w:del w:id="54" w:author="David Hartley" w:date="2018-12-05T15:54:00Z"/>
              <w:rFonts w:eastAsiaTheme="minorEastAsia"/>
              <w:noProof/>
            </w:rPr>
          </w:pPr>
          <w:del w:id="55" w:author="David Hartley" w:date="2018-12-05T15:54:00Z">
            <w:r w:rsidRPr="00BC7B9A" w:rsidDel="00BC7B9A">
              <w:rPr>
                <w:rStyle w:val="Hyperlink"/>
                <w:noProof/>
              </w:rPr>
              <w:delText>2.1</w:delText>
            </w:r>
            <w:r w:rsidDel="00BC7B9A">
              <w:rPr>
                <w:rFonts w:eastAsiaTheme="minorEastAsia"/>
                <w:noProof/>
              </w:rPr>
              <w:tab/>
            </w:r>
            <w:r w:rsidRPr="00BC7B9A" w:rsidDel="00BC7B9A">
              <w:rPr>
                <w:rStyle w:val="Hyperlink"/>
                <w:noProof/>
              </w:rPr>
              <w:delText>Digital Id or DigId</w:delText>
            </w:r>
            <w:r w:rsidDel="00BC7B9A">
              <w:rPr>
                <w:noProof/>
                <w:webHidden/>
              </w:rPr>
              <w:tab/>
              <w:delText>3</w:delText>
            </w:r>
          </w:del>
        </w:p>
        <w:p w14:paraId="5801E739" w14:textId="1FED4AAF" w:rsidR="00DE0FEE" w:rsidDel="00BC7B9A" w:rsidRDefault="00DE0FEE">
          <w:pPr>
            <w:pStyle w:val="TOC2"/>
            <w:tabs>
              <w:tab w:val="left" w:pos="880"/>
              <w:tab w:val="right" w:leader="dot" w:pos="9060"/>
            </w:tabs>
            <w:rPr>
              <w:del w:id="56" w:author="David Hartley" w:date="2018-12-05T15:54:00Z"/>
              <w:rFonts w:eastAsiaTheme="minorEastAsia"/>
              <w:noProof/>
            </w:rPr>
          </w:pPr>
          <w:del w:id="57" w:author="David Hartley" w:date="2018-12-05T15:54:00Z">
            <w:r w:rsidRPr="00BC7B9A" w:rsidDel="00BC7B9A">
              <w:rPr>
                <w:rStyle w:val="Hyperlink"/>
                <w:noProof/>
              </w:rPr>
              <w:delText>2.2</w:delText>
            </w:r>
            <w:r w:rsidDel="00BC7B9A">
              <w:rPr>
                <w:rFonts w:eastAsiaTheme="minorEastAsia"/>
                <w:noProof/>
              </w:rPr>
              <w:tab/>
            </w:r>
            <w:r w:rsidRPr="00BC7B9A" w:rsidDel="00BC7B9A">
              <w:rPr>
                <w:rStyle w:val="Hyperlink"/>
                <w:noProof/>
              </w:rPr>
              <w:delText>Data Types Directory</w:delText>
            </w:r>
            <w:r w:rsidDel="00BC7B9A">
              <w:rPr>
                <w:noProof/>
                <w:webHidden/>
              </w:rPr>
              <w:tab/>
              <w:delText>3</w:delText>
            </w:r>
          </w:del>
        </w:p>
        <w:p w14:paraId="5C105F81" w14:textId="12AA1EC1" w:rsidR="00DE0FEE" w:rsidDel="00BC7B9A" w:rsidRDefault="00DE0FEE">
          <w:pPr>
            <w:pStyle w:val="TOC2"/>
            <w:tabs>
              <w:tab w:val="left" w:pos="880"/>
              <w:tab w:val="right" w:leader="dot" w:pos="9060"/>
            </w:tabs>
            <w:rPr>
              <w:del w:id="58" w:author="David Hartley" w:date="2018-12-05T15:54:00Z"/>
              <w:rFonts w:eastAsiaTheme="minorEastAsia"/>
              <w:noProof/>
            </w:rPr>
          </w:pPr>
          <w:del w:id="59" w:author="David Hartley" w:date="2018-12-05T15:54:00Z">
            <w:r w:rsidRPr="00BC7B9A" w:rsidDel="00BC7B9A">
              <w:rPr>
                <w:rStyle w:val="Hyperlink"/>
                <w:noProof/>
              </w:rPr>
              <w:delText>2.3</w:delText>
            </w:r>
            <w:r w:rsidDel="00BC7B9A">
              <w:rPr>
                <w:rFonts w:eastAsiaTheme="minorEastAsia"/>
                <w:noProof/>
              </w:rPr>
              <w:tab/>
            </w:r>
            <w:r w:rsidRPr="00BC7B9A" w:rsidDel="00BC7B9A">
              <w:rPr>
                <w:rStyle w:val="Hyperlink"/>
                <w:noProof/>
              </w:rPr>
              <w:delText>Facts Directories</w:delText>
            </w:r>
            <w:r w:rsidDel="00BC7B9A">
              <w:rPr>
                <w:noProof/>
                <w:webHidden/>
              </w:rPr>
              <w:tab/>
              <w:delText>4</w:delText>
            </w:r>
          </w:del>
        </w:p>
        <w:p w14:paraId="7B2CC3FB" w14:textId="2AD5ED0F" w:rsidR="00DE0FEE" w:rsidDel="00BC7B9A" w:rsidRDefault="00DE0FEE">
          <w:pPr>
            <w:pStyle w:val="TOC2"/>
            <w:tabs>
              <w:tab w:val="left" w:pos="880"/>
              <w:tab w:val="right" w:leader="dot" w:pos="9060"/>
            </w:tabs>
            <w:rPr>
              <w:del w:id="60" w:author="David Hartley" w:date="2018-12-05T15:54:00Z"/>
              <w:rFonts w:eastAsiaTheme="minorEastAsia"/>
              <w:noProof/>
            </w:rPr>
          </w:pPr>
          <w:del w:id="61" w:author="David Hartley" w:date="2018-12-05T15:54:00Z">
            <w:r w:rsidRPr="00BC7B9A" w:rsidDel="00BC7B9A">
              <w:rPr>
                <w:rStyle w:val="Hyperlink"/>
                <w:noProof/>
              </w:rPr>
              <w:delText>2.4</w:delText>
            </w:r>
            <w:r w:rsidDel="00BC7B9A">
              <w:rPr>
                <w:rFonts w:eastAsiaTheme="minorEastAsia"/>
                <w:noProof/>
              </w:rPr>
              <w:tab/>
            </w:r>
            <w:r w:rsidRPr="00BC7B9A" w:rsidDel="00BC7B9A">
              <w:rPr>
                <w:rStyle w:val="Hyperlink"/>
                <w:noProof/>
              </w:rPr>
              <w:delText>SSIM Id or SID</w:delText>
            </w:r>
            <w:r w:rsidDel="00BC7B9A">
              <w:rPr>
                <w:noProof/>
                <w:webHidden/>
              </w:rPr>
              <w:tab/>
              <w:delText>6</w:delText>
            </w:r>
          </w:del>
        </w:p>
        <w:p w14:paraId="7F677881" w14:textId="3ECFD305" w:rsidR="00DE0FEE" w:rsidDel="00BC7B9A" w:rsidRDefault="00DE0FEE">
          <w:pPr>
            <w:pStyle w:val="TOC1"/>
            <w:tabs>
              <w:tab w:val="left" w:pos="440"/>
              <w:tab w:val="right" w:leader="dot" w:pos="9060"/>
            </w:tabs>
            <w:rPr>
              <w:del w:id="62" w:author="David Hartley" w:date="2018-12-05T15:54:00Z"/>
              <w:rFonts w:eastAsiaTheme="minorEastAsia"/>
              <w:noProof/>
            </w:rPr>
          </w:pPr>
          <w:del w:id="63" w:author="David Hartley" w:date="2018-12-05T15:54:00Z">
            <w:r w:rsidRPr="00BC7B9A" w:rsidDel="00BC7B9A">
              <w:rPr>
                <w:rStyle w:val="Hyperlink"/>
                <w:noProof/>
              </w:rPr>
              <w:delText>3</w:delText>
            </w:r>
            <w:r w:rsidDel="00BC7B9A">
              <w:rPr>
                <w:rFonts w:eastAsiaTheme="minorEastAsia"/>
                <w:noProof/>
              </w:rPr>
              <w:tab/>
            </w:r>
            <w:r w:rsidRPr="00BC7B9A" w:rsidDel="00BC7B9A">
              <w:rPr>
                <w:rStyle w:val="Hyperlink"/>
                <w:noProof/>
              </w:rPr>
              <w:delText>Pacio Transactions with SSIM</w:delText>
            </w:r>
            <w:r w:rsidDel="00BC7B9A">
              <w:rPr>
                <w:noProof/>
                <w:webHidden/>
              </w:rPr>
              <w:tab/>
              <w:delText>7</w:delText>
            </w:r>
          </w:del>
        </w:p>
        <w:p w14:paraId="3F86E4AD" w14:textId="4B7FBB42" w:rsidR="00DE0FEE" w:rsidDel="00BC7B9A" w:rsidRDefault="00DE0FEE">
          <w:pPr>
            <w:pStyle w:val="TOC1"/>
            <w:tabs>
              <w:tab w:val="left" w:pos="440"/>
              <w:tab w:val="right" w:leader="dot" w:pos="9060"/>
            </w:tabs>
            <w:rPr>
              <w:del w:id="64" w:author="David Hartley" w:date="2018-12-05T15:54:00Z"/>
              <w:rFonts w:eastAsiaTheme="minorEastAsia"/>
              <w:noProof/>
            </w:rPr>
          </w:pPr>
          <w:del w:id="65" w:author="David Hartley" w:date="2018-12-05T15:54:00Z">
            <w:r w:rsidRPr="00BC7B9A" w:rsidDel="00BC7B9A">
              <w:rPr>
                <w:rStyle w:val="Hyperlink"/>
                <w:noProof/>
              </w:rPr>
              <w:delText>4</w:delText>
            </w:r>
            <w:r w:rsidDel="00BC7B9A">
              <w:rPr>
                <w:rFonts w:eastAsiaTheme="minorEastAsia"/>
                <w:noProof/>
              </w:rPr>
              <w:tab/>
            </w:r>
            <w:r w:rsidRPr="00BC7B9A" w:rsidDel="00BC7B9A">
              <w:rPr>
                <w:rStyle w:val="Hyperlink"/>
                <w:noProof/>
              </w:rPr>
              <w:delText>Pacio Application Data with SSIM</w:delText>
            </w:r>
            <w:r w:rsidDel="00BC7B9A">
              <w:rPr>
                <w:noProof/>
                <w:webHidden/>
              </w:rPr>
              <w:tab/>
              <w:delText>7</w:delText>
            </w:r>
          </w:del>
        </w:p>
        <w:p w14:paraId="34FF8568" w14:textId="78B2343A" w:rsidR="00DE0FEE" w:rsidDel="00BC7B9A" w:rsidRDefault="00DE0FEE">
          <w:pPr>
            <w:pStyle w:val="TOC2"/>
            <w:tabs>
              <w:tab w:val="left" w:pos="880"/>
              <w:tab w:val="right" w:leader="dot" w:pos="9060"/>
            </w:tabs>
            <w:rPr>
              <w:del w:id="66" w:author="David Hartley" w:date="2018-12-05T15:54:00Z"/>
              <w:rFonts w:eastAsiaTheme="minorEastAsia"/>
              <w:noProof/>
            </w:rPr>
          </w:pPr>
          <w:del w:id="67" w:author="David Hartley" w:date="2018-12-05T15:54:00Z">
            <w:r w:rsidRPr="00BC7B9A" w:rsidDel="00BC7B9A">
              <w:rPr>
                <w:rStyle w:val="Hyperlink"/>
                <w:noProof/>
              </w:rPr>
              <w:delText>4.1</w:delText>
            </w:r>
            <w:r w:rsidDel="00BC7B9A">
              <w:rPr>
                <w:rFonts w:eastAsiaTheme="minorEastAsia"/>
                <w:noProof/>
              </w:rPr>
              <w:tab/>
            </w:r>
            <w:r w:rsidRPr="00BC7B9A" w:rsidDel="00BC7B9A">
              <w:rPr>
                <w:rStyle w:val="Hyperlink"/>
                <w:noProof/>
              </w:rPr>
              <w:delText>Data Elements or Delements</w:delText>
            </w:r>
            <w:r w:rsidDel="00BC7B9A">
              <w:rPr>
                <w:noProof/>
                <w:webHidden/>
              </w:rPr>
              <w:tab/>
              <w:delText>8</w:delText>
            </w:r>
          </w:del>
        </w:p>
        <w:p w14:paraId="49ADC856" w14:textId="0261333B" w:rsidR="00DE0FEE" w:rsidDel="00BC7B9A" w:rsidRDefault="00DE0FEE">
          <w:pPr>
            <w:pStyle w:val="TOC2"/>
            <w:tabs>
              <w:tab w:val="left" w:pos="880"/>
              <w:tab w:val="right" w:leader="dot" w:pos="9060"/>
            </w:tabs>
            <w:rPr>
              <w:del w:id="68" w:author="David Hartley" w:date="2018-12-05T15:54:00Z"/>
              <w:rFonts w:eastAsiaTheme="minorEastAsia"/>
              <w:noProof/>
            </w:rPr>
          </w:pPr>
          <w:del w:id="69" w:author="David Hartley" w:date="2018-12-05T15:54:00Z">
            <w:r w:rsidRPr="00BC7B9A" w:rsidDel="00BC7B9A">
              <w:rPr>
                <w:rStyle w:val="Hyperlink"/>
                <w:noProof/>
              </w:rPr>
              <w:delText>4.2</w:delText>
            </w:r>
            <w:r w:rsidDel="00BC7B9A">
              <w:rPr>
                <w:rFonts w:eastAsiaTheme="minorEastAsia"/>
                <w:noProof/>
              </w:rPr>
              <w:tab/>
            </w:r>
            <w:r w:rsidRPr="00BC7B9A" w:rsidDel="00BC7B9A">
              <w:rPr>
                <w:rStyle w:val="Hyperlink"/>
                <w:noProof/>
              </w:rPr>
              <w:delText>Data Sets</w:delText>
            </w:r>
            <w:r w:rsidDel="00BC7B9A">
              <w:rPr>
                <w:noProof/>
                <w:webHidden/>
              </w:rPr>
              <w:tab/>
              <w:delText>8</w:delText>
            </w:r>
          </w:del>
        </w:p>
        <w:p w14:paraId="2AEB781D" w14:textId="52D29043" w:rsidR="00DE0FEE" w:rsidDel="00BC7B9A" w:rsidRDefault="00DE0FEE">
          <w:pPr>
            <w:pStyle w:val="TOC2"/>
            <w:tabs>
              <w:tab w:val="left" w:pos="880"/>
              <w:tab w:val="right" w:leader="dot" w:pos="9060"/>
            </w:tabs>
            <w:rPr>
              <w:del w:id="70" w:author="David Hartley" w:date="2018-12-05T15:54:00Z"/>
              <w:rFonts w:eastAsiaTheme="minorEastAsia"/>
              <w:noProof/>
            </w:rPr>
          </w:pPr>
          <w:del w:id="71" w:author="David Hartley" w:date="2018-12-05T15:54:00Z">
            <w:r w:rsidRPr="00BC7B9A" w:rsidDel="00BC7B9A">
              <w:rPr>
                <w:rStyle w:val="Hyperlink"/>
                <w:noProof/>
              </w:rPr>
              <w:delText>4.3</w:delText>
            </w:r>
            <w:r w:rsidDel="00BC7B9A">
              <w:rPr>
                <w:rFonts w:eastAsiaTheme="minorEastAsia"/>
                <w:noProof/>
              </w:rPr>
              <w:tab/>
            </w:r>
            <w:r w:rsidRPr="00BC7B9A" w:rsidDel="00BC7B9A">
              <w:rPr>
                <w:rStyle w:val="Hyperlink"/>
                <w:noProof/>
              </w:rPr>
              <w:delText>SSIM Ontologies</w:delText>
            </w:r>
            <w:r w:rsidDel="00BC7B9A">
              <w:rPr>
                <w:noProof/>
                <w:webHidden/>
              </w:rPr>
              <w:tab/>
              <w:delText>9</w:delText>
            </w:r>
          </w:del>
        </w:p>
        <w:p w14:paraId="266BC774" w14:textId="4525E9A5" w:rsidR="00DE0FEE" w:rsidDel="00BC7B9A" w:rsidRDefault="00DE0FEE">
          <w:pPr>
            <w:pStyle w:val="TOC2"/>
            <w:tabs>
              <w:tab w:val="left" w:pos="880"/>
              <w:tab w:val="right" w:leader="dot" w:pos="9060"/>
            </w:tabs>
            <w:rPr>
              <w:del w:id="72" w:author="David Hartley" w:date="2018-12-05T15:54:00Z"/>
              <w:rFonts w:eastAsiaTheme="minorEastAsia"/>
              <w:noProof/>
            </w:rPr>
          </w:pPr>
          <w:del w:id="73" w:author="David Hartley" w:date="2018-12-05T15:54:00Z">
            <w:r w:rsidRPr="00BC7B9A" w:rsidDel="00BC7B9A">
              <w:rPr>
                <w:rStyle w:val="Hyperlink"/>
                <w:noProof/>
              </w:rPr>
              <w:delText>4.4</w:delText>
            </w:r>
            <w:r w:rsidDel="00BC7B9A">
              <w:rPr>
                <w:rFonts w:eastAsiaTheme="minorEastAsia"/>
                <w:noProof/>
              </w:rPr>
              <w:tab/>
            </w:r>
            <w:r w:rsidRPr="00BC7B9A" w:rsidDel="00BC7B9A">
              <w:rPr>
                <w:rStyle w:val="Hyperlink"/>
                <w:noProof/>
              </w:rPr>
              <w:delText>SSIM Smart Reporting Objects or Ssros</w:delText>
            </w:r>
            <w:r w:rsidDel="00BC7B9A">
              <w:rPr>
                <w:noProof/>
                <w:webHidden/>
              </w:rPr>
              <w:tab/>
              <w:delText>11</w:delText>
            </w:r>
          </w:del>
        </w:p>
        <w:p w14:paraId="0FCF7B98" w14:textId="3CD099A5" w:rsidR="00DE0FEE" w:rsidDel="00BC7B9A" w:rsidRDefault="00DE0FEE">
          <w:pPr>
            <w:pStyle w:val="TOC2"/>
            <w:tabs>
              <w:tab w:val="left" w:pos="880"/>
              <w:tab w:val="right" w:leader="dot" w:pos="9060"/>
            </w:tabs>
            <w:rPr>
              <w:del w:id="74" w:author="David Hartley" w:date="2018-12-05T15:54:00Z"/>
              <w:rFonts w:eastAsiaTheme="minorEastAsia"/>
              <w:noProof/>
            </w:rPr>
          </w:pPr>
          <w:del w:id="75" w:author="David Hartley" w:date="2018-12-05T15:54:00Z">
            <w:r w:rsidRPr="00BC7B9A" w:rsidDel="00BC7B9A">
              <w:rPr>
                <w:rStyle w:val="Hyperlink"/>
                <w:noProof/>
              </w:rPr>
              <w:delText>4.5</w:delText>
            </w:r>
            <w:r w:rsidDel="00BC7B9A">
              <w:rPr>
                <w:rFonts w:eastAsiaTheme="minorEastAsia"/>
                <w:noProof/>
              </w:rPr>
              <w:tab/>
            </w:r>
            <w:r w:rsidRPr="00BC7B9A" w:rsidDel="00BC7B9A">
              <w:rPr>
                <w:rStyle w:val="Hyperlink"/>
                <w:noProof/>
              </w:rPr>
              <w:delText>SSIM Export Import Objects or Seximos</w:delText>
            </w:r>
            <w:r w:rsidDel="00BC7B9A">
              <w:rPr>
                <w:noProof/>
                <w:webHidden/>
              </w:rPr>
              <w:tab/>
              <w:delText>12</w:delText>
            </w:r>
          </w:del>
        </w:p>
        <w:p w14:paraId="25C53084" w14:textId="5E88B07A" w:rsidR="00DE0FEE" w:rsidDel="00BC7B9A" w:rsidRDefault="00DE0FEE">
          <w:pPr>
            <w:pStyle w:val="TOC1"/>
            <w:tabs>
              <w:tab w:val="left" w:pos="440"/>
              <w:tab w:val="right" w:leader="dot" w:pos="9060"/>
            </w:tabs>
            <w:rPr>
              <w:del w:id="76" w:author="David Hartley" w:date="2018-12-05T15:54:00Z"/>
              <w:rFonts w:eastAsiaTheme="minorEastAsia"/>
              <w:noProof/>
            </w:rPr>
          </w:pPr>
          <w:del w:id="77" w:author="David Hartley" w:date="2018-12-05T15:54:00Z">
            <w:r w:rsidRPr="00BC7B9A" w:rsidDel="00BC7B9A">
              <w:rPr>
                <w:rStyle w:val="Hyperlink"/>
                <w:noProof/>
              </w:rPr>
              <w:delText>5</w:delText>
            </w:r>
            <w:r w:rsidDel="00BC7B9A">
              <w:rPr>
                <w:rFonts w:eastAsiaTheme="minorEastAsia"/>
                <w:noProof/>
              </w:rPr>
              <w:tab/>
            </w:r>
            <w:r w:rsidRPr="00BC7B9A" w:rsidDel="00BC7B9A">
              <w:rPr>
                <w:rStyle w:val="Hyperlink"/>
                <w:noProof/>
              </w:rPr>
              <w:delText>Points still to cover</w:delText>
            </w:r>
            <w:r w:rsidDel="00BC7B9A">
              <w:rPr>
                <w:noProof/>
                <w:webHidden/>
              </w:rPr>
              <w:tab/>
              <w:delText>12</w:delText>
            </w:r>
          </w:del>
        </w:p>
        <w:p w14:paraId="3C9EBE93" w14:textId="0158A01A" w:rsidR="00364091" w:rsidRDefault="00F77E4B">
          <w:pPr>
            <w:rPr>
              <w:noProof/>
            </w:rPr>
          </w:pPr>
          <w:r>
            <w:fldChar w:fldCharType="end"/>
          </w:r>
        </w:p>
      </w:sdtContent>
    </w:sdt>
    <w:p w14:paraId="77F2439C" w14:textId="77777777" w:rsidR="00ED44E1" w:rsidRDefault="00ED44E1">
      <w:pPr>
        <w:pStyle w:val="H2Nolevel"/>
        <w:rPr>
          <w:ins w:id="78" w:author="David Hartley" w:date="2018-12-05T11:11:00Z"/>
        </w:rPr>
        <w:pPrChange w:id="79" w:author="David Hartley" w:date="2018-12-05T11:11:00Z">
          <w:pPr/>
        </w:pPrChange>
      </w:pPr>
      <w:ins w:id="80" w:author="David Hartley" w:date="2018-12-05T11:11:00Z">
        <w:r>
          <w:t>Preamble</w:t>
        </w:r>
      </w:ins>
    </w:p>
    <w:p w14:paraId="2418C151" w14:textId="4070B747" w:rsidR="00ED44E1" w:rsidRDefault="00ED44E1" w:rsidP="00ED44E1">
      <w:pPr>
        <w:rPr>
          <w:ins w:id="81" w:author="David Hartley" w:date="2018-12-05T11:11:00Z"/>
        </w:rPr>
      </w:pPr>
      <w:ins w:id="82" w:author="David Hartley" w:date="2018-12-05T11:11:00Z">
        <w:r>
          <w:t>This is a technical document describing the Standardised Sematic Information Model (SSIM)</w:t>
        </w:r>
      </w:ins>
      <w:ins w:id="83" w:author="David Hartley" w:date="2018-12-05T11:12:00Z">
        <w:r w:rsidR="00687B18">
          <w:t>, i</w:t>
        </w:r>
      </w:ins>
      <w:ins w:id="84" w:author="David Hartley" w:date="2018-12-05T11:11:00Z">
        <w:r>
          <w:t>ntended for people interested in the details of SSIM. It is a living document, to be updated as development proceeds.</w:t>
        </w:r>
      </w:ins>
    </w:p>
    <w:p w14:paraId="7E88B782" w14:textId="466EE454" w:rsidR="001B521A" w:rsidRDefault="00ED44E1" w:rsidP="00ED44E1">
      <w:ins w:id="85" w:author="David Hartley" w:date="2018-12-05T11:11:00Z">
        <w:r>
          <w:t xml:space="preserve">Why SSIM is needed, the advantages it offers versus alternatives, how it will be used, and how it will gain adoption are discussed in the separate document “The Case for </w:t>
        </w:r>
      </w:ins>
      <w:ins w:id="86" w:author="David Hartley" w:date="2018-12-05T11:13:00Z">
        <w:r w:rsidR="00687B18">
          <w:t xml:space="preserve">the </w:t>
        </w:r>
      </w:ins>
      <w:ins w:id="87" w:author="David Hartley" w:date="2018-12-05T11:11:00Z">
        <w:r>
          <w:t>Standardised Sema</w:t>
        </w:r>
      </w:ins>
      <w:ins w:id="88" w:author="David Hartley" w:date="2018-12-05T11:13:00Z">
        <w:r w:rsidR="00687B18">
          <w:t>n</w:t>
        </w:r>
      </w:ins>
      <w:ins w:id="89" w:author="David Hartley" w:date="2018-12-05T11:11:00Z">
        <w:r>
          <w:t>tic Information Model (SSIM)” [</w:t>
        </w:r>
      </w:ins>
      <w:ins w:id="90" w:author="David Hartley" w:date="2018-12-05T11:13:00Z">
        <w:r w:rsidR="00687B18">
          <w:t>Still t</w:t>
        </w:r>
      </w:ins>
      <w:ins w:id="91" w:author="David Hartley" w:date="2018-12-05T11:11:00Z">
        <w:r>
          <w:t>o be written</w:t>
        </w:r>
      </w:ins>
      <w:ins w:id="92" w:author="David Hartley" w:date="2018-12-05T11:13:00Z">
        <w:r w:rsidR="00687B18">
          <w:t xml:space="preserve"> as at 2018.1205</w:t>
        </w:r>
      </w:ins>
      <w:ins w:id="93" w:author="David Hartley" w:date="2018-12-05T11:11:00Z">
        <w:r>
          <w:t>.]</w:t>
        </w:r>
      </w:ins>
    </w:p>
    <w:p w14:paraId="18AF3A69" w14:textId="66F48E17" w:rsidR="00364091" w:rsidRDefault="00CD4D69" w:rsidP="00AD73CD">
      <w:pPr>
        <w:pStyle w:val="Heading1"/>
        <w:pageBreakBefore/>
      </w:pPr>
      <w:bookmarkStart w:id="94" w:name="_Competition"/>
      <w:bookmarkStart w:id="95" w:name="_Toc531788602"/>
      <w:bookmarkStart w:id="96" w:name="_Hlk497013750"/>
      <w:bookmarkEnd w:id="94"/>
      <w:r>
        <w:lastRenderedPageBreak/>
        <w:t xml:space="preserve">SSIM </w:t>
      </w:r>
      <w:r w:rsidR="00B96FD1">
        <w:t>O</w:t>
      </w:r>
      <w:r w:rsidR="00981D0B">
        <w:t>verview</w:t>
      </w:r>
      <w:bookmarkEnd w:id="95"/>
    </w:p>
    <w:p w14:paraId="5FA13EE8" w14:textId="0675F655" w:rsidR="00B96FD1" w:rsidRDefault="00240151" w:rsidP="00B96FD1">
      <w:commentRangeStart w:id="97"/>
      <w:commentRangeStart w:id="98"/>
      <w:commentRangeStart w:id="99"/>
      <w:r>
        <w:t xml:space="preserve">SSIM </w:t>
      </w:r>
      <w:r w:rsidR="00AD0288">
        <w:t xml:space="preserve">(Standardised Sematic Information Model) is a </w:t>
      </w:r>
      <w:r w:rsidR="00CD4D69">
        <w:t>method of storing</w:t>
      </w:r>
      <w:r w:rsidR="00AD0288">
        <w:t xml:space="preserve">, categorising, </w:t>
      </w:r>
      <w:r w:rsidR="00CD4D69">
        <w:t xml:space="preserve">and </w:t>
      </w:r>
      <w:r w:rsidR="00DD3788">
        <w:t xml:space="preserve">reporting on </w:t>
      </w:r>
      <w:r w:rsidR="00CD4D69">
        <w:t xml:space="preserve">data in a standardised, semantic way which is </w:t>
      </w:r>
      <w:r w:rsidR="00ED7296">
        <w:t xml:space="preserve">powerful, open ended, easy to understand and use at a user level, while being </w:t>
      </w:r>
      <w:r w:rsidR="00CD4D69">
        <w:t>efficient for scaling to large scale use</w:t>
      </w:r>
      <w:commentRangeEnd w:id="97"/>
      <w:r w:rsidR="009E6813">
        <w:rPr>
          <w:rStyle w:val="CommentReference"/>
        </w:rPr>
        <w:commentReference w:id="97"/>
      </w:r>
      <w:commentRangeEnd w:id="98"/>
      <w:r>
        <w:rPr>
          <w:rStyle w:val="CommentReference"/>
        </w:rPr>
        <w:commentReference w:id="98"/>
      </w:r>
      <w:commentRangeEnd w:id="99"/>
      <w:r w:rsidR="00687B18">
        <w:rPr>
          <w:rStyle w:val="CommentReference"/>
        </w:rPr>
        <w:commentReference w:id="99"/>
      </w:r>
      <w:r w:rsidR="00CD4D69">
        <w:t>.</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281C24FC"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ins w:id="100" w:author="David Hartley" w:date="2018-12-05T11:32:00Z">
        <w:r w:rsidR="0042294C">
          <w:t>and ESG (Environmental Social Governance) reporti</w:t>
        </w:r>
      </w:ins>
      <w:ins w:id="101" w:author="David Hartley" w:date="2018-12-05T11:33:00Z">
        <w:r w:rsidR="0042294C">
          <w:t xml:space="preserve">ng </w:t>
        </w:r>
      </w:ins>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12535829" w:rsidR="00EC2127" w:rsidRDefault="00E16620" w:rsidP="00AD0288">
      <w:del w:id="102" w:author="Trevor Watters" w:date="2018-11-29T10:21:00Z">
        <w:r w:rsidDel="00122F8D">
          <w:delText xml:space="preserve">SIIM </w:delText>
        </w:r>
      </w:del>
      <w:ins w:id="103" w:author="Trevor Watters" w:date="2018-11-29T10:21:00Z">
        <w:r w:rsidR="00122F8D">
          <w:t xml:space="preserve">SSIM </w:t>
        </w:r>
      </w:ins>
      <w:r>
        <w:t xml:space="preserve">provides semantic information by a flexible data description system based on </w:t>
      </w:r>
      <w:r w:rsidR="00DD3788">
        <w:t xml:space="preserve">many </w:t>
      </w:r>
      <w:r>
        <w:t>directories of facts e.g. countries, currencies</w:t>
      </w:r>
      <w:r w:rsidR="00DD3788">
        <w:t>, languages, roles</w:t>
      </w:r>
      <w:r>
        <w:t xml:space="preserve"> etc, </w:t>
      </w:r>
      <w:r w:rsidR="00DD3788">
        <w:t xml:space="preserve">with support for multiple human languages and jurisdictions, </w:t>
      </w:r>
      <w:r w:rsidR="00D238CF">
        <w:t>plus</w:t>
      </w:r>
      <w:r>
        <w:t xml:space="preserve"> </w:t>
      </w:r>
      <w:r w:rsidR="00DD3788">
        <w:t xml:space="preserve">reporting </w:t>
      </w:r>
      <w:r>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B44CA2">
      <w:r>
        <w:t xml:space="preserve">Users of apps making use of SSIM will not need to know anything about the </w:t>
      </w:r>
      <w:ins w:id="104" w:author="David Hartley" w:date="2018-12-05T16:17:00Z">
        <w:r w:rsidR="00BA3CCF">
          <w:t xml:space="preserve">underlying </w:t>
        </w:r>
      </w:ins>
      <w:r>
        <w:t>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105" w:name="_Ref530623108"/>
      <w:r>
        <w:rPr>
          <w:rStyle w:val="FootnoteReference"/>
        </w:rPr>
        <w:footnoteReference w:id="1"/>
      </w:r>
      <w:bookmarkEnd w:id="105"/>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30F238B2" w:rsidR="00900B16" w:rsidRDefault="00900B16" w:rsidP="00B44CA2">
      <w:pPr>
        <w:pStyle w:val="Heading1"/>
        <w:pageBreakBefore/>
        <w:rPr>
          <w:ins w:id="106" w:author="David Hartley" w:date="2018-12-05T11:17:00Z"/>
        </w:rPr>
      </w:pPr>
      <w:bookmarkStart w:id="107" w:name="_Toc531788603"/>
      <w:r>
        <w:lastRenderedPageBreak/>
        <w:t>SSIM Basics</w:t>
      </w:r>
      <w:bookmarkEnd w:id="107"/>
    </w:p>
    <w:p w14:paraId="406FD0D1" w14:textId="33D36C9E" w:rsidR="0042294C" w:rsidRDefault="00CE383D" w:rsidP="00CE383D">
      <w:pPr>
        <w:rPr>
          <w:ins w:id="108" w:author="David Hartley" w:date="2018-12-05T11:35:00Z"/>
        </w:rPr>
      </w:pPr>
      <w:ins w:id="109" w:author="David Hartley" w:date="2018-12-05T11:17:00Z">
        <w:r>
          <w:t xml:space="preserve">SSIM </w:t>
        </w:r>
      </w:ins>
      <w:ins w:id="110" w:author="David Hartley" w:date="2018-12-05T11:18:00Z">
        <w:r>
          <w:t>provid</w:t>
        </w:r>
      </w:ins>
      <w:ins w:id="111" w:author="David Hartley" w:date="2018-12-05T11:19:00Z">
        <w:r>
          <w:t>es</w:t>
        </w:r>
      </w:ins>
      <w:ins w:id="112" w:author="David Hartley" w:date="2018-12-05T11:18:00Z">
        <w:r>
          <w:t xml:space="preserve"> a precise and concise way to de</w:t>
        </w:r>
      </w:ins>
      <w:ins w:id="113" w:author="David Hartley" w:date="2018-12-05T11:19:00Z">
        <w:r>
          <w:t xml:space="preserve">scribe any item of data by means of a </w:t>
        </w:r>
      </w:ins>
      <w:ins w:id="114" w:author="David Hartley" w:date="2018-12-05T11:26:00Z">
        <w:r w:rsidR="00586389">
          <w:t xml:space="preserve">single number called a </w:t>
        </w:r>
      </w:ins>
      <w:ins w:id="115" w:author="David Hartley" w:date="2018-12-05T11:19:00Z">
        <w:r>
          <w:t>SSIM Id o</w:t>
        </w:r>
      </w:ins>
      <w:ins w:id="116" w:author="David Hartley" w:date="2018-12-05T11:20:00Z">
        <w:r>
          <w:t>r SID.</w:t>
        </w:r>
      </w:ins>
      <w:ins w:id="117" w:author="David Hartley" w:date="2018-12-05T11:21:00Z">
        <w:r>
          <w:t xml:space="preserve"> Even though the description of an </w:t>
        </w:r>
      </w:ins>
      <w:ins w:id="118" w:author="David Hartley" w:date="2018-12-05T11:22:00Z">
        <w:r w:rsidR="00586389">
          <w:t>item in words m</w:t>
        </w:r>
      </w:ins>
      <w:ins w:id="119" w:author="David Hartley" w:date="2018-12-05T11:29:00Z">
        <w:r w:rsidR="00586389">
          <w:t>ight</w:t>
        </w:r>
      </w:ins>
      <w:ins w:id="120" w:author="David Hartley" w:date="2018-12-05T11:22:00Z">
        <w:r w:rsidR="00586389">
          <w:t xml:space="preserve"> be lengthy e.g. “</w:t>
        </w:r>
      </w:ins>
      <w:ins w:id="121" w:author="David Hartley" w:date="2018-12-05T11:24:00Z">
        <w:r w:rsidR="00586389">
          <w:t xml:space="preserve">International Business Corporation incorporated in Saint Lucia, which is </w:t>
        </w:r>
      </w:ins>
      <w:ins w:id="122" w:author="David Hartley" w:date="2018-12-05T11:29:00Z">
        <w:r w:rsidR="00586389">
          <w:t xml:space="preserve">a member </w:t>
        </w:r>
      </w:ins>
      <w:ins w:id="123" w:author="David Hartley" w:date="2018-12-05T11:24:00Z">
        <w:r w:rsidR="00586389">
          <w:t>of t</w:t>
        </w:r>
      </w:ins>
      <w:ins w:id="124" w:author="David Hartley" w:date="2018-12-05T11:25:00Z">
        <w:r w:rsidR="00586389">
          <w:t xml:space="preserve">he Organisation of Eastern Caribbean States, and a member of the Eastern Caribbean Currency </w:t>
        </w:r>
      </w:ins>
      <w:ins w:id="125" w:author="David Hartley" w:date="2018-12-05T11:26:00Z">
        <w:r w:rsidR="00586389">
          <w:t>Union”</w:t>
        </w:r>
      </w:ins>
      <w:ins w:id="126" w:author="David Hartley" w:date="2018-12-05T11:27:00Z">
        <w:r w:rsidR="00586389">
          <w:t xml:space="preserve">, the SID would be just 8 bytes long, the same </w:t>
        </w:r>
      </w:ins>
      <w:ins w:id="127" w:author="David Hartley" w:date="2018-12-05T11:28:00Z">
        <w:r w:rsidR="00586389">
          <w:t xml:space="preserve">length </w:t>
        </w:r>
      </w:ins>
      <w:ins w:id="128" w:author="David Hartley" w:date="2018-12-05T11:27:00Z">
        <w:r w:rsidR="00586389">
          <w:t>as a SID for “rent”</w:t>
        </w:r>
      </w:ins>
      <w:ins w:id="129" w:author="David Hartley" w:date="2018-12-05T11:28:00Z">
        <w:r w:rsidR="00586389">
          <w:t>.</w:t>
        </w:r>
      </w:ins>
    </w:p>
    <w:p w14:paraId="62F92032" w14:textId="3CF98D28" w:rsidR="00586389" w:rsidRDefault="00586389" w:rsidP="00CE383D">
      <w:pPr>
        <w:rPr>
          <w:ins w:id="130" w:author="David Hartley" w:date="2018-12-05T11:35:00Z"/>
        </w:rPr>
      </w:pPr>
      <w:ins w:id="131" w:author="David Hartley" w:date="2018-12-05T11:28:00Z">
        <w:r>
          <w:t>Th</w:t>
        </w:r>
      </w:ins>
      <w:ins w:id="132" w:author="David Hartley" w:date="2018-12-05T11:35:00Z">
        <w:r w:rsidR="0042294C">
          <w:t>e</w:t>
        </w:r>
      </w:ins>
      <w:ins w:id="133" w:author="David Hartley" w:date="2018-12-05T11:28:00Z">
        <w:r>
          <w:t xml:space="preserve"> avoidance of lengthy and variable length tags helps with blockchain and database efficiency.</w:t>
        </w:r>
      </w:ins>
    </w:p>
    <w:p w14:paraId="7E86DD93" w14:textId="05ED6D1E" w:rsidR="0042294C" w:rsidRDefault="0042294C" w:rsidP="0042294C">
      <w:pPr>
        <w:rPr>
          <w:ins w:id="134" w:author="David Hartley" w:date="2018-12-05T11:37:00Z"/>
        </w:rPr>
      </w:pPr>
      <w:ins w:id="135" w:author="David Hartley" w:date="2018-12-05T11:37:00Z">
        <w:r>
          <w:t xml:space="preserve">The SID can be used in searches, and by apps to identify data </w:t>
        </w:r>
      </w:ins>
      <w:ins w:id="136" w:author="David Hartley" w:date="2018-12-05T11:48:00Z">
        <w:r w:rsidR="001B68FE">
          <w:t>in a standard w</w:t>
        </w:r>
      </w:ins>
      <w:ins w:id="137" w:author="David Hartley" w:date="2018-12-05T11:49:00Z">
        <w:r w:rsidR="001B68FE">
          <w:t xml:space="preserve">ay, </w:t>
        </w:r>
      </w:ins>
      <w:ins w:id="138" w:author="David Hartley" w:date="2018-12-05T11:37:00Z">
        <w:r>
          <w:t>semantically</w:t>
        </w:r>
      </w:ins>
      <w:ins w:id="139" w:author="David Hartley" w:date="2018-12-05T11:46:00Z">
        <w:r w:rsidR="00072372">
          <w:t>, and accurately</w:t>
        </w:r>
      </w:ins>
      <w:ins w:id="140" w:author="David Hartley" w:date="2018-12-05T11:49:00Z">
        <w:r w:rsidR="001B68FE">
          <w:t>.</w:t>
        </w:r>
      </w:ins>
      <w:ins w:id="141" w:author="David Hartley" w:date="2018-12-05T11:50:00Z">
        <w:r w:rsidR="001B68FE">
          <w:t xml:space="preserve"> </w:t>
        </w:r>
      </w:ins>
    </w:p>
    <w:p w14:paraId="4CA8FFE9" w14:textId="57F26E74" w:rsidR="0042294C" w:rsidRDefault="0042294C" w:rsidP="00CE383D">
      <w:pPr>
        <w:rPr>
          <w:ins w:id="142" w:author="David Hartley" w:date="2018-12-05T11:30:00Z"/>
        </w:rPr>
      </w:pPr>
      <w:ins w:id="143" w:author="David Hartley" w:date="2018-12-05T11:35:00Z">
        <w:r>
          <w:t xml:space="preserve">The </w:t>
        </w:r>
      </w:ins>
      <w:ins w:id="144" w:author="David Hartley" w:date="2018-12-05T11:36:00Z">
        <w:r>
          <w:t xml:space="preserve">precise definition of the descriptions making up a SID </w:t>
        </w:r>
      </w:ins>
      <w:ins w:id="145" w:author="David Hartley" w:date="2018-12-05T11:37:00Z">
        <w:r>
          <w:t>improve reporting and search accuracy.</w:t>
        </w:r>
      </w:ins>
    </w:p>
    <w:p w14:paraId="5775BFA2" w14:textId="007FDC03" w:rsidR="00CE383D" w:rsidRPr="00CE383D" w:rsidDel="00586389" w:rsidRDefault="00586389">
      <w:pPr>
        <w:rPr>
          <w:del w:id="146" w:author="David Hartley" w:date="2018-12-05T11:30:00Z"/>
        </w:rPr>
        <w:pPrChange w:id="147" w:author="David Hartley" w:date="2018-12-05T11:17:00Z">
          <w:pPr>
            <w:pStyle w:val="Heading1"/>
            <w:pageBreakBefore/>
          </w:pPr>
        </w:pPrChange>
      </w:pPr>
      <w:ins w:id="148" w:author="David Hartley" w:date="2018-12-05T11:30:00Z">
        <w:r>
          <w:t>To achi</w:t>
        </w:r>
      </w:ins>
      <w:ins w:id="149" w:author="David Hartley" w:date="2018-12-05T11:50:00Z">
        <w:r w:rsidR="001B68FE">
          <w:t>e</w:t>
        </w:r>
      </w:ins>
      <w:ins w:id="150" w:author="David Hartley" w:date="2018-12-05T11:30:00Z">
        <w:r>
          <w:t>ve this</w:t>
        </w:r>
      </w:ins>
      <w:ins w:id="151" w:author="David Hartley" w:date="2018-12-05T11:37:00Z">
        <w:r w:rsidR="0042294C">
          <w:t>,</w:t>
        </w:r>
      </w:ins>
      <w:ins w:id="152" w:author="David Hartley" w:date="2018-12-05T11:30:00Z">
        <w:r>
          <w:t xml:space="preserve"> </w:t>
        </w:r>
      </w:ins>
    </w:p>
    <w:p w14:paraId="288748D0" w14:textId="640D21EF" w:rsidR="00900B16" w:rsidRDefault="00A77F44">
      <w:pPr>
        <w:pPrChange w:id="153" w:author="David Hartley" w:date="2018-12-05T11:30:00Z">
          <w:pPr>
            <w:pStyle w:val="Normal3after"/>
          </w:pPr>
        </w:pPrChange>
      </w:pPr>
      <w:commentRangeStart w:id="154"/>
      <w:commentRangeStart w:id="155"/>
      <w:r>
        <w:t xml:space="preserve">SSIM at its starting or basic level uses </w:t>
      </w:r>
      <w:ins w:id="156" w:author="David Hartley" w:date="2018-12-05T11:34:00Z">
        <w:r w:rsidR="0042294C">
          <w:t xml:space="preserve">just </w:t>
        </w:r>
      </w:ins>
      <w:r w:rsidR="004A39CB">
        <w:t>four</w:t>
      </w:r>
      <w:r>
        <w:t xml:space="preserve"> components:</w:t>
      </w:r>
    </w:p>
    <w:p w14:paraId="2AC17236" w14:textId="62E074EC" w:rsidR="00A77F44" w:rsidRDefault="00A77F44" w:rsidP="00A77F44">
      <w:pPr>
        <w:pStyle w:val="ListB6after"/>
      </w:pPr>
      <w:del w:id="157" w:author="David Hartley" w:date="2018-12-05T11:51:00Z">
        <w:r w:rsidDel="001B68FE">
          <w:delText xml:space="preserve">A </w:delText>
        </w:r>
      </w:del>
      <w:r>
        <w:t>Digit</w:t>
      </w:r>
      <w:r w:rsidR="004A39CB">
        <w:t>al</w:t>
      </w:r>
      <w:r>
        <w:t xml:space="preserve"> Id</w:t>
      </w:r>
      <w:ins w:id="158" w:author="David Hartley" w:date="2018-12-05T11:51:00Z">
        <w:r w:rsidR="001B68FE">
          <w:t>s</w:t>
        </w:r>
      </w:ins>
      <w:r>
        <w:t xml:space="preserve"> or </w:t>
      </w:r>
      <w:proofErr w:type="spellStart"/>
      <w:r>
        <w:t>DigId</w:t>
      </w:r>
      <w:ins w:id="159" w:author="David Hartley" w:date="2018-12-05T11:52:00Z">
        <w:r w:rsidR="001B68FE">
          <w:t>s</w:t>
        </w:r>
      </w:ins>
      <w:proofErr w:type="spellEnd"/>
      <w:r w:rsidR="00C4080C">
        <w:t xml:space="preserve"> to identify </w:t>
      </w:r>
      <w:r w:rsidR="009B66E0">
        <w:t xml:space="preserve">the </w:t>
      </w:r>
      <w:r w:rsidR="00C4080C">
        <w:t>pe</w:t>
      </w:r>
      <w:ins w:id="160" w:author="David Hartley" w:date="2018-12-05T11:51:00Z">
        <w:r w:rsidR="001B68FE">
          <w:t>rson</w:t>
        </w:r>
      </w:ins>
      <w:del w:id="161" w:author="David Hartley" w:date="2018-12-05T11:51:00Z">
        <w:r w:rsidR="00C4080C" w:rsidDel="001B68FE">
          <w:delText>ople</w:delText>
        </w:r>
      </w:del>
      <w:r w:rsidR="00C4080C">
        <w:t>, entit</w:t>
      </w:r>
      <w:ins w:id="162" w:author="David Hartley" w:date="2018-12-05T11:51:00Z">
        <w:r w:rsidR="001B68FE">
          <w:t>y</w:t>
        </w:r>
      </w:ins>
      <w:del w:id="163" w:author="David Hartley" w:date="2018-12-05T11:51:00Z">
        <w:r w:rsidR="00C4080C" w:rsidDel="001B68FE">
          <w:delText>ies</w:delText>
        </w:r>
      </w:del>
      <w:r w:rsidR="00C4080C">
        <w:t>, app</w:t>
      </w:r>
      <w:ins w:id="164" w:author="David Hartley" w:date="2018-12-05T11:51:00Z">
        <w:r w:rsidR="001B68FE">
          <w:t>/</w:t>
        </w:r>
      </w:ins>
      <w:proofErr w:type="spellStart"/>
      <w:ins w:id="165" w:author="David Hartley" w:date="2018-12-05T15:40:00Z">
        <w:r w:rsidR="009245F3">
          <w:t>d</w:t>
        </w:r>
      </w:ins>
      <w:del w:id="166" w:author="David Hartley" w:date="2018-12-05T11:51:00Z">
        <w:r w:rsidR="00C4080C" w:rsidDel="001B68FE">
          <w:delText>s, and d</w:delText>
        </w:r>
      </w:del>
      <w:r w:rsidR="00C4080C">
        <w:t>app</w:t>
      </w:r>
      <w:proofErr w:type="spellEnd"/>
      <w:del w:id="167" w:author="David Hartley" w:date="2018-12-05T11:51:00Z">
        <w:r w:rsidR="00C4080C" w:rsidDel="001B68FE">
          <w:delText>s</w:delText>
        </w:r>
      </w:del>
      <w:r w:rsidR="007E0489">
        <w:t xml:space="preserve"> involved</w:t>
      </w:r>
    </w:p>
    <w:p w14:paraId="1CD1517D" w14:textId="77777777" w:rsidR="0042294C" w:rsidRDefault="0042294C" w:rsidP="0042294C">
      <w:pPr>
        <w:pStyle w:val="ListB6after"/>
        <w:rPr>
          <w:ins w:id="168" w:author="David Hartley" w:date="2018-12-05T11:41:00Z"/>
        </w:rPr>
      </w:pPr>
      <w:ins w:id="169" w:author="David Hartley" w:date="2018-12-05T11:41:00Z">
        <w:r>
          <w:t>A Data Type to define the structure or nature of the data being described</w:t>
        </w:r>
        <w:del w:id="170" w:author="David Hartley" w:date="2018-12-05T11:40:00Z">
          <w:r w:rsidDel="0042294C">
            <w:delText>stored</w:delText>
          </w:r>
        </w:del>
      </w:ins>
    </w:p>
    <w:p w14:paraId="7C2BFA8F" w14:textId="2E2D8A85" w:rsidR="004A39CB" w:rsidDel="0042294C" w:rsidRDefault="004A39CB" w:rsidP="00A77F44">
      <w:pPr>
        <w:pStyle w:val="ListB6after"/>
        <w:rPr>
          <w:moveFrom w:id="171" w:author="David Hartley" w:date="2018-12-05T11:34:00Z"/>
        </w:rPr>
      </w:pPr>
      <w:moveFromRangeStart w:id="172" w:author="David Hartley" w:date="2018-12-05T11:34:00Z" w:name="move531773000"/>
      <w:moveFrom w:id="173" w:author="David Hartley" w:date="2018-12-05T11:34:00Z">
        <w:r w:rsidDel="0042294C">
          <w:t>A Data Type</w:t>
        </w:r>
        <w:r w:rsidR="00C4080C" w:rsidDel="0042294C">
          <w:t xml:space="preserve"> to define the structure of data being stored</w:t>
        </w:r>
      </w:moveFrom>
    </w:p>
    <w:moveFromRangeEnd w:id="172"/>
    <w:p w14:paraId="6E685E81" w14:textId="4102630E" w:rsidR="00A77F44" w:rsidRDefault="00A77F44" w:rsidP="00A77F44">
      <w:pPr>
        <w:pStyle w:val="ListB6after"/>
      </w:pPr>
      <w:r>
        <w:t>Directories</w:t>
      </w:r>
      <w:r w:rsidR="004A39CB">
        <w:t xml:space="preserve"> of facts to be used to semantically describe </w:t>
      </w:r>
      <w:ins w:id="174" w:author="David Hartley" w:date="2018-12-05T11:53:00Z">
        <w:r w:rsidR="000147AF">
          <w:t>a</w:t>
        </w:r>
      </w:ins>
      <w:ins w:id="175" w:author="David Hartley" w:date="2018-12-05T11:41:00Z">
        <w:r w:rsidR="0042294C">
          <w:t xml:space="preserve"> </w:t>
        </w:r>
      </w:ins>
      <w:r w:rsidR="004A39CB">
        <w:t>data</w:t>
      </w:r>
      <w:ins w:id="176" w:author="David Hartley" w:date="2018-12-05T11:41:00Z">
        <w:r w:rsidR="0042294C">
          <w:t xml:space="preserve"> item</w:t>
        </w:r>
      </w:ins>
      <w:ins w:id="177" w:author="David Hartley" w:date="2018-12-05T11:39:00Z">
        <w:r w:rsidR="0042294C">
          <w:t xml:space="preserve">, with as many </w:t>
        </w:r>
      </w:ins>
      <w:ins w:id="178" w:author="David Hartley" w:date="2018-12-05T11:53:00Z">
        <w:r w:rsidR="000147AF">
          <w:t>facts</w:t>
        </w:r>
      </w:ins>
      <w:ins w:id="179" w:author="David Hartley" w:date="2018-12-05T11:54:00Z">
        <w:r w:rsidR="000147AF">
          <w:t xml:space="preserve"> </w:t>
        </w:r>
      </w:ins>
      <w:ins w:id="180" w:author="David Hartley" w:date="2018-12-05T11:39:00Z">
        <w:r w:rsidR="0042294C">
          <w:t xml:space="preserve">being used as is </w:t>
        </w:r>
      </w:ins>
      <w:ins w:id="181" w:author="David Hartley" w:date="2018-12-05T11:54:00Z">
        <w:r w:rsidR="000147AF">
          <w:t>needed</w:t>
        </w:r>
      </w:ins>
      <w:ins w:id="182" w:author="David Hartley" w:date="2018-12-05T11:39:00Z">
        <w:r w:rsidR="0042294C">
          <w:t xml:space="preserve"> to fully describe </w:t>
        </w:r>
      </w:ins>
      <w:ins w:id="183" w:author="David Hartley" w:date="2018-12-05T11:41:00Z">
        <w:r w:rsidR="0042294C">
          <w:t>it</w:t>
        </w:r>
      </w:ins>
      <w:ins w:id="184" w:author="David Hartley" w:date="2018-12-05T11:52:00Z">
        <w:r w:rsidR="000147AF">
          <w:t xml:space="preserve">, in a process similar to tagging, </w:t>
        </w:r>
      </w:ins>
      <w:ins w:id="185" w:author="David Hartley" w:date="2018-12-05T11:53:00Z">
        <w:r w:rsidR="000147AF">
          <w:t xml:space="preserve">in most cases </w:t>
        </w:r>
      </w:ins>
      <w:ins w:id="186" w:author="David Hartley" w:date="2018-12-05T11:52:00Z">
        <w:r w:rsidR="000147AF">
          <w:t>done automatically b</w:t>
        </w:r>
      </w:ins>
      <w:ins w:id="187" w:author="David Hartley" w:date="2018-12-05T11:53:00Z">
        <w:r w:rsidR="000147AF">
          <w:t>y the app involved</w:t>
        </w:r>
      </w:ins>
    </w:p>
    <w:p w14:paraId="2427EB0E" w14:textId="71CB3C32" w:rsidR="0042294C" w:rsidDel="0042294C" w:rsidRDefault="0042294C" w:rsidP="0042294C">
      <w:pPr>
        <w:pStyle w:val="ListB6after"/>
        <w:rPr>
          <w:del w:id="188" w:author="David Hartley" w:date="2018-12-05T11:41:00Z"/>
          <w:moveTo w:id="189" w:author="David Hartley" w:date="2018-12-05T11:34:00Z"/>
        </w:rPr>
      </w:pPr>
      <w:moveToRangeStart w:id="190" w:author="David Hartley" w:date="2018-12-05T11:34:00Z" w:name="move531773000"/>
      <w:moveTo w:id="191" w:author="David Hartley" w:date="2018-12-05T11:34:00Z">
        <w:del w:id="192" w:author="David Hartley" w:date="2018-12-05T11:41:00Z">
          <w:r w:rsidDel="0042294C">
            <w:delText xml:space="preserve">A Data Type to define the structure of data being </w:delText>
          </w:r>
        </w:del>
        <w:del w:id="193" w:author="David Hartley" w:date="2018-12-05T11:40:00Z">
          <w:r w:rsidDel="0042294C">
            <w:delText>stored</w:delText>
          </w:r>
        </w:del>
      </w:moveTo>
    </w:p>
    <w:moveToRangeEnd w:id="190"/>
    <w:p w14:paraId="48C614B0" w14:textId="40154910" w:rsidR="00A77F44" w:rsidRDefault="0042294C" w:rsidP="00A77F44">
      <w:pPr>
        <w:pStyle w:val="ListB6after"/>
      </w:pPr>
      <w:ins w:id="194" w:author="David Hartley" w:date="2018-12-05T11:37:00Z">
        <w:r>
          <w:t xml:space="preserve">The </w:t>
        </w:r>
      </w:ins>
      <w:ins w:id="195" w:author="David Hartley" w:date="2018-12-05T11:38:00Z">
        <w:r>
          <w:t xml:space="preserve">resulting </w:t>
        </w:r>
      </w:ins>
      <w:del w:id="196" w:author="David Hartley" w:date="2018-12-05T11:38:00Z">
        <w:r w:rsidR="00A77F44" w:rsidDel="0042294C">
          <w:delText xml:space="preserve">A </w:delText>
        </w:r>
      </w:del>
      <w:r w:rsidR="00A77F44">
        <w:t xml:space="preserve">SSIM Id or SID </w:t>
      </w:r>
      <w:ins w:id="197" w:author="David Hartley" w:date="2018-12-05T11:38:00Z">
        <w:r>
          <w:t xml:space="preserve">which </w:t>
        </w:r>
      </w:ins>
      <w:del w:id="198" w:author="David Hartley" w:date="2018-12-05T11:39:00Z">
        <w:r w:rsidR="00A77F44" w:rsidDel="0042294C">
          <w:delText xml:space="preserve">to </w:delText>
        </w:r>
      </w:del>
      <w:r w:rsidR="00C4080C">
        <w:t>combine</w:t>
      </w:r>
      <w:ins w:id="199" w:author="David Hartley" w:date="2018-12-05T11:39:00Z">
        <w:r>
          <w:t>s</w:t>
        </w:r>
      </w:ins>
      <w:r w:rsidR="00C4080C">
        <w:t xml:space="preserve"> all </w:t>
      </w:r>
      <w:ins w:id="200" w:author="David Hartley" w:date="2018-12-05T11:42:00Z">
        <w:r>
          <w:t>the above</w:t>
        </w:r>
      </w:ins>
      <w:del w:id="201" w:author="David Hartley" w:date="2018-12-05T11:42:00Z">
        <w:r w:rsidR="00C4080C" w:rsidDel="0042294C">
          <w:delText>fact</w:delText>
        </w:r>
      </w:del>
      <w:r w:rsidR="00C4080C">
        <w:t xml:space="preserve"> references </w:t>
      </w:r>
      <w:del w:id="202" w:author="David Hartley" w:date="2018-12-05T11:42:00Z">
        <w:r w:rsidR="00C4080C" w:rsidDel="0042294C">
          <w:delText>for a</w:delText>
        </w:r>
        <w:r w:rsidR="005C282C" w:rsidDel="0042294C">
          <w:delText xml:space="preserve"> data</w:delText>
        </w:r>
        <w:r w:rsidR="00C4080C" w:rsidDel="0042294C">
          <w:delText xml:space="preserve"> item </w:delText>
        </w:r>
      </w:del>
      <w:r w:rsidR="00C4080C">
        <w:t>into a single number</w:t>
      </w:r>
    </w:p>
    <w:p w14:paraId="32AF1AAD" w14:textId="77777777" w:rsidR="000147AF" w:rsidRDefault="00A77F44" w:rsidP="000147AF">
      <w:pPr>
        <w:rPr>
          <w:ins w:id="203" w:author="David Hartley" w:date="2018-12-05T11:54:00Z"/>
        </w:rPr>
      </w:pPr>
      <w:del w:id="204" w:author="David Hartley" w:date="2018-12-05T11:54:00Z">
        <w:r w:rsidDel="000147AF">
          <w:delText>SSSIM at this level can be used independently of Pacio.</w:delText>
        </w:r>
      </w:del>
      <w:del w:id="205" w:author="David Hartley" w:date="2018-12-05T11:42:00Z">
        <w:r w:rsidDel="00072372">
          <w:delText xml:space="preserve"> </w:delText>
        </w:r>
      </w:del>
      <w:ins w:id="206" w:author="David Hartley" w:date="2018-12-05T11:42:00Z">
        <w:r w:rsidR="00072372">
          <w:t xml:space="preserve">For business/financial applications SSIM </w:t>
        </w:r>
      </w:ins>
      <w:ins w:id="207" w:author="David Hartley" w:date="2018-12-05T11:43:00Z">
        <w:r w:rsidR="00072372">
          <w:t>goes further, but just this basic start is powerful in its own right.</w:t>
        </w:r>
      </w:ins>
      <w:ins w:id="208" w:author="David Hartley" w:date="2018-12-05T11:54:00Z">
        <w:r w:rsidR="000147AF">
          <w:t xml:space="preserve"> SSIM at this level can be used independently of Pacio.</w:t>
        </w:r>
      </w:ins>
    </w:p>
    <w:p w14:paraId="77EF8D0C" w14:textId="029F2270" w:rsidR="00A77F44" w:rsidDel="000147AF" w:rsidRDefault="00A77F44" w:rsidP="00B96FD1">
      <w:pPr>
        <w:rPr>
          <w:del w:id="209" w:author="David Hartley" w:date="2018-12-05T11:54:00Z"/>
        </w:rPr>
      </w:pPr>
    </w:p>
    <w:p w14:paraId="1EDD2915" w14:textId="6AFABA18" w:rsidR="00A77F44" w:rsidRDefault="00A77F44" w:rsidP="00B96FD1">
      <w:r>
        <w:t xml:space="preserve">Descriptions of the </w:t>
      </w:r>
      <w:r w:rsidR="00C4080C">
        <w:t>four</w:t>
      </w:r>
      <w:r>
        <w:t xml:space="preserve"> components follow.</w:t>
      </w:r>
      <w:commentRangeEnd w:id="154"/>
      <w:r w:rsidR="005377B8">
        <w:rPr>
          <w:rStyle w:val="CommentReference"/>
        </w:rPr>
        <w:commentReference w:id="154"/>
      </w:r>
      <w:commentRangeEnd w:id="155"/>
      <w:r w:rsidR="00072372">
        <w:rPr>
          <w:rStyle w:val="CommentReference"/>
        </w:rPr>
        <w:commentReference w:id="155"/>
      </w:r>
    </w:p>
    <w:p w14:paraId="52B67FE6" w14:textId="77777777" w:rsidR="009A0E7D" w:rsidRDefault="009A0E7D" w:rsidP="00A77F44">
      <w:pPr>
        <w:pStyle w:val="Heading2"/>
      </w:pPr>
      <w:bookmarkStart w:id="210" w:name="_Ref530799789"/>
      <w:bookmarkStart w:id="211" w:name="_Toc531788604"/>
      <w:r>
        <w:t xml:space="preserve">Digital Id or </w:t>
      </w:r>
      <w:proofErr w:type="spellStart"/>
      <w:r>
        <w:t>DigId</w:t>
      </w:r>
      <w:bookmarkEnd w:id="210"/>
      <w:bookmarkEnd w:id="211"/>
      <w:proofErr w:type="spellEnd"/>
    </w:p>
    <w:p w14:paraId="3E5571C6" w14:textId="4AEF1B6F" w:rsidR="009A0E7D" w:rsidRDefault="009A0E7D" w:rsidP="009A0E7D">
      <w:pPr>
        <w:pStyle w:val="Normal6after"/>
      </w:pPr>
      <w:commentRangeStart w:id="212"/>
      <w:proofErr w:type="spellStart"/>
      <w:r>
        <w:t>Pacio</w:t>
      </w:r>
      <w:commentRangeEnd w:id="212"/>
      <w:proofErr w:type="spellEnd"/>
      <w:r w:rsidR="00F93F65">
        <w:rPr>
          <w:rStyle w:val="CommentReference"/>
        </w:rPr>
        <w:commentReference w:id="212"/>
      </w:r>
      <w:r>
        <w:t xml:space="preserve"> will provide a digital id or digid service </w:t>
      </w:r>
      <w:r w:rsidR="00427E0C">
        <w:t>to identify</w:t>
      </w:r>
      <w:r>
        <w:t xml:space="preserve"> people, entities, apps, and </w:t>
      </w:r>
      <w:proofErr w:type="spellStart"/>
      <w:r>
        <w:t>dapps</w:t>
      </w:r>
      <w:proofErr w:type="spellEnd"/>
      <w:r>
        <w:t xml:space="preserve"> which works in conjunction with other services:</w:t>
      </w:r>
    </w:p>
    <w:p w14:paraId="6EFA7CE3" w14:textId="7CC29C50" w:rsidR="009A0E7D" w:rsidRDefault="009A0E7D" w:rsidP="009A0E7D">
      <w:pPr>
        <w:pStyle w:val="ListB6after"/>
      </w:pPr>
      <w:r w:rsidRPr="003E4C16">
        <w:t>Open source technology and standards</w:t>
      </w:r>
      <w:r>
        <w:t xml:space="preserve"> as listed in </w:t>
      </w:r>
      <w:hyperlink r:id="rId12" w:history="1">
        <w:r w:rsidRPr="003F5061">
          <w:rPr>
            <w:rStyle w:val="Hyperlink"/>
          </w:rPr>
          <w:t>Decentralized Digital Identities and Blockchain</w:t>
        </w:r>
      </w:hyperlink>
      <w:r>
        <w:t>:</w:t>
      </w:r>
    </w:p>
    <w:p w14:paraId="1A960701" w14:textId="50F39316" w:rsidR="009A0E7D" w:rsidRDefault="00F93F65" w:rsidP="009A0E7D">
      <w:pPr>
        <w:pStyle w:val="ListBI1"/>
      </w:pPr>
      <w:hyperlink r:id="rId13"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2B5E8DBB" w:rsidR="009A0E7D" w:rsidRDefault="00F93F65" w:rsidP="009A0E7D">
      <w:pPr>
        <w:pStyle w:val="ListBI1"/>
      </w:pPr>
      <w:hyperlink r:id="rId14"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6570177F" w:rsidR="009A0E7D" w:rsidRDefault="00F93F65" w:rsidP="009A0E7D">
      <w:pPr>
        <w:pStyle w:val="ListBI1"/>
      </w:pPr>
      <w:hyperlink r:id="rId15"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184257CE" w:rsidR="009A0E7D" w:rsidRDefault="00F93F65" w:rsidP="009A0E7D">
      <w:pPr>
        <w:pStyle w:val="ListBI1"/>
      </w:pPr>
      <w:hyperlink r:id="rId16" w:history="1">
        <w:r w:rsidR="009A0E7D" w:rsidRPr="003E4C16">
          <w:rPr>
            <w:rStyle w:val="Hyperlink"/>
          </w:rPr>
          <w:t>Universal DID Resolver</w:t>
        </w:r>
      </w:hyperlink>
      <w:r w:rsidR="009A0E7D">
        <w:t xml:space="preserve"> – a server that resolves DIDs across blockchains</w:t>
      </w:r>
    </w:p>
    <w:p w14:paraId="57F8D11B" w14:textId="442F2632" w:rsidR="009A0E7D" w:rsidRDefault="00F93F65" w:rsidP="009A0E7D">
      <w:pPr>
        <w:pStyle w:val="ListBI1"/>
      </w:pPr>
      <w:hyperlink r:id="rId17"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04487CF2" w:rsidR="009A0E7D" w:rsidRDefault="009A0E7D" w:rsidP="009A0E7D">
      <w:pPr>
        <w:pStyle w:val="ListB6after"/>
        <w:rPr>
          <w:rStyle w:val="Hyperlink"/>
        </w:rPr>
      </w:pPr>
      <w:r>
        <w:t>Existing digital identity participants:</w:t>
      </w:r>
      <w:r>
        <w:br/>
      </w:r>
      <w:hyperlink r:id="rId18" w:history="1">
        <w:r w:rsidRPr="00D30F8D">
          <w:rPr>
            <w:rStyle w:val="Hyperlink"/>
          </w:rPr>
          <w:t>Civic</w:t>
        </w:r>
      </w:hyperlink>
      <w:r>
        <w:t xml:space="preserve">, </w:t>
      </w:r>
      <w:hyperlink r:id="rId19" w:history="1">
        <w:r w:rsidRPr="00EE1B2A">
          <w:rPr>
            <w:rStyle w:val="Hyperlink"/>
          </w:rPr>
          <w:t>DID</w:t>
        </w:r>
      </w:hyperlink>
      <w:r>
        <w:t xml:space="preserve"> (Decentralized ID), </w:t>
      </w:r>
      <w:hyperlink r:id="rId20" w:history="1">
        <w:r w:rsidRPr="00EA6782">
          <w:rPr>
            <w:rStyle w:val="Hyperlink"/>
          </w:rPr>
          <w:t>Essentia</w:t>
        </w:r>
      </w:hyperlink>
      <w:r>
        <w:t xml:space="preserve">, </w:t>
      </w:r>
      <w:r w:rsidRPr="00CD4190">
        <w:t>Estonia</w:t>
      </w:r>
      <w:r>
        <w:t xml:space="preserve">, </w:t>
      </w:r>
      <w:hyperlink r:id="rId21" w:history="1">
        <w:r>
          <w:rPr>
            <w:rStyle w:val="Hyperlink"/>
          </w:rPr>
          <w:t>Legal Entity Identifier (LEI)</w:t>
        </w:r>
      </w:hyperlink>
      <w:r>
        <w:t xml:space="preserve">, </w:t>
      </w:r>
      <w:hyperlink r:id="rId22" w:history="1">
        <w:r w:rsidRPr="00C86D1D">
          <w:rPr>
            <w:rStyle w:val="Hyperlink"/>
          </w:rPr>
          <w:t>OpenID</w:t>
        </w:r>
      </w:hyperlink>
      <w:r>
        <w:t xml:space="preserve">, </w:t>
      </w:r>
      <w:hyperlink r:id="rId23" w:history="1">
        <w:r w:rsidRPr="00300F4F">
          <w:rPr>
            <w:rStyle w:val="Hyperlink"/>
          </w:rPr>
          <w:t>Persona</w:t>
        </w:r>
      </w:hyperlink>
      <w:r>
        <w:t xml:space="preserve">, </w:t>
      </w:r>
      <w:hyperlink r:id="rId24" w:history="1">
        <w:proofErr w:type="spellStart"/>
        <w:r w:rsidRPr="00CD4190">
          <w:rPr>
            <w:rStyle w:val="Hyperlink"/>
          </w:rPr>
          <w:t>uPort</w:t>
        </w:r>
        <w:proofErr w:type="spellEnd"/>
      </w:hyperlink>
      <w:r>
        <w:t xml:space="preserve">, the United Nations ID2020 programme, </w:t>
      </w:r>
      <w:hyperlink r:id="rId25"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could also be used by non-</w:t>
      </w:r>
      <w:proofErr w:type="spellStart"/>
      <w:r>
        <w:t>Pacio</w:t>
      </w:r>
      <w:proofErr w:type="spellEnd"/>
      <w:r>
        <w:t xml:space="preserve">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213" w:name="_Ref530798936"/>
      <w:bookmarkStart w:id="214" w:name="_Toc531788605"/>
      <w:r>
        <w:lastRenderedPageBreak/>
        <w:t>Data Types Directory</w:t>
      </w:r>
      <w:bookmarkEnd w:id="213"/>
      <w:bookmarkEnd w:id="214"/>
    </w:p>
    <w:p w14:paraId="5AEADEE3" w14:textId="478D0480" w:rsidR="004A39CB" w:rsidRDefault="004A39CB" w:rsidP="004A39CB">
      <w:commentRangeStart w:id="215"/>
      <w:proofErr w:type="spellStart"/>
      <w:r>
        <w:t>Pacio</w:t>
      </w:r>
      <w:proofErr w:type="spellEnd"/>
      <w:r>
        <w:t xml:space="preserve"> </w:t>
      </w:r>
      <w:commentRangeEnd w:id="215"/>
      <w:r w:rsidR="00F93F65">
        <w:rPr>
          <w:rStyle w:val="CommentReference"/>
        </w:rPr>
        <w:commentReference w:id="215"/>
      </w:r>
      <w:r>
        <w:t xml:space="preserve">will create and maintain a public directory of data types for data to be </w:t>
      </w:r>
      <w:r w:rsidR="007E0489">
        <w:t xml:space="preserve">described by </w:t>
      </w:r>
      <w:r>
        <w:t>SSIM. These data types will be somewhat akin to database schema, but are intended to be universal, and easier to understand for non-technical people.</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5B306CB2" w14:textId="77777777" w:rsidR="004A39CB" w:rsidRDefault="004A39CB" w:rsidP="004A39CB">
      <w:pPr>
        <w:pStyle w:val="Normal3after"/>
      </w:pPr>
      <w:bookmarkStart w:id="216" w:name="_Hlk531058235"/>
      <w:r>
        <w:t>A data type can specify:</w:t>
      </w:r>
    </w:p>
    <w:p w14:paraId="6BC6CC64" w14:textId="77777777" w:rsidR="004A39CB" w:rsidRDefault="004A39CB" w:rsidP="004A39CB">
      <w:pPr>
        <w:pStyle w:val="ListB6after"/>
      </w:pPr>
      <w:r>
        <w:t>a single item such as a number, a money item, a datetime, or some text etc</w:t>
      </w:r>
    </w:p>
    <w:p w14:paraId="004E1E55" w14:textId="77777777" w:rsidR="009245F3" w:rsidRDefault="009245F3" w:rsidP="009245F3">
      <w:pPr>
        <w:pStyle w:val="ListB6after"/>
        <w:rPr>
          <w:moveTo w:id="217" w:author="David Hartley" w:date="2018-12-05T15:43:00Z"/>
        </w:rPr>
      </w:pPr>
      <w:moveToRangeStart w:id="218" w:author="David Hartley" w:date="2018-12-05T15:43:00Z" w:name="move531787938"/>
      <w:moveTo w:id="219" w:author="David Hartley" w:date="2018-12-05T15:43:00Z">
        <w:r>
          <w:t>larger items also such as document, image, video, file … any digital thing.</w:t>
        </w:r>
      </w:moveTo>
    </w:p>
    <w:moveToRangeEnd w:id="218"/>
    <w:p w14:paraId="449C0F77" w14:textId="0C138F76" w:rsidR="004A39CB" w:rsidRDefault="004A39CB" w:rsidP="004A39CB">
      <w:pPr>
        <w:pStyle w:val="ListB6after"/>
      </w:pPr>
      <w:r>
        <w:t xml:space="preserve">a number of </w:t>
      </w:r>
      <w:ins w:id="220" w:author="David Hartley" w:date="2018-12-05T15:43:00Z">
        <w:r w:rsidR="009245F3">
          <w:t>items</w:t>
        </w:r>
      </w:ins>
      <w:del w:id="221" w:author="David Hartley" w:date="2018-12-05T15:43:00Z">
        <w:r w:rsidDel="009245F3">
          <w:delText>components</w:delText>
        </w:r>
      </w:del>
      <w:r>
        <w:t xml:space="preserve"> e.g. a money amount, a quantity number, a</w:t>
      </w:r>
      <w:r w:rsidR="003E566E">
        <w:t>n acti</w:t>
      </w:r>
      <w:r w:rsidR="002724A6">
        <w:t>v</w:t>
      </w:r>
      <w:r w:rsidR="003E566E">
        <w:t>ity</w:t>
      </w:r>
      <w:r>
        <w:t xml:space="preserve"> units number, a </w:t>
      </w:r>
      <w:r w:rsidR="002724A6">
        <w:t>barcode (</w:t>
      </w:r>
      <w:r>
        <w:t>inventory</w:t>
      </w:r>
      <w:r w:rsidR="002724A6">
        <w:t>)</w:t>
      </w:r>
      <w:r>
        <w:t xml:space="preserve"> reference etc as needed.</w:t>
      </w:r>
    </w:p>
    <w:p w14:paraId="320A1AE1" w14:textId="229319B6" w:rsidR="004A39CB" w:rsidDel="009245F3" w:rsidRDefault="004A39CB" w:rsidP="004A39CB">
      <w:pPr>
        <w:pStyle w:val="ListB6after"/>
        <w:rPr>
          <w:moveFrom w:id="222" w:author="David Hartley" w:date="2018-12-05T15:43:00Z"/>
        </w:rPr>
      </w:pPr>
      <w:moveFromRangeStart w:id="223" w:author="David Hartley" w:date="2018-12-05T15:43:00Z" w:name="move531787938"/>
      <w:moveFrom w:id="224" w:author="David Hartley" w:date="2018-12-05T15:43:00Z">
        <w:r w:rsidDel="009245F3">
          <w:t>larger items also such as document, image, video, file … any digital thing.</w:t>
        </w:r>
      </w:moveFrom>
    </w:p>
    <w:bookmarkEnd w:id="216"/>
    <w:moveFromRangeEnd w:id="223"/>
    <w:p w14:paraId="48B5EAA0" w14:textId="77777777" w:rsidR="004A39CB" w:rsidRDefault="004A39CB" w:rsidP="004A39CB">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18CC98E1" w14:textId="77777777" w:rsidR="00A976BB" w:rsidRDefault="00A976BB" w:rsidP="009A0E7D">
      <w:r>
        <w:t>A data type is referenced by an Id into t</w:t>
      </w:r>
      <w:r w:rsidR="004A39CB">
        <w:t>he data types directory</w:t>
      </w:r>
      <w:r>
        <w:t>.</w:t>
      </w:r>
    </w:p>
    <w:p w14:paraId="40AAF86F" w14:textId="6BEE1392" w:rsidR="004A39CB" w:rsidRDefault="00A976BB" w:rsidP="009A0E7D">
      <w:r>
        <w:t>The data types directory</w:t>
      </w:r>
      <w:r w:rsidR="004A39CB">
        <w:t xml:space="preserve"> will be extended as ne</w:t>
      </w:r>
      <w:r>
        <w:t>eded</w:t>
      </w:r>
      <w:r w:rsidR="004A39CB">
        <w:t xml:space="preserve"> in a </w:t>
      </w:r>
      <w:proofErr w:type="spellStart"/>
      <w:r w:rsidR="004A39CB">
        <w:t>Pacio</w:t>
      </w:r>
      <w:proofErr w:type="spellEnd"/>
      <w:r w:rsidR="004A39CB">
        <w:t xml:space="preserve"> moderated folksonomy</w:t>
      </w:r>
      <w:r w:rsidR="004A39CB">
        <w:fldChar w:fldCharType="begin"/>
      </w:r>
      <w:r w:rsidR="004A39CB">
        <w:instrText xml:space="preserve"> NOTEREF _Ref530623108 \f \h </w:instrText>
      </w:r>
      <w:r w:rsidR="004A39CB">
        <w:fldChar w:fldCharType="separate"/>
      </w:r>
      <w:ins w:id="225" w:author="David Hartley" w:date="2018-12-05T15:54:00Z">
        <w:r w:rsidR="00BC7B9A" w:rsidRPr="00BC7B9A">
          <w:rPr>
            <w:rStyle w:val="FootnoteReference"/>
            <w:rPrChange w:id="226" w:author="David Hartley" w:date="2018-12-05T15:54:00Z">
              <w:rPr/>
            </w:rPrChange>
          </w:rPr>
          <w:t>1</w:t>
        </w:r>
      </w:ins>
      <w:del w:id="227" w:author="David Hartley" w:date="2018-12-05T15:54:00Z">
        <w:r w:rsidR="00DE0FEE" w:rsidRPr="00DE0FEE" w:rsidDel="00BC7B9A">
          <w:rPr>
            <w:rStyle w:val="FootnoteReference"/>
          </w:rPr>
          <w:delText>1</w:delText>
        </w:r>
      </w:del>
      <w:r w:rsidR="004A39CB">
        <w:fldChar w:fldCharType="end"/>
      </w:r>
      <w:r w:rsidR="004A39CB">
        <w:t xml:space="preserve"> like process.</w:t>
      </w:r>
    </w:p>
    <w:p w14:paraId="008D3206" w14:textId="77777777" w:rsidR="00C96057" w:rsidRDefault="00C96057" w:rsidP="00A77F44">
      <w:pPr>
        <w:pStyle w:val="Heading2"/>
      </w:pPr>
      <w:bookmarkStart w:id="228" w:name="_Toc531788606"/>
      <w:r>
        <w:t>Facts Directories</w:t>
      </w:r>
      <w:bookmarkEnd w:id="228"/>
    </w:p>
    <w:p w14:paraId="43C4B81E" w14:textId="1D134284" w:rsidR="00C96057" w:rsidRDefault="00C96057" w:rsidP="00C96057">
      <w:pPr>
        <w:pStyle w:val="Normal6after"/>
      </w:pPr>
      <w:commentRangeStart w:id="229"/>
      <w:proofErr w:type="spellStart"/>
      <w:r>
        <w:t>Pacio</w:t>
      </w:r>
      <w:proofErr w:type="spellEnd"/>
      <w:r>
        <w:t xml:space="preserve"> </w:t>
      </w:r>
      <w:commentRangeEnd w:id="229"/>
      <w:r w:rsidR="00F93F65">
        <w:rPr>
          <w:rStyle w:val="CommentReference"/>
        </w:rPr>
        <w:commentReference w:id="229"/>
      </w:r>
      <w:r>
        <w:t xml:space="preserve">will develop and maintain directories of world facts or information, to be used as part of the semantic classification of </w:t>
      </w:r>
      <w:r w:rsidR="00DF7DC2">
        <w:t>data</w:t>
      </w:r>
      <w:r>
        <w:t>.</w:t>
      </w:r>
    </w:p>
    <w:p w14:paraId="714AD593" w14:textId="77777777" w:rsidR="00DF7DC2" w:rsidRDefault="00C96057" w:rsidP="00C96057">
      <w:pPr>
        <w:pStyle w:val="Normal6after"/>
      </w:pPr>
      <w:commentRangeStart w:id="230"/>
      <w:r>
        <w:t>These directories are for information which does not change, or which changes infrequently. (An example of a ‘fact” which could change is a country grouping as for the UK and Brexit.)</w:t>
      </w:r>
      <w:commentRangeEnd w:id="230"/>
      <w:r w:rsidR="00F93F65">
        <w:rPr>
          <w:rStyle w:val="CommentReference"/>
        </w:rPr>
        <w:commentReference w:id="230"/>
      </w:r>
    </w:p>
    <w:p w14:paraId="6CD8299E" w14:textId="6C8220F7" w:rsidR="00C96057" w:rsidRDefault="00DF7DC2" w:rsidP="00C96057">
      <w:pPr>
        <w:pStyle w:val="Normal6after"/>
      </w:pPr>
      <w:r>
        <w:t>D</w:t>
      </w:r>
      <w:r w:rsidR="00C96057">
        <w:t>irectories will use existing classification</w:t>
      </w:r>
      <w:r w:rsidR="008E00BF">
        <w:t>s</w:t>
      </w:r>
      <w:r w:rsidR="00C96057">
        <w:t xml:space="preserve"> where possible</w:t>
      </w:r>
      <w:r w:rsidR="008E00BF">
        <w:t xml:space="preserve"> e.g. ISO country codes</w:t>
      </w:r>
      <w:r w:rsidR="00C96057">
        <w:t>.</w:t>
      </w:r>
    </w:p>
    <w:p w14:paraId="0B27DADF" w14:textId="533B62EC" w:rsidR="00C96057" w:rsidRDefault="00C96057" w:rsidP="00C96057">
      <w:r>
        <w:t xml:space="preserve">The facts directories will be open source and accessible to all as a Directories Service, maintained via a </w:t>
      </w:r>
      <w:proofErr w:type="spellStart"/>
      <w:r>
        <w:t>Pacio</w:t>
      </w:r>
      <w:proofErr w:type="spellEnd"/>
      <w:r>
        <w:t xml:space="preserve"> moderated folksonomy</w:t>
      </w:r>
      <w:r w:rsidRPr="000B6A82">
        <w:rPr>
          <w:vertAlign w:val="superscript"/>
        </w:rPr>
        <w:fldChar w:fldCharType="begin"/>
      </w:r>
      <w:r w:rsidRPr="000B6A82">
        <w:rPr>
          <w:vertAlign w:val="superscript"/>
        </w:rPr>
        <w:instrText xml:space="preserve"> NOTEREF _Ref530623108 \h </w:instrText>
      </w:r>
      <w:r>
        <w:rPr>
          <w:vertAlign w:val="superscript"/>
        </w:rPr>
        <w:instrText xml:space="preserve"> \* MERGEFORMAT </w:instrText>
      </w:r>
      <w:r w:rsidRPr="000B6A82">
        <w:rPr>
          <w:vertAlign w:val="superscript"/>
        </w:rPr>
      </w:r>
      <w:r w:rsidRPr="000B6A82">
        <w:rPr>
          <w:vertAlign w:val="superscript"/>
        </w:rPr>
        <w:fldChar w:fldCharType="separate"/>
      </w:r>
      <w:r w:rsidR="00BC7B9A">
        <w:rPr>
          <w:vertAlign w:val="superscript"/>
        </w:rPr>
        <w:t>1</w:t>
      </w:r>
      <w:r w:rsidRPr="000B6A82">
        <w:rPr>
          <w:vertAlign w:val="superscript"/>
        </w:rPr>
        <w:fldChar w:fldCharType="end"/>
      </w:r>
      <w:r>
        <w:t xml:space="preserve"> like process.</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284ED818"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26"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37451CCB" w:rsidR="00621AD8" w:rsidRDefault="007D2268" w:rsidP="00C96057">
      <w:r>
        <w:t xml:space="preserve">The </w:t>
      </w:r>
      <w:r w:rsidR="00447E76">
        <w:t xml:space="preserve">relationship for a data item being described with a “fact” is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 xml:space="preserve">“is a </w:t>
      </w:r>
      <w:proofErr w:type="gramStart"/>
      <w:r w:rsidR="00621AD8">
        <w:t xml:space="preserve">“ </w:t>
      </w:r>
      <w:r w:rsidR="00A77F44">
        <w:t>are</w:t>
      </w:r>
      <w:proofErr w:type="gramEnd"/>
      <w:r w:rsidR="00A77F44">
        <w:t xml:space="preserv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lastRenderedPageBreak/>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0C09C2CE"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 attempts have 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C96057">
      <w:pPr>
        <w:pStyle w:val="ListB6after"/>
        <w:rPr>
          <w:ins w:id="231" w:author="David Hartley" w:date="2018-12-05T16:18:00Z"/>
        </w:rPr>
      </w:pPr>
      <w:r>
        <w:t>Service types</w:t>
      </w:r>
      <w:r w:rsidR="009A2863">
        <w:t xml:space="preserve"> – accounting, auditing, legal work etc</w:t>
      </w:r>
    </w:p>
    <w:p w14:paraId="5AB86915" w14:textId="6C01149B" w:rsidR="007D45DB" w:rsidRDefault="007D45DB" w:rsidP="00C96057">
      <w:pPr>
        <w:pStyle w:val="ListB6after"/>
      </w:pPr>
      <w:ins w:id="232" w:author="David Hartley" w:date="2018-12-05T16:19:00Z">
        <w:r>
          <w:t>F</w:t>
        </w:r>
      </w:ins>
      <w:ins w:id="233" w:author="David Hartley" w:date="2018-12-05T16:18:00Z">
        <w:r>
          <w:t>acts and ter</w:t>
        </w:r>
      </w:ins>
      <w:ins w:id="234" w:author="David Hartley" w:date="2018-12-05T16:19:00Z">
        <w:r>
          <w:t>ms relevant to so called ESG (</w:t>
        </w:r>
        <w:proofErr w:type="spellStart"/>
        <w:r>
          <w:t>Envorinmental</w:t>
        </w:r>
        <w:proofErr w:type="spellEnd"/>
        <w:r>
          <w:t xml:space="preserve"> Social Governance) reporting</w:t>
        </w:r>
      </w:ins>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lastRenderedPageBreak/>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14CBE85C" w:rsidR="00192753" w:rsidRDefault="00192753" w:rsidP="00192753">
      <w:pPr>
        <w:pStyle w:val="ListB6after"/>
      </w:pPr>
      <w:r>
        <w:t>People names</w:t>
      </w:r>
    </w:p>
    <w:p w14:paraId="2D07BFD7" w14:textId="73C4DAD2" w:rsidR="00C96057" w:rsidRDefault="00C96057" w:rsidP="001B68FE">
      <w:pPr>
        <w:pStyle w:val="ListBullet"/>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t xml:space="preserve">. This could include </w:t>
      </w:r>
      <w:r w:rsidR="007F248B">
        <w:t>link</w:t>
      </w:r>
      <w:r w:rsidR="0066547C">
        <w:t xml:space="preserve">ing to other facts sources such as </w:t>
      </w:r>
      <w:hyperlink r:id="rId27" w:history="1">
        <w:r w:rsidR="0066547C" w:rsidRPr="0066547C">
          <w:rPr>
            <w:rStyle w:val="Hyperlink"/>
          </w:rPr>
          <w:t>The Data Commons Knowledge Graph (DCKG)</w:t>
        </w:r>
      </w:hyperlink>
      <w:r w:rsidR="0066547C">
        <w:br/>
      </w:r>
    </w:p>
    <w:p w14:paraId="75C29183" w14:textId="77777777" w:rsidR="00A46945" w:rsidRDefault="00A46945" w:rsidP="00A77F44">
      <w:pPr>
        <w:pStyle w:val="Heading2"/>
      </w:pPr>
      <w:bookmarkStart w:id="235" w:name="_Toc531788607"/>
      <w:r>
        <w:t>SSIM Id or SID</w:t>
      </w:r>
      <w:bookmarkEnd w:id="235"/>
    </w:p>
    <w:p w14:paraId="44553DC9" w14:textId="448D960A" w:rsidR="00A46945" w:rsidRDefault="00A46945" w:rsidP="00A46945">
      <w:pPr>
        <w:keepNext/>
      </w:pPr>
      <w:commentRangeStart w:id="236"/>
      <w:r>
        <w:t xml:space="preserve">Any </w:t>
      </w:r>
      <w:commentRangeEnd w:id="236"/>
      <w:r w:rsidR="00F93F65">
        <w:rPr>
          <w:rStyle w:val="CommentReference"/>
        </w:rPr>
        <w:commentReference w:id="236"/>
      </w:r>
      <w:r>
        <w:t xml:space="preserve">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4B75E7F6" w:rsidR="00A46945" w:rsidRDefault="00A46945" w:rsidP="00A46945">
      <w:pPr>
        <w:spacing w:after="0"/>
        <w:rPr>
          <w:rFonts w:ascii="Calibri" w:eastAsia="Times New Roman" w:hAnsi="Calibri" w:cs="Calibri"/>
          <w:color w:val="000000"/>
          <w:lang w:val="en-US"/>
        </w:rPr>
      </w:pPr>
      <w:proofErr w:type="gramStart"/>
      <w:r>
        <w:t>64 bit</w:t>
      </w:r>
      <w:proofErr w:type="gramEnd"/>
      <w:r>
        <w:t xml:space="preserve"> SIDs allows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0C80C280"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 xml:space="preserve">A SID by itself would not tell a human observer anything, but software will </w:t>
      </w:r>
      <w:del w:id="237" w:author="Trevor Watters" w:date="2018-11-30T14:50:00Z">
        <w:r w:rsidDel="007632C0">
          <w:rPr>
            <w:rFonts w:ascii="Calibri" w:eastAsia="Times New Roman" w:hAnsi="Calibri" w:cs="Calibri"/>
            <w:color w:val="000000"/>
            <w:lang w:val="en-US"/>
          </w:rPr>
          <w:delText xml:space="preserve">be </w:delText>
        </w:r>
      </w:del>
      <w:r>
        <w:rPr>
          <w:rFonts w:ascii="Calibri" w:eastAsia="Times New Roman" w:hAnsi="Calibri" w:cs="Calibri"/>
          <w:color w:val="000000"/>
          <w:lang w:val="en-US"/>
        </w:rPr>
        <w:t xml:space="preserve">easily </w:t>
      </w:r>
      <w:del w:id="238" w:author="Trevor Watters" w:date="2018-11-30T14:50:00Z">
        <w:r w:rsidDel="007632C0">
          <w:rPr>
            <w:rFonts w:ascii="Calibri" w:eastAsia="Times New Roman" w:hAnsi="Calibri" w:cs="Calibri"/>
            <w:color w:val="000000"/>
            <w:lang w:val="en-US"/>
          </w:rPr>
          <w:delText xml:space="preserve">to </w:delText>
        </w:r>
      </w:del>
      <w:r>
        <w:rPr>
          <w:rFonts w:ascii="Calibri" w:eastAsia="Times New Roman" w:hAnsi="Calibri" w:cs="Calibri"/>
          <w:color w:val="000000"/>
          <w:lang w:val="en-US"/>
        </w:rPr>
        <w:t>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FD2B07">
      <w:pPr>
        <w:pStyle w:val="Heading1"/>
        <w:pageBreakBefore/>
      </w:pPr>
      <w:bookmarkStart w:id="239" w:name="_Toc531788608"/>
      <w:r>
        <w:lastRenderedPageBreak/>
        <w:t xml:space="preserve">Pacio </w:t>
      </w:r>
      <w:r w:rsidR="009E26F7">
        <w:t>Transactions</w:t>
      </w:r>
      <w:r w:rsidR="0010275B">
        <w:t xml:space="preserve"> with SSIM</w:t>
      </w:r>
      <w:bookmarkEnd w:id="239"/>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728A6D1C" w:rsidR="008A711D" w:rsidRDefault="00D10C9D" w:rsidP="00420B70">
      <w:pPr>
        <w:pStyle w:val="ListB6after"/>
      </w:pPr>
      <w:r>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BC7B9A">
        <w:t>2.1</w:t>
      </w:r>
      <w:r w:rsidR="00757003">
        <w:fldChar w:fldCharType="end"/>
      </w:r>
      <w:r w:rsidR="00757003">
        <w:t xml:space="preserve">) </w:t>
      </w:r>
      <w:r>
        <w:t xml:space="preserve">for the entity (if there is one involved), the user/account, and the </w:t>
      </w:r>
      <w:r w:rsidR="00420B70">
        <w:t>app/</w:t>
      </w:r>
      <w:proofErr w:type="spellStart"/>
      <w:r w:rsidR="00420B70">
        <w:t>dapp</w:t>
      </w:r>
      <w:proofErr w:type="spellEnd"/>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6FE6AB1A"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BC7B9A">
        <w:t>4.3</w:t>
      </w:r>
      <w:r w:rsidR="00376A55">
        <w:fldChar w:fldCharType="end"/>
      </w:r>
      <w:r w:rsidR="00757003">
        <w:t xml:space="preserve">) </w:t>
      </w:r>
      <w:r w:rsidR="009E7C8D">
        <w:t>reference</w:t>
      </w:r>
      <w:r w:rsidR="005365D6">
        <w:t>.</w:t>
      </w:r>
    </w:p>
    <w:p w14:paraId="54A59D7C" w14:textId="2E7453B5"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BC7B9A">
        <w:t>4.2</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0B9BC917"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s.</w:t>
      </w:r>
    </w:p>
    <w:p w14:paraId="71C963F3" w14:textId="03F65AF9" w:rsidR="007645C0" w:rsidRDefault="002724A6" w:rsidP="009F3D07">
      <w:pPr>
        <w:pStyle w:val="Heading1"/>
      </w:pPr>
      <w:bookmarkStart w:id="240" w:name="_Toc531788609"/>
      <w:r>
        <w:t xml:space="preserve">Pacio </w:t>
      </w:r>
      <w:r w:rsidR="009F3D07">
        <w:t>Application Data with SSIM</w:t>
      </w:r>
      <w:bookmarkEnd w:id="240"/>
    </w:p>
    <w:p w14:paraId="7DA924ED" w14:textId="1F52E77B" w:rsidR="009F3D07" w:rsidRDefault="009F3D07" w:rsidP="009F3D07">
      <w:commentRangeStart w:id="241"/>
      <w:r>
        <w:t xml:space="preserve">Business </w:t>
      </w:r>
      <w:commentRangeEnd w:id="241"/>
      <w:r w:rsidR="00F93F65">
        <w:rPr>
          <w:rStyle w:val="CommentReference"/>
        </w:rPr>
        <w:commentReference w:id="241"/>
      </w:r>
      <w:r>
        <w:t xml:space="preserve">and other applications which involve more complex data storage </w:t>
      </w:r>
      <w:r w:rsidR="007014C8">
        <w:t xml:space="preserve">and reporting </w:t>
      </w:r>
      <w:r>
        <w:t>than can be handled with just transactions, will use some or all of the following components of SSIM depending on the particular needs of the application. 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57BD8DB6" w14:textId="00FE4E71" w:rsidR="009F3D07" w:rsidRDefault="009F3D07" w:rsidP="009F3D07">
      <w:pPr>
        <w:pStyle w:val="ListB6after"/>
      </w:pPr>
      <w:r>
        <w:t>Data elements or delements</w:t>
      </w:r>
    </w:p>
    <w:p w14:paraId="371405B7" w14:textId="034F87D7" w:rsidR="009F3D07" w:rsidRDefault="009F3D07" w:rsidP="009F3D07">
      <w:pPr>
        <w:pStyle w:val="ListB6after"/>
      </w:pPr>
      <w:r>
        <w:t>Data Sets</w:t>
      </w:r>
    </w:p>
    <w:p w14:paraId="1D1AFF20" w14:textId="4EB13CB5" w:rsidR="009F3D07" w:rsidRDefault="009F3D07" w:rsidP="009F3D07">
      <w:pPr>
        <w:pStyle w:val="ListB6after"/>
      </w:pPr>
      <w:r>
        <w:t>Ontologies</w:t>
      </w:r>
    </w:p>
    <w:p w14:paraId="0072DC9A" w14:textId="1F85AAF0" w:rsidR="009F3D07" w:rsidRDefault="009F3D07" w:rsidP="009F3D07">
      <w:pPr>
        <w:pStyle w:val="ListB6after"/>
      </w:pPr>
      <w:r>
        <w:t xml:space="preserve">SSIM Smart Reporting Objects or </w:t>
      </w:r>
      <w:proofErr w:type="spellStart"/>
      <w:r>
        <w:t>Ssros</w:t>
      </w:r>
      <w:proofErr w:type="spellEnd"/>
    </w:p>
    <w:p w14:paraId="65FB7FEB" w14:textId="20DC2F95" w:rsidR="009F3D07" w:rsidRDefault="009F3D07" w:rsidP="009F3D07">
      <w:pPr>
        <w:pStyle w:val="ListB6after"/>
      </w:pPr>
      <w:r>
        <w:t>S</w:t>
      </w:r>
      <w:commentRangeStart w:id="243"/>
      <w:commentRangeStart w:id="244"/>
      <w:commentRangeStart w:id="245"/>
      <w:r>
        <w:t xml:space="preserve">SIM </w:t>
      </w:r>
      <w:ins w:id="246" w:author="David Hartley" w:date="2018-12-05T15:47:00Z">
        <w:r w:rsidR="00207517">
          <w:t xml:space="preserve">Import </w:t>
        </w:r>
      </w:ins>
      <w:r>
        <w:t xml:space="preserve">Export </w:t>
      </w:r>
      <w:del w:id="247" w:author="David Hartley" w:date="2018-12-05T15:47:00Z">
        <w:r w:rsidDel="00207517">
          <w:delText xml:space="preserve">Import </w:delText>
        </w:r>
      </w:del>
      <w:r>
        <w:t xml:space="preserve">Objects or </w:t>
      </w:r>
      <w:proofErr w:type="spellStart"/>
      <w:r>
        <w:t>S</w:t>
      </w:r>
      <w:del w:id="248" w:author="David Hartley" w:date="2018-12-05T15:47:00Z">
        <w:r w:rsidDel="00207517">
          <w:delText>ex</w:delText>
        </w:r>
      </w:del>
      <w:r>
        <w:t>im</w:t>
      </w:r>
      <w:ins w:id="249" w:author="David Hartley" w:date="2018-12-05T15:47:00Z">
        <w:r w:rsidR="00207517">
          <w:t>e</w:t>
        </w:r>
      </w:ins>
      <w:r>
        <w:t>os</w:t>
      </w:r>
      <w:proofErr w:type="spellEnd"/>
      <w:ins w:id="250" w:author="Marcell Nimfuehr" w:date="2018-11-29T08:53:00Z">
        <w:r w:rsidR="0024409F">
          <w:t xml:space="preserve">. </w:t>
        </w:r>
      </w:ins>
      <w:commentRangeEnd w:id="243"/>
      <w:ins w:id="251" w:author="Marcell Nimfuehr" w:date="2018-11-29T08:54:00Z">
        <w:r w:rsidR="0024409F">
          <w:rPr>
            <w:rStyle w:val="CommentReference"/>
            <w:rFonts w:eastAsiaTheme="minorHAnsi" w:cstheme="minorBidi"/>
            <w:lang w:eastAsia="en-US"/>
          </w:rPr>
          <w:commentReference w:id="243"/>
        </w:r>
      </w:ins>
      <w:commentRangeEnd w:id="244"/>
      <w:r>
        <w:rPr>
          <w:rStyle w:val="CommentReference"/>
        </w:rPr>
        <w:commentReference w:id="244"/>
      </w:r>
      <w:commentRangeEnd w:id="245"/>
      <w:r w:rsidR="00207517">
        <w:rPr>
          <w:rStyle w:val="CommentReference"/>
          <w:rFonts w:eastAsiaTheme="minorHAnsi" w:cstheme="minorBidi"/>
          <w:lang w:eastAsia="en-US"/>
        </w:rPr>
        <w:commentReference w:id="245"/>
      </w:r>
    </w:p>
    <w:p w14:paraId="0C1C7DF7" w14:textId="77777777" w:rsidR="002E2FB5" w:rsidRDefault="002E2FB5" w:rsidP="002E2FB5">
      <w:pPr>
        <w:pStyle w:val="Heading2"/>
      </w:pPr>
      <w:bookmarkStart w:id="252" w:name="_Ref530799018"/>
      <w:bookmarkStart w:id="253" w:name="_Toc531788610"/>
      <w:r>
        <w:lastRenderedPageBreak/>
        <w:t>Data Elements or Delements</w:t>
      </w:r>
      <w:bookmarkEnd w:id="252"/>
      <w:bookmarkEnd w:id="253"/>
    </w:p>
    <w:p w14:paraId="254C9B86" w14:textId="51C4453F" w:rsidR="007014C8" w:rsidRDefault="007014C8" w:rsidP="002E2FB5">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3C193017" w14:textId="1D5AC41C" w:rsidR="002E2FB5" w:rsidRDefault="002E2FB5" w:rsidP="002E2FB5">
      <w:r>
        <w:t>A delement is like an account in a financial system, but as they are also used for non-financial data, the term ‘data element’ or ‘delement’ is used for them rather than ‘account’.</w:t>
      </w:r>
    </w:p>
    <w:p w14:paraId="7530A84E" w14:textId="77777777" w:rsidR="002E2FB5" w:rsidRDefault="002E2FB5" w:rsidP="002E2FB5">
      <w:pPr>
        <w:pStyle w:val="Normal3after"/>
      </w:pPr>
      <w:r>
        <w:t>A delement possesses:</w:t>
      </w:r>
    </w:p>
    <w:p w14:paraId="5ACDF5B9" w14:textId="3F6B2EEE" w:rsidR="00E4494B" w:rsidRDefault="002E2FB5" w:rsidP="002E2FB5">
      <w:pPr>
        <w:pStyle w:val="ListB6after"/>
      </w:pPr>
      <w:r>
        <w:t>A delement id as a unique reference for the delement</w:t>
      </w:r>
    </w:p>
    <w:p w14:paraId="0DF42C4B" w14:textId="380810F7" w:rsidR="000D5196" w:rsidRDefault="000D5196" w:rsidP="002E2FB5">
      <w:pPr>
        <w:pStyle w:val="ListB6after"/>
      </w:pPr>
      <w:r>
        <w:t>Digid for the entity or user ‘owning’ the delement</w:t>
      </w:r>
    </w:p>
    <w:p w14:paraId="3A3907DF" w14:textId="77777777" w:rsidR="00092C2A" w:rsidRDefault="00092C2A" w:rsidP="00092C2A">
      <w:pPr>
        <w:pStyle w:val="ListB6after"/>
      </w:pPr>
      <w:r>
        <w:t>two datetimes: when the delement was created and when it was last updated</w:t>
      </w:r>
    </w:p>
    <w:p w14:paraId="0594522D" w14:textId="3B3F071C" w:rsidR="002722B8" w:rsidRDefault="002722B8" w:rsidP="002E2FB5">
      <w:pPr>
        <w:pStyle w:val="ListB6after"/>
      </w:pPr>
      <w:r>
        <w:t>A data type id. The data type could be the same as the data type of the transaction which creates/updates the delement, or it could be a superset of it for an application involving periodic data e.g. a financial application with 12 or 13 periods in a year plus more periods used for end of year rollover.</w:t>
      </w:r>
    </w:p>
    <w:p w14:paraId="092597C9" w14:textId="77777777" w:rsidR="00092C2A" w:rsidRDefault="00092C2A" w:rsidP="002E2FB5">
      <w:pPr>
        <w:pStyle w:val="ListB6after"/>
      </w:pPr>
      <w:r>
        <w:t xml:space="preserve">One or more binary data fields according to the </w:t>
      </w:r>
      <w:proofErr w:type="spellStart"/>
      <w:r>
        <w:t>delement’s</w:t>
      </w:r>
      <w:proofErr w:type="spellEnd"/>
      <w:r>
        <w:t xml:space="preserve"> data type </w:t>
      </w:r>
    </w:p>
    <w:p w14:paraId="4B436B57" w14:textId="2D1ED135" w:rsidR="000E5622" w:rsidRDefault="000E5622" w:rsidP="00092C2A">
      <w:pPr>
        <w:pStyle w:val="ListBullet"/>
      </w:pPr>
      <w:r>
        <w:t xml:space="preserve">A SID to define the </w:t>
      </w:r>
      <w:r w:rsidR="002722B8">
        <w:t xml:space="preserve">standardised </w:t>
      </w:r>
      <w:r>
        <w:t xml:space="preserve">semantic content of the delement. The SID is generated by the app which creates the transaction which creates the delement. The SID will </w:t>
      </w:r>
      <w:r w:rsidR="00EA7FC7">
        <w:t xml:space="preserve">use </w:t>
      </w:r>
      <w:r w:rsidR="00916EFC">
        <w:t xml:space="preserve">the </w:t>
      </w:r>
      <w:r w:rsidR="00EA7FC7">
        <w:t xml:space="preserve">facts directory references from the </w:t>
      </w:r>
      <w:r>
        <w:t>transaction SID</w:t>
      </w:r>
      <w:r w:rsidR="00EA7FC7">
        <w:t xml:space="preserve"> </w:t>
      </w:r>
      <w:r w:rsidR="00916EFC">
        <w:t xml:space="preserve">plus </w:t>
      </w:r>
      <w:r w:rsidR="00EA7FC7">
        <w:t xml:space="preserve">an </w:t>
      </w:r>
      <w:r>
        <w:t xml:space="preserve">ontology (section </w:t>
      </w:r>
      <w:r>
        <w:fldChar w:fldCharType="begin"/>
      </w:r>
      <w:r>
        <w:instrText xml:space="preserve"> REF _Ref530799913 \r \h </w:instrText>
      </w:r>
      <w:r>
        <w:fldChar w:fldCharType="separate"/>
      </w:r>
      <w:r w:rsidR="00BC7B9A">
        <w:t>4.3</w:t>
      </w:r>
      <w:r>
        <w:fldChar w:fldCharType="end"/>
      </w:r>
      <w:r>
        <w:t>) reference</w:t>
      </w:r>
      <w:r w:rsidR="00EA7FC7">
        <w:t xml:space="preserve"> if an ontology is being used. </w:t>
      </w:r>
    </w:p>
    <w:p w14:paraId="496B6073" w14:textId="37B30D8A" w:rsidR="002E2FB5" w:rsidRDefault="002E2FB5" w:rsidP="00E02F49">
      <w:pPr>
        <w:pStyle w:val="Normal3after"/>
      </w:pPr>
      <w:r>
        <w:t xml:space="preserve">Delements </w:t>
      </w:r>
      <w:r w:rsidR="006322C5">
        <w:t xml:space="preserve">with an ontology reference </w:t>
      </w:r>
      <w:r>
        <w:t>inherit optional attributes from their ontology element for:</w:t>
      </w:r>
    </w:p>
    <w:p w14:paraId="37600AE6" w14:textId="77777777" w:rsidR="002E2FB5" w:rsidRDefault="002E2FB5" w:rsidP="002E2FB5">
      <w:pPr>
        <w:pStyle w:val="ListB6after"/>
      </w:pPr>
      <w:r>
        <w:t>Static – cannot change after being created</w:t>
      </w:r>
    </w:p>
    <w:p w14:paraId="7A8EDB57" w14:textId="77777777" w:rsidR="002E2FB5" w:rsidRDefault="002E2FB5" w:rsidP="002E2FB5">
      <w:pPr>
        <w:pStyle w:val="ListB6after"/>
      </w:pPr>
      <w:r>
        <w:t>Deprecatable – can be deprecated and then removed from service</w:t>
      </w:r>
    </w:p>
    <w:p w14:paraId="558184E0" w14:textId="77777777" w:rsidR="002E2FB5" w:rsidRDefault="002E2FB5" w:rsidP="002E2FB5">
      <w:pPr>
        <w:pStyle w:val="ListB6after"/>
      </w:pPr>
      <w:r>
        <w:t>Dynamic by replacement where a repeat transaction replaces the current value(s)</w:t>
      </w:r>
    </w:p>
    <w:p w14:paraId="64D37158" w14:textId="77777777" w:rsidR="002E2FB5" w:rsidRDefault="002E2FB5" w:rsidP="002E2FB5">
      <w:pPr>
        <w:pStyle w:val="ListB6after"/>
      </w:pPr>
      <w:r>
        <w:t>Dynamic by summation where a further transaction adds to the current value(s)</w:t>
      </w:r>
    </w:p>
    <w:p w14:paraId="1EB0335C" w14:textId="77777777" w:rsidR="002E2FB5" w:rsidRDefault="002E2FB5" w:rsidP="002E2FB5">
      <w:pPr>
        <w:pStyle w:val="ListB6after"/>
      </w:pPr>
      <w:r>
        <w:t>Double entry accounting delement meaning that a set of transactions involved in updating the delement must sum to zero, with the set also updating one or more other double entry delements</w:t>
      </w:r>
    </w:p>
    <w:p w14:paraId="68AF0399" w14:textId="7E4E9525" w:rsidR="002E2FB5" w:rsidRDefault="002E2FB5" w:rsidP="002E2FB5">
      <w:pPr>
        <w:pStyle w:val="ListBullet"/>
      </w:pPr>
      <w:r>
        <w:t>Triple entry accounting delement</w:t>
      </w:r>
    </w:p>
    <w:p w14:paraId="27BCB02B" w14:textId="7C1DC95E" w:rsidR="00113904" w:rsidRDefault="00113904" w:rsidP="00113904">
      <w:r>
        <w:t xml:space="preserve">Delements will be retrievable by Id, and by indices for </w:t>
      </w:r>
      <w:proofErr w:type="spellStart"/>
      <w:r>
        <w:t>digids</w:t>
      </w:r>
      <w:proofErr w:type="spellEnd"/>
      <w:r>
        <w:t>, SIDs, and for the references making up a SID. These indices will be large but stored totally off chain as they are non-critical and could be rebuilt if necessary.</w:t>
      </w:r>
    </w:p>
    <w:p w14:paraId="7B5DDA33" w14:textId="2B9953F9" w:rsidR="000A2D50" w:rsidRDefault="000A2D50" w:rsidP="002E2FB5">
      <w:pPr>
        <w:pStyle w:val="Heading2"/>
      </w:pPr>
      <w:bookmarkStart w:id="254" w:name="_Ref530800160"/>
      <w:bookmarkStart w:id="255" w:name="_Toc531788611"/>
      <w:r>
        <w:t>Data Sets</w:t>
      </w:r>
      <w:bookmarkEnd w:id="254"/>
      <w:bookmarkEnd w:id="255"/>
    </w:p>
    <w:p w14:paraId="4E540ADF" w14:textId="639E7E01" w:rsidR="00376A55" w:rsidRDefault="0040545C" w:rsidP="000A2D50">
      <w:r>
        <w:t xml:space="preserve">Transactions </w:t>
      </w:r>
      <w:r w:rsidR="000A75E7">
        <w:t xml:space="preserve">for entities </w:t>
      </w:r>
      <w:r>
        <w:t xml:space="preserve">may be grouped into </w:t>
      </w:r>
      <w:r w:rsidR="006322C5">
        <w:t>d</w:t>
      </w:r>
      <w:r>
        <w:t xml:space="preserve">ata </w:t>
      </w:r>
      <w:r w:rsidR="006322C5">
        <w:t>s</w:t>
      </w:r>
      <w:r>
        <w:t>ets where that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36B3DB3" w:rsidR="00E26EAA" w:rsidRDefault="00376A55" w:rsidP="000A2D50">
      <w:r>
        <w:t xml:space="preserve">Another example is the </w:t>
      </w:r>
      <w:r w:rsidR="00E26EAA">
        <w:t xml:space="preserve">set of </w:t>
      </w:r>
      <w:r>
        <w:t>line items making up a purchase order or an invoice</w:t>
      </w:r>
      <w:r w:rsidR="00E26EAA">
        <w:t xml:space="preserve">, which itself would </w:t>
      </w:r>
      <w:r w:rsidR="00C669EE">
        <w:t xml:space="preserve">in turn </w:t>
      </w:r>
      <w:r w:rsidR="00E26EAA">
        <w:t>be a member of a double entry data set.</w:t>
      </w:r>
    </w:p>
    <w:p w14:paraId="290FFC3A" w14:textId="1EA49949" w:rsidR="000A75E7" w:rsidRDefault="000A75E7" w:rsidP="000A2D50">
      <w:r>
        <w:t xml:space="preserve">Applications which involve periods would use </w:t>
      </w:r>
      <w:r w:rsidR="006322C5">
        <w:t>d</w:t>
      </w:r>
      <w:r>
        <w:t xml:space="preserve">ata </w:t>
      </w:r>
      <w:r w:rsidR="006322C5">
        <w:t>s</w:t>
      </w:r>
      <w:r>
        <w:t>ets by period.</w:t>
      </w:r>
    </w:p>
    <w:p w14:paraId="2479ADD8" w14:textId="141D7E8F" w:rsidR="009451A0" w:rsidRDefault="000A75E7" w:rsidP="000A2D50">
      <w:r>
        <w:lastRenderedPageBreak/>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14B574A2" w:rsidR="00C93E6C" w:rsidRDefault="00C93E6C" w:rsidP="000A2D50">
      <w:r>
        <w:t>Transactions not stored in data sets will update delements immediately, but in the case of data set transactions, the transactions will not be considered final or fully committed until the set</w:t>
      </w:r>
      <w:r w:rsidR="00B93C08">
        <w:t xml:space="preserve"> has or sets have</w:t>
      </w:r>
      <w:r>
        <w:t xml:space="preserve"> been closed. If closure should never happen due to an app or user problem, the non-final transactions would be discarded.</w:t>
      </w:r>
      <w:r w:rsidR="00B93C08">
        <w:t xml:space="preserve"> [? How? Should data set transaction</w:t>
      </w:r>
      <w:r w:rsidR="00611923">
        <w:t>s</w:t>
      </w:r>
      <w:r w:rsidR="00B93C08">
        <w:t xml:space="preserve"> be cached and only written when closed? But that has real time issues e.g. re inventory quantities. Need to resolve this.]</w:t>
      </w:r>
    </w:p>
    <w:p w14:paraId="22975657" w14:textId="77777777" w:rsidR="00C93E6C" w:rsidRDefault="00C93E6C" w:rsidP="00C93E6C">
      <w:pPr>
        <w:pStyle w:val="H2Nolevel"/>
      </w:pPr>
      <w:r>
        <w:t>Data Set Directory</w:t>
      </w:r>
    </w:p>
    <w:p w14:paraId="014A6FBF" w14:textId="124C98C7" w:rsidR="00E26EAA" w:rsidRDefault="00E26EAA" w:rsidP="00E26EAA">
      <w:r>
        <w:t xml:space="preserve">Pacio will maintain a </w:t>
      </w:r>
      <w:r w:rsidR="00C93E6C">
        <w:t>Data Set D</w:t>
      </w:r>
      <w:r>
        <w:t xml:space="preserve">irectory of data set </w:t>
      </w:r>
      <w:r w:rsidR="00EC614F">
        <w:t xml:space="preserve">header </w:t>
      </w:r>
      <w:r>
        <w:t xml:space="preserve">types which will be extended as necessary to meet the needs of app developers in a </w:t>
      </w:r>
      <w:proofErr w:type="spellStart"/>
      <w:r>
        <w:t>Pacio</w:t>
      </w:r>
      <w:proofErr w:type="spellEnd"/>
      <w:r>
        <w:t xml:space="preserve"> moderated folksonomy</w:t>
      </w:r>
      <w:r>
        <w:fldChar w:fldCharType="begin"/>
      </w:r>
      <w:r>
        <w:instrText xml:space="preserve"> NOTEREF _Ref530623108 \f \h </w:instrText>
      </w:r>
      <w:r>
        <w:fldChar w:fldCharType="separate"/>
      </w:r>
      <w:ins w:id="256" w:author="David Hartley" w:date="2018-12-05T15:54:00Z">
        <w:r w:rsidR="00BC7B9A" w:rsidRPr="00BC7B9A">
          <w:rPr>
            <w:rStyle w:val="FootnoteReference"/>
            <w:rPrChange w:id="257" w:author="David Hartley" w:date="2018-12-05T15:54:00Z">
              <w:rPr/>
            </w:rPrChange>
          </w:rPr>
          <w:t>1</w:t>
        </w:r>
      </w:ins>
      <w:del w:id="258" w:author="David Hartley" w:date="2018-12-05T15:54:00Z">
        <w:r w:rsidR="00DE0FEE" w:rsidRPr="00DE0FEE" w:rsidDel="00BC7B9A">
          <w:rPr>
            <w:rStyle w:val="FootnoteReference"/>
          </w:rPr>
          <w:delText>1</w:delText>
        </w:r>
      </w:del>
      <w:r>
        <w:fldChar w:fldCharType="end"/>
      </w:r>
      <w:r>
        <w:t xml:space="preserve"> like process.</w:t>
      </w:r>
    </w:p>
    <w:p w14:paraId="5F7DB4FA" w14:textId="2512D26F" w:rsidR="00AE2A1D" w:rsidRDefault="00604D83" w:rsidP="00002976">
      <w:pPr>
        <w:pStyle w:val="Heading2"/>
      </w:pPr>
      <w:bookmarkStart w:id="259" w:name="_Ref530799913"/>
      <w:bookmarkStart w:id="260" w:name="_Toc531788612"/>
      <w:r>
        <w:t>S</w:t>
      </w:r>
      <w:r w:rsidR="00EC614F">
        <w:t>S</w:t>
      </w:r>
      <w:r>
        <w:t xml:space="preserve">IM </w:t>
      </w:r>
      <w:r w:rsidR="00AE2A1D">
        <w:t>Ontologies</w:t>
      </w:r>
      <w:bookmarkEnd w:id="259"/>
      <w:bookmarkEnd w:id="260"/>
    </w:p>
    <w:p w14:paraId="7E8BF20C" w14:textId="235A1992" w:rsidR="00E16A51" w:rsidRDefault="00AE2A1D" w:rsidP="00FC5542">
      <w:r>
        <w:t xml:space="preserve">SSIM </w:t>
      </w:r>
      <w:r w:rsidR="00E16A51">
        <w:t>use</w:t>
      </w:r>
      <w:r w:rsidR="00653621">
        <w:t>s</w:t>
      </w:r>
      <w:r w:rsidR="00E16A51">
        <w:t xml:space="preserve"> </w:t>
      </w:r>
      <w:r w:rsidR="00887C03">
        <w:t>ontologies</w:t>
      </w:r>
      <w:r w:rsidR="00E16A51">
        <w:t xml:space="preserve"> </w:t>
      </w:r>
      <w:r w:rsidR="00653621">
        <w:t xml:space="preserve">as part of </w:t>
      </w:r>
      <w:r w:rsidR="00EC614F">
        <w:t xml:space="preserve">standardised semantic </w:t>
      </w:r>
      <w:r w:rsidR="00653621">
        <w:t xml:space="preserve">organising of data </w:t>
      </w:r>
      <w:r w:rsidR="00EC614F">
        <w:t>and for use by</w:t>
      </w:r>
      <w:r w:rsidR="00653621">
        <w:t xml:space="preserve"> </w:t>
      </w:r>
      <w:r w:rsidR="00DC41ED">
        <w:t>SSIM Smart Reporting Objects</w:t>
      </w:r>
      <w:r w:rsidR="00653621">
        <w:t xml:space="preserve"> </w:t>
      </w:r>
      <w:r w:rsidR="00354357">
        <w:t>(</w:t>
      </w:r>
      <w:proofErr w:type="spellStart"/>
      <w:r w:rsidR="00354357">
        <w:t>Ssros</w:t>
      </w:r>
      <w:proofErr w:type="spellEnd"/>
      <w:r w:rsidR="00354357">
        <w:t xml:space="preserve">) </w:t>
      </w:r>
      <w:r w:rsidR="00EC614F">
        <w:t xml:space="preserve">and SSIM </w:t>
      </w:r>
      <w:ins w:id="261" w:author="David Hartley" w:date="2018-12-05T15:54:00Z">
        <w:r w:rsidR="00BC7B9A">
          <w:t xml:space="preserve">Import </w:t>
        </w:r>
      </w:ins>
      <w:r w:rsidR="00EC614F">
        <w:t xml:space="preserve">Export </w:t>
      </w:r>
      <w:del w:id="262" w:author="David Hartley" w:date="2018-12-05T15:54:00Z">
        <w:r w:rsidR="00EC614F" w:rsidDel="00BC7B9A">
          <w:delText xml:space="preserve">Import </w:delText>
        </w:r>
      </w:del>
      <w:r w:rsidR="00EC614F">
        <w:t>Objects</w:t>
      </w:r>
      <w:r w:rsidR="00653621">
        <w:t xml:space="preserve"> </w:t>
      </w:r>
      <w:r w:rsidR="00354357">
        <w:t>(</w:t>
      </w:r>
      <w:proofErr w:type="spellStart"/>
      <w:del w:id="263" w:author="David Hartley" w:date="2018-12-05T15:55:00Z">
        <w:r w:rsidR="00354357" w:rsidDel="00BC7B9A">
          <w:delText>Seximos)</w:delText>
        </w:r>
      </w:del>
      <w:ins w:id="264" w:author="David Hartley" w:date="2018-12-05T15:55:00Z">
        <w:r w:rsidR="00BC7B9A">
          <w:t>Simeos</w:t>
        </w:r>
      </w:ins>
      <w:proofErr w:type="spellEnd"/>
      <w:r w:rsidR="00354357">
        <w:t xml:space="preserve"> </w:t>
      </w:r>
      <w:r w:rsidR="00653621">
        <w:t xml:space="preserve">described in the next </w:t>
      </w:r>
      <w:r w:rsidR="00EC614F">
        <w:t xml:space="preserve">two </w:t>
      </w:r>
      <w:r w:rsidR="00653621">
        <w:t>section</w:t>
      </w:r>
      <w:r w:rsidR="00EC614F">
        <w:t>s</w:t>
      </w:r>
      <w:r w:rsidR="00E16A51">
        <w:t>.</w:t>
      </w:r>
    </w:p>
    <w:p w14:paraId="19F42447" w14:textId="4903E5A9" w:rsidR="00E26DDA" w:rsidRDefault="00354357" w:rsidP="00FC5542">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del w:id="265" w:author="David Hartley" w:date="2018-12-05T15:56:00Z">
        <w:r w:rsidDel="00BC7B9A">
          <w:delText>Seximos</w:delText>
        </w:r>
      </w:del>
      <w:proofErr w:type="spellStart"/>
      <w:ins w:id="266" w:author="David Hartley" w:date="2018-12-05T15:56:00Z">
        <w:r w:rsidR="00BC7B9A">
          <w:t>Simeos</w:t>
        </w:r>
      </w:ins>
      <w:proofErr w:type="spellEnd"/>
      <w:r>
        <w:t>. Business applications which produce XBRL reports or work with other data description languages will need to use ontologies.</w:t>
      </w:r>
    </w:p>
    <w:p w14:paraId="3391FD8A" w14:textId="078D0B1A"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r w:rsidR="00354357">
        <w:t xml:space="preserve"> Then </w:t>
      </w:r>
      <w:del w:id="267" w:author="David Hartley" w:date="2018-12-05T15:56:00Z">
        <w:r w:rsidR="00354357" w:rsidDel="00BC7B9A">
          <w:delText>Seximos</w:delText>
        </w:r>
      </w:del>
      <w:proofErr w:type="spellStart"/>
      <w:ins w:id="268" w:author="David Hartley" w:date="2018-12-05T15:56:00Z">
        <w:r w:rsidR="00BC7B9A">
          <w:t>Simeos</w:t>
        </w:r>
      </w:ins>
      <w:proofErr w:type="spellEnd"/>
      <w:r w:rsidR="00354357">
        <w:t xml:space="preserve"> provide interfaces to and from other systems.</w:t>
      </w:r>
    </w:p>
    <w:p w14:paraId="72F5DDBB" w14:textId="1F8DB873" w:rsidR="00061721" w:rsidRDefault="009F1838" w:rsidP="00FC5542">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r w:rsidR="00354357">
        <w:t xml:space="preserve"> </w:t>
      </w:r>
      <w:r w:rsidR="00061721">
        <w:t>General purpose ontologies will be developed and maintained by Pacio</w:t>
      </w:r>
      <w:r w:rsidR="00604D83">
        <w:t xml:space="preserve"> in a moderated </w:t>
      </w:r>
      <w:commentRangeStart w:id="269"/>
      <w:commentRangeStart w:id="270"/>
      <w:r w:rsidR="00604D83">
        <w:t>folksonomy</w:t>
      </w:r>
      <w:r w:rsidR="001B69CB">
        <w:fldChar w:fldCharType="begin"/>
      </w:r>
      <w:r w:rsidR="001B69CB">
        <w:instrText xml:space="preserve"> NOTEREF _Ref530623108 \f \h </w:instrText>
      </w:r>
      <w:r w:rsidR="001B69CB">
        <w:fldChar w:fldCharType="separate"/>
      </w:r>
      <w:ins w:id="271" w:author="David Hartley" w:date="2018-12-05T15:54:00Z">
        <w:r w:rsidR="00BC7B9A" w:rsidRPr="00BC7B9A">
          <w:rPr>
            <w:rStyle w:val="FootnoteReference"/>
            <w:rPrChange w:id="272" w:author="David Hartley" w:date="2018-12-05T15:54:00Z">
              <w:rPr/>
            </w:rPrChange>
          </w:rPr>
          <w:t>1</w:t>
        </w:r>
      </w:ins>
      <w:del w:id="273" w:author="David Hartley" w:date="2018-12-05T15:54:00Z">
        <w:r w:rsidR="00DE0FEE" w:rsidRPr="00DE0FEE" w:rsidDel="00BC7B9A">
          <w:rPr>
            <w:rStyle w:val="FootnoteReference"/>
          </w:rPr>
          <w:delText>1</w:delText>
        </w:r>
      </w:del>
      <w:r w:rsidR="001B69CB">
        <w:fldChar w:fldCharType="end"/>
      </w:r>
      <w:r w:rsidR="001B69CB">
        <w:t xml:space="preserve"> </w:t>
      </w:r>
      <w:commentRangeEnd w:id="269"/>
      <w:r w:rsidR="000564CE">
        <w:rPr>
          <w:rStyle w:val="CommentReference"/>
        </w:rPr>
        <w:commentReference w:id="269"/>
      </w:r>
      <w:commentRangeEnd w:id="270"/>
      <w:r w:rsidR="00207517">
        <w:rPr>
          <w:rStyle w:val="CommentReference"/>
        </w:rPr>
        <w:commentReference w:id="270"/>
      </w:r>
      <w:r w:rsidR="00604D83">
        <w:t>process</w:t>
      </w:r>
      <w:r w:rsidR="00061721">
        <w:t xml:space="preserve">, but </w:t>
      </w:r>
      <w:r w:rsidR="006059A1">
        <w:t>entities</w:t>
      </w:r>
      <w:r w:rsidR="00061721">
        <w:t xml:space="preserve"> may also create specific purpose ontologies if they so wish.</w:t>
      </w:r>
    </w:p>
    <w:p w14:paraId="0FDDC7CF" w14:textId="77777777" w:rsidR="00354357" w:rsidRDefault="00080E70" w:rsidP="00FC5542">
      <w:r>
        <w:t xml:space="preserve">Ontologies may be created for any </w:t>
      </w:r>
      <w:r w:rsidR="00354357">
        <w:t xml:space="preserve">data organisational </w:t>
      </w:r>
      <w:r>
        <w:t>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accounting standard e.g. a US GAAP focused one, or an IFRS focussed one</w:t>
      </w:r>
      <w:r w:rsidR="00354357">
        <w:t>.</w:t>
      </w:r>
    </w:p>
    <w:p w14:paraId="321FCF54" w14:textId="294DF9CC" w:rsidR="00B81A7A" w:rsidRDefault="00354357" w:rsidP="00FC5542">
      <w:r>
        <w:t xml:space="preserve">However, </w:t>
      </w:r>
      <w:r w:rsidR="00B81A7A">
        <w:t>th</w:t>
      </w:r>
      <w:r>
        <w:t>at</w:t>
      </w:r>
      <w:r w:rsidR="00B81A7A">
        <w:t xml:space="preserve"> is not necessary </w:t>
      </w:r>
      <w:r w:rsidR="001471A7">
        <w:t xml:space="preserve">or even desirable </w:t>
      </w:r>
      <w:r w:rsidR="00B81A7A">
        <w:t>given the</w:t>
      </w:r>
      <w:r>
        <w:t xml:space="preserve"> capability of</w:t>
      </w:r>
      <w:ins w:id="274" w:author="Marcell Nimfuehr" w:date="2018-11-29T09:00:00Z">
        <w:r w:rsidR="000564CE">
          <w:t xml:space="preserve"> </w:t>
        </w:r>
      </w:ins>
      <w:del w:id="275" w:author="David Hartley" w:date="2018-12-05T15:56:00Z">
        <w:r w:rsidDel="00BC7B9A">
          <w:delText>Seximos</w:delText>
        </w:r>
      </w:del>
      <w:proofErr w:type="spellStart"/>
      <w:ins w:id="276" w:author="David Hartley" w:date="2018-12-05T15:56:00Z">
        <w:r w:rsidR="00BC7B9A">
          <w:t>Simeos</w:t>
        </w:r>
      </w:ins>
      <w:proofErr w:type="spellEnd"/>
      <w:r w:rsidR="00B81A7A" w:rsidRPr="00354357">
        <w:rPr>
          <w:i/>
        </w:rPr>
        <w:t>.</w:t>
      </w:r>
      <w:r w:rsidR="00080E70">
        <w:t xml:space="preserve"> </w:t>
      </w:r>
      <w:r w:rsidR="00B81A7A">
        <w:t xml:space="preserve">It will, in fact, be a goal of </w:t>
      </w:r>
      <w:r w:rsidR="00080E70">
        <w:t>P</w:t>
      </w:r>
      <w:r w:rsidR="00B81A7A">
        <w:t>acio to produce more general or fundamental ontologies with</w:t>
      </w:r>
      <w:r w:rsidR="00080E70">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r>
        <w:t xml:space="preserve"> That is where the “standardised” part of SSIM comes into play.</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80C746"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w:t>
      </w:r>
      <w:r w:rsidR="00F0796A">
        <w:t xml:space="preserve">visualise and </w:t>
      </w:r>
      <w:r>
        <w:t xml:space="preserve">understand how SSIM ontologies </w:t>
      </w:r>
      <w:r w:rsidR="008318D9">
        <w:t xml:space="preserve">are </w:t>
      </w:r>
      <w:r w:rsidR="00F0796A">
        <w:t>construct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6547DD8D" w:rsidR="00DC41ED" w:rsidRDefault="00DC41ED" w:rsidP="00F91805">
      <w:pPr>
        <w:pStyle w:val="Normal6after"/>
      </w:pPr>
      <w:r>
        <w:lastRenderedPageBreak/>
        <w:t xml:space="preserve">Apps will use ontologies to categorise the data they are creating, and, if alternatives should exist for a particular item, to prompt a user for a decision, all without users (other than ontology creators/maintainers) needing to know anything about the </w:t>
      </w:r>
      <w:r w:rsidR="00F0796A">
        <w:t xml:space="preserve">details of the </w:t>
      </w:r>
      <w:r>
        <w:t>ontology being used.</w:t>
      </w:r>
    </w:p>
    <w:p w14:paraId="110B4FAE" w14:textId="657EEA7D" w:rsidR="00756A3F" w:rsidRPr="00756A3F" w:rsidRDefault="00756A3F" w:rsidP="00756A3F">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05484931" w14:textId="44592EF9" w:rsidR="00F91805" w:rsidRDefault="00F91805" w:rsidP="00F0796A">
      <w:pPr>
        <w:pStyle w:val="Normal3after"/>
      </w:pPr>
      <w:r>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A044EEF"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but are universal, not particular to any one ontology.</w:t>
      </w:r>
    </w:p>
    <w:p w14:paraId="12552010" w14:textId="0671F2EB" w:rsidR="007C3C81" w:rsidRDefault="007C3C81" w:rsidP="00F91805">
      <w:pPr>
        <w:pStyle w:val="ListB6after"/>
      </w:pPr>
      <w:r>
        <w:t>All components have a name, labels (for reporting), and a description</w:t>
      </w:r>
    </w:p>
    <w:p w14:paraId="63C7BB0F" w14:textId="5C80DC90" w:rsidR="00F91805" w:rsidRDefault="00F91805" w:rsidP="00F91805">
      <w:pPr>
        <w:pStyle w:val="ListB6after"/>
      </w:pPr>
      <w:r>
        <w:t xml:space="preserve">Realms, which define groupings of domains, next item. Realms are </w:t>
      </w:r>
      <w:r w:rsidR="002D78CC">
        <w:t>similar to</w:t>
      </w:r>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69A6D2F" w:rsidR="00F91805" w:rsidRDefault="00F91805" w:rsidP="00F91805">
      <w:pPr>
        <w:pStyle w:val="ListB6after"/>
      </w:pPr>
      <w:r>
        <w:t>Domains provide the next level down of categorisation.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all of a domain’s members. </w:t>
      </w:r>
      <w:r w:rsidR="002D78CC">
        <w:t>In XBRL terms SSIM domains encompass both dimensions and domains.</w:t>
      </w:r>
    </w:p>
    <w:p w14:paraId="04803321" w14:textId="5838F6F0" w:rsidR="00F91805" w:rsidRDefault="00F91805" w:rsidP="00C57D6A">
      <w:pPr>
        <w:pStyle w:val="ListB6after"/>
      </w:pPr>
      <w:r>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r w:rsidR="00B72793">
        <w:t xml:space="preserve"> There can, however, be multiple delements for one ontology element, qualified by other references such as roles.</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3CCA5D88" w:rsidR="00F91805" w:rsidRDefault="00F91805" w:rsidP="00C57D6A">
      <w:pPr>
        <w:pStyle w:val="ListB6after"/>
      </w:pPr>
      <w:r>
        <w:t>Data type (</w:t>
      </w:r>
      <w:r w:rsidRPr="00CC36B9">
        <w:t>number</w:t>
      </w:r>
      <w:r>
        <w:t>, string etc) from the Data Type Directory, which could also provide formatting information</w:t>
      </w:r>
    </w:p>
    <w:p w14:paraId="70A8A5CB" w14:textId="3214DEE4" w:rsidR="00C57D6A" w:rsidRDefault="00D82AFE" w:rsidP="00C57D6A">
      <w:pPr>
        <w:pStyle w:val="ListB6after"/>
      </w:pPr>
      <w:r>
        <w:t>Whether c</w:t>
      </w:r>
      <w:r w:rsidR="00C57D6A">
        <w:t>oncrete or not</w:t>
      </w:r>
      <w:r w:rsidR="00B72793">
        <w:t>. C</w:t>
      </w:r>
      <w:r w:rsidR="00C57D6A">
        <w:t xml:space="preserve">oncrete elements </w:t>
      </w:r>
      <w:r w:rsidR="00B72793">
        <w:t xml:space="preserve">(as </w:t>
      </w:r>
      <w:proofErr w:type="spellStart"/>
      <w:r w:rsidR="00B72793">
        <w:t>delelemts</w:t>
      </w:r>
      <w:proofErr w:type="spellEnd"/>
      <w:r w:rsidR="00B72793">
        <w:t xml:space="preserve"> or </w:t>
      </w:r>
      <w:proofErr w:type="spellStart"/>
      <w:r w:rsidR="00B72793">
        <w:t>Ssros</w:t>
      </w:r>
      <w:proofErr w:type="spellEnd"/>
      <w:r w:rsidR="00B72793">
        <w:t xml:space="preserve">) </w:t>
      </w:r>
      <w:r w:rsidR="00C57D6A">
        <w:t>can hold data. Non-concrete elements can provide structure or headings etc but not hold data.</w:t>
      </w:r>
    </w:p>
    <w:p w14:paraId="10ED6365" w14:textId="21808C2C"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w:t>
      </w:r>
      <w:r w:rsidR="00B72793">
        <w:t>definition framework</w:t>
      </w:r>
      <w:r>
        <w:t xml:space="preserve">. </w:t>
      </w:r>
      <w:r w:rsidR="00B72793">
        <w:t xml:space="preserve"> The </w:t>
      </w:r>
      <w:proofErr w:type="spellStart"/>
      <w:r w:rsidR="00B72793">
        <w:t>Ssros</w:t>
      </w:r>
      <w:proofErr w:type="spellEnd"/>
      <w:r w:rsidR="00B72793">
        <w:t xml:space="preserve"> import program checks for consistency.</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lastRenderedPageBreak/>
        <w:t>Financial ontology elements have additional attributes covering:</w:t>
      </w:r>
    </w:p>
    <w:p w14:paraId="7A8E8F6B" w14:textId="7FEDE041" w:rsidR="00C57D6A" w:rsidRDefault="00C57D6A" w:rsidP="00756A3F">
      <w:pPr>
        <w:pStyle w:val="ListB3after"/>
        <w:keepNext/>
      </w:pPr>
      <w:r>
        <w:t>Numerical element financial type:</w:t>
      </w:r>
    </w:p>
    <w:p w14:paraId="652E3266" w14:textId="72E36914" w:rsidR="00C57D6A" w:rsidRDefault="00C57D6A" w:rsidP="00756A3F">
      <w:pPr>
        <w:pStyle w:val="ListBI1"/>
        <w:keepNext/>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085CD92C" w:rsidR="00C57D6A" w:rsidRDefault="00C57D6A" w:rsidP="00C57D6A">
      <w:pPr>
        <w:pStyle w:val="ListBI1"/>
      </w:pPr>
      <w:r>
        <w:t>Must be Cr</w:t>
      </w:r>
    </w:p>
    <w:p w14:paraId="6D04209C" w14:textId="2A47D670" w:rsidR="00113904" w:rsidRDefault="00113904" w:rsidP="00113904">
      <w:pPr>
        <w:pStyle w:val="ListB6after"/>
      </w:pPr>
      <w:r>
        <w:t>Whether Start/End in nature i.e. with a start of period balance updated by transactions to give an end of period balance</w:t>
      </w:r>
      <w:r w:rsidR="007C3C81">
        <w:t>. Such elements would have start and end of period labels.</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7ED10FFE" w:rsidR="00C57D6A" w:rsidRDefault="00C57D6A" w:rsidP="00756A3F">
      <w:pPr>
        <w:pStyle w:val="ListBI1"/>
        <w:spacing w:after="240"/>
      </w:pPr>
      <w:r w:rsidRPr="009E691C">
        <w:t>Notes</w:t>
      </w:r>
      <w:r>
        <w:t>/info – not double entry</w:t>
      </w:r>
    </w:p>
    <w:p w14:paraId="355F9084" w14:textId="60676ECF" w:rsidR="007C3C81" w:rsidRDefault="007C3C81" w:rsidP="007C3C81">
      <w:r>
        <w:t xml:space="preserve">For more on the SSIM components vs XBRL components see </w:t>
      </w:r>
      <w:r w:rsidRPr="007C3C81">
        <w:t>DFR Terminology.xlsx</w:t>
      </w:r>
    </w:p>
    <w:p w14:paraId="088234D7" w14:textId="49C772F6" w:rsidR="00604D83" w:rsidRDefault="00604D83" w:rsidP="00002976">
      <w:pPr>
        <w:pStyle w:val="Heading2"/>
      </w:pPr>
      <w:bookmarkStart w:id="277" w:name="_Ref530799066"/>
      <w:bookmarkStart w:id="278" w:name="_Ref530799968"/>
      <w:bookmarkStart w:id="279" w:name="_Toc531788613"/>
      <w:r>
        <w:t xml:space="preserve">SSIM </w:t>
      </w:r>
      <w:r w:rsidR="00ED4E89">
        <w:t xml:space="preserve">Smart </w:t>
      </w:r>
      <w:r w:rsidR="0005719A">
        <w:t xml:space="preserve">Reporting </w:t>
      </w:r>
      <w:r>
        <w:t xml:space="preserve">Objects or </w:t>
      </w:r>
      <w:proofErr w:type="spellStart"/>
      <w:r>
        <w:t>S</w:t>
      </w:r>
      <w:r w:rsidR="0005719A">
        <w:t>sr</w:t>
      </w:r>
      <w:r>
        <w:t>os</w:t>
      </w:r>
      <w:bookmarkEnd w:id="277"/>
      <w:bookmarkEnd w:id="278"/>
      <w:bookmarkEnd w:id="279"/>
      <w:proofErr w:type="spellEnd"/>
    </w:p>
    <w:p w14:paraId="5233A1CF" w14:textId="24FEFE5C"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r w:rsidR="007C3C81">
        <w:t xml:space="preserve"> They provide for intelligent, flexible reporting.</w:t>
      </w:r>
    </w:p>
    <w:p w14:paraId="6570D9F9" w14:textId="4E0DB477" w:rsidR="007C3C81" w:rsidRDefault="007C3C81" w:rsidP="00604D83">
      <w:r>
        <w:t>The Pacio report writer uses them. An apps own special purpose report writer could use them.</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76CD4C"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w:t>
      </w:r>
      <w:r w:rsidR="00756A3F">
        <w:t xml:space="preserve">including from transactions (at a speed penalty), </w:t>
      </w:r>
      <w:r w:rsidR="00870654">
        <w:t xml:space="preserve">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170A83BE" w14:textId="77777777" w:rsidR="00756A3F" w:rsidRDefault="00756A3F" w:rsidP="00756A3F">
      <w:pPr>
        <w:pStyle w:val="H2Nolevel"/>
      </w:pPr>
      <w:proofErr w:type="spellStart"/>
      <w:r>
        <w:t>Ssro</w:t>
      </w:r>
      <w:proofErr w:type="spellEnd"/>
      <w:r>
        <w:t xml:space="preserve"> Sets</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36214044"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w:t>
      </w:r>
      <w:r w:rsidR="00756A3F">
        <w:t xml:space="preserve">only </w:t>
      </w:r>
      <w:r w:rsidR="00DA3994">
        <w:t xml:space="preserve">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r w:rsidR="00C27D9E">
        <w:t xml:space="preserve">particular reporting areas e.g. Fixed Assets. </w:t>
      </w:r>
      <w:proofErr w:type="spellStart"/>
      <w:r w:rsidR="00E4715D">
        <w:t>Incl</w:t>
      </w:r>
      <w:r w:rsidR="00655AD9">
        <w:t>-</w:t>
      </w:r>
      <w:r w:rsidR="00DC41ED">
        <w:t>Ssro</w:t>
      </w:r>
      <w:proofErr w:type="spellEnd"/>
      <w:r w:rsidR="00623542">
        <w:t xml:space="preserve"> Set</w:t>
      </w:r>
      <w:r w:rsidR="00C27D9E">
        <w:t xml:space="preserve">s </w:t>
      </w:r>
      <w:r w:rsidR="00C27D9E">
        <w:lastRenderedPageBreak/>
        <w:t xml:space="preserve">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complete in itself, </w:t>
      </w:r>
      <w:r w:rsidR="00655AD9">
        <w:t xml:space="preserve">and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5A24AA4E" w:rsidR="00080E70" w:rsidRDefault="001C4347" w:rsidP="00002976">
      <w:pPr>
        <w:pStyle w:val="Heading2"/>
      </w:pPr>
      <w:bookmarkStart w:id="280" w:name="_Ref530830106"/>
      <w:bookmarkStart w:id="281" w:name="_Ref530830158"/>
      <w:bookmarkStart w:id="282" w:name="_Toc531788614"/>
      <w:r>
        <w:t xml:space="preserve">SSIM </w:t>
      </w:r>
      <w:del w:id="283" w:author="David Hartley" w:date="2018-12-05T15:50:00Z">
        <w:r w:rsidDel="00BC7B9A">
          <w:delText xml:space="preserve">Export </w:delText>
        </w:r>
      </w:del>
      <w:r w:rsidR="00C67D26">
        <w:t xml:space="preserve">Import </w:t>
      </w:r>
      <w:ins w:id="284" w:author="David Hartley" w:date="2018-12-05T15:50:00Z">
        <w:r w:rsidR="00BC7B9A">
          <w:t xml:space="preserve">Export </w:t>
        </w:r>
      </w:ins>
      <w:r>
        <w:t xml:space="preserve">Objects or </w:t>
      </w:r>
      <w:proofErr w:type="spellStart"/>
      <w:r>
        <w:t>S</w:t>
      </w:r>
      <w:del w:id="285" w:author="David Hartley" w:date="2018-12-05T15:50:00Z">
        <w:r w:rsidDel="00BC7B9A">
          <w:delText>ex</w:delText>
        </w:r>
      </w:del>
      <w:r w:rsidR="00C67D26">
        <w:t>im</w:t>
      </w:r>
      <w:ins w:id="286" w:author="David Hartley" w:date="2018-12-05T15:50:00Z">
        <w:r w:rsidR="00BC7B9A">
          <w:t>e</w:t>
        </w:r>
      </w:ins>
      <w:r>
        <w:t>os</w:t>
      </w:r>
      <w:bookmarkEnd w:id="280"/>
      <w:bookmarkEnd w:id="281"/>
      <w:bookmarkEnd w:id="282"/>
      <w:proofErr w:type="spellEnd"/>
    </w:p>
    <w:p w14:paraId="4C83757D" w14:textId="34BF4F51" w:rsidR="00C67D26" w:rsidRDefault="001C4347" w:rsidP="00FC5542">
      <w:r>
        <w:t xml:space="preserve">SSIM </w:t>
      </w:r>
      <w:ins w:id="287" w:author="David Hartley" w:date="2018-12-05T15:50:00Z">
        <w:r w:rsidR="00BC7B9A">
          <w:t xml:space="preserve">Import </w:t>
        </w:r>
      </w:ins>
      <w:r>
        <w:t xml:space="preserve">Export </w:t>
      </w:r>
      <w:del w:id="288" w:author="David Hartley" w:date="2018-12-05T15:50:00Z">
        <w:r w:rsidR="00C67D26" w:rsidDel="00BC7B9A">
          <w:delText xml:space="preserve">Import </w:delText>
        </w:r>
      </w:del>
      <w:r>
        <w:t xml:space="preserve">Objects </w:t>
      </w:r>
      <w:r w:rsidR="00031E9C">
        <w:t xml:space="preserve">or </w:t>
      </w:r>
      <w:proofErr w:type="spellStart"/>
      <w:r w:rsidR="00C67D26">
        <w:t>S</w:t>
      </w:r>
      <w:del w:id="289" w:author="David Hartley" w:date="2018-12-05T15:50:00Z">
        <w:r w:rsidR="00C67D26" w:rsidDel="00BC7B9A">
          <w:delText>ex</w:delText>
        </w:r>
      </w:del>
      <w:r w:rsidR="00C67D26">
        <w:t>im</w:t>
      </w:r>
      <w:ins w:id="290" w:author="David Hartley" w:date="2018-12-05T15:50:00Z">
        <w:r w:rsidR="00BC7B9A">
          <w:t>e</w:t>
        </w:r>
      </w:ins>
      <w:r w:rsidR="00C67D26">
        <w:t>os</w:t>
      </w:r>
      <w:proofErr w:type="spellEnd"/>
      <w:r w:rsidR="00031E9C">
        <w:t xml:space="preserve"> </w:t>
      </w:r>
      <w:r w:rsidR="008A5558">
        <w:t xml:space="preserve">will allow </w:t>
      </w:r>
      <w:r w:rsidR="00C67D26">
        <w:t xml:space="preserve">export of </w:t>
      </w:r>
      <w:del w:id="291" w:author="Marcell Nimfuehr" w:date="2018-11-29T09:01:00Z">
        <w:r w:rsidR="008A5558" w:rsidDel="009E6813">
          <w:delText xml:space="preserve">of </w:delText>
        </w:r>
      </w:del>
      <w:r w:rsidR="008A5558">
        <w:t xml:space="preserve">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3F9AF435" w:rsidR="005F65FE" w:rsidRDefault="00C67D26" w:rsidP="009F1838">
      <w:pPr>
        <w:pStyle w:val="Normal6after"/>
      </w:pPr>
      <w:del w:id="292" w:author="David Hartley" w:date="2018-12-05T15:56:00Z">
        <w:r w:rsidDel="00BC7B9A">
          <w:delText>Seximos</w:delText>
        </w:r>
      </w:del>
      <w:proofErr w:type="spellStart"/>
      <w:ins w:id="293" w:author="David Hartley" w:date="2018-12-05T15:56:00Z">
        <w:r w:rsidR="00BC7B9A">
          <w:t>Simeos</w:t>
        </w:r>
      </w:ins>
      <w:proofErr w:type="spellEnd"/>
      <w:r w:rsidR="00031E9C">
        <w:t xml:space="preserve"> </w:t>
      </w:r>
      <w:r>
        <w:t xml:space="preserve">and </w:t>
      </w:r>
      <w:del w:id="294" w:author="David Hartley" w:date="2018-12-05T15:57:00Z">
        <w:r w:rsidDel="00BC7B9A">
          <w:delText>Seximo</w:delText>
        </w:r>
      </w:del>
      <w:proofErr w:type="spellStart"/>
      <w:ins w:id="295" w:author="David Hartley" w:date="2018-12-05T15:57:00Z">
        <w:r w:rsidR="00BC7B9A">
          <w:t>Simeo</w:t>
        </w:r>
      </w:ins>
      <w:proofErr w:type="spellEnd"/>
      <w:r>
        <w:t xml:space="preserve">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6A23622C"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w:t>
      </w:r>
      <w:del w:id="296" w:author="David Hartley" w:date="2018-12-05T15:56:00Z">
        <w:r w:rsidDel="00BC7B9A">
          <w:delText>Seximos</w:delText>
        </w:r>
      </w:del>
      <w:proofErr w:type="spellStart"/>
      <w:ins w:id="297" w:author="David Hartley" w:date="2018-12-05T15:56:00Z">
        <w:r w:rsidR="00BC7B9A">
          <w:t>Simeos</w:t>
        </w:r>
      </w:ins>
      <w:proofErr w:type="spellEnd"/>
      <w:r>
        <w:t xml:space="preserve"> and </w:t>
      </w:r>
      <w:del w:id="298" w:author="David Hartley" w:date="2018-12-05T15:57:00Z">
        <w:r w:rsidDel="00BC7B9A">
          <w:delText>Seximo</w:delText>
        </w:r>
      </w:del>
      <w:proofErr w:type="spellStart"/>
      <w:ins w:id="299" w:author="David Hartley" w:date="2018-12-05T15:57:00Z">
        <w:r w:rsidR="00BC7B9A">
          <w:t>Simeo</w:t>
        </w:r>
      </w:ins>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s</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F75FE1">
      <w:pPr>
        <w:pStyle w:val="ListB6after"/>
      </w:pPr>
      <w:r>
        <w:t>Ontology upgrades e.g. from the 2018 ontology to the 2019 ontology, with writing expected unless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1AE9E96C" w:rsidR="00424E18" w:rsidRDefault="001D356E" w:rsidP="00424E18">
      <w:pPr>
        <w:pStyle w:val="ListB6after"/>
      </w:pPr>
      <w:r>
        <w:t>SSIM ontology to s</w:t>
      </w:r>
      <w:r w:rsidR="00AE2A1D">
        <w:t xml:space="preserve">chemas as in </w:t>
      </w:r>
      <w:hyperlink r:id="rId28" w:history="1">
        <w:r w:rsidR="00AE2A1D" w:rsidRPr="00887C03">
          <w:rPr>
            <w:rStyle w:val="Hyperlink"/>
          </w:rPr>
          <w:t>Schema.org</w:t>
        </w:r>
      </w:hyperlink>
      <w:r w:rsidR="00424E18">
        <w:t xml:space="preserve"> for reporting – no writing</w:t>
      </w:r>
    </w:p>
    <w:p w14:paraId="563369A5" w14:textId="6CAD8F90"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29"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del w:id="300" w:author="David Hartley" w:date="2018-12-05T15:57:00Z">
        <w:r w:rsidR="00C67D26" w:rsidDel="00BC7B9A">
          <w:delText>Seximo</w:delText>
        </w:r>
      </w:del>
      <w:proofErr w:type="spellStart"/>
      <w:ins w:id="301" w:author="David Hartley" w:date="2018-12-05T15:57:00Z">
        <w:r w:rsidR="00BC7B9A">
          <w:t>Simeo</w:t>
        </w:r>
      </w:ins>
      <w:proofErr w:type="spellEnd"/>
      <w:r w:rsidR="00031E9C">
        <w:t xml:space="preserve"> </w:t>
      </w:r>
      <w:r w:rsidR="008F1D52">
        <w:t>interface</w:t>
      </w:r>
      <w:r w:rsidR="00AE2A1D">
        <w:t xml:space="preserve"> can be written</w:t>
      </w:r>
    </w:p>
    <w:p w14:paraId="2CEF0743" w14:textId="2736FC39" w:rsidR="00C67D26" w:rsidRDefault="00C67D26" w:rsidP="00031E9C">
      <w:pPr>
        <w:pStyle w:val="ListBullet"/>
      </w:pPr>
      <w:r>
        <w:t>Importing data from a non SSIM based app to a Pacio SSIM based app</w:t>
      </w:r>
      <w:r w:rsidR="00424E18">
        <w:t xml:space="preserve"> using a SSIM ontology, with writing expected unless testing</w:t>
      </w:r>
    </w:p>
    <w:p w14:paraId="0EC258CE" w14:textId="76ED8800" w:rsidR="00031E9C" w:rsidRDefault="00424E18" w:rsidP="00031E9C">
      <w:r>
        <w:t xml:space="preserve">As for other SSIM components, </w:t>
      </w:r>
      <w:del w:id="302" w:author="David Hartley" w:date="2018-12-05T15:56:00Z">
        <w:r w:rsidR="00C67D26" w:rsidDel="00BC7B9A">
          <w:delText>Seximos</w:delText>
        </w:r>
      </w:del>
      <w:proofErr w:type="spellStart"/>
      <w:ins w:id="303" w:author="David Hartley" w:date="2018-12-05T15:56:00Z">
        <w:r w:rsidR="00BC7B9A">
          <w:t>Simeos</w:t>
        </w:r>
      </w:ins>
      <w:proofErr w:type="spellEnd"/>
      <w:r w:rsidR="00031E9C">
        <w:t xml:space="preserve"> and </w:t>
      </w:r>
      <w:del w:id="304" w:author="David Hartley" w:date="2018-12-05T15:57:00Z">
        <w:r w:rsidR="00031E9C" w:rsidDel="00BC7B9A">
          <w:delText>Sex</w:delText>
        </w:r>
        <w:r w:rsidR="00C67D26" w:rsidDel="00BC7B9A">
          <w:delText>im</w:delText>
        </w:r>
        <w:r w:rsidR="00031E9C" w:rsidDel="00BC7B9A">
          <w:delText>o</w:delText>
        </w:r>
      </w:del>
      <w:proofErr w:type="spellStart"/>
      <w:ins w:id="305" w:author="David Hartley" w:date="2018-12-05T15:57:00Z">
        <w:r w:rsidR="00BC7B9A">
          <w:t>Simeo</w:t>
        </w:r>
      </w:ins>
      <w:proofErr w:type="spellEnd"/>
      <w:r w:rsidR="00031E9C">
        <w:t xml:space="preserve"> Sets are maintained in spreadsheets which are imported into Pacio</w:t>
      </w:r>
      <w:r w:rsidR="00756A3F">
        <w:t>, with extensive validity and consistency checking.</w:t>
      </w:r>
    </w:p>
    <w:p w14:paraId="14DD7446" w14:textId="50352F41" w:rsidR="00031E9C" w:rsidRDefault="00C67D26" w:rsidP="00031E9C">
      <w:del w:id="306" w:author="David Hartley" w:date="2018-12-05T15:56:00Z">
        <w:r w:rsidDel="00BC7B9A">
          <w:delText>Seximos</w:delText>
        </w:r>
      </w:del>
      <w:proofErr w:type="spellStart"/>
      <w:ins w:id="307" w:author="David Hartley" w:date="2018-12-05T15:56:00Z">
        <w:r w:rsidR="00BC7B9A">
          <w:t>Simeos</w:t>
        </w:r>
      </w:ins>
      <w:proofErr w:type="spellEnd"/>
      <w:r w:rsidR="00031E9C">
        <w:t xml:space="preserve"> and </w:t>
      </w:r>
      <w:del w:id="308" w:author="David Hartley" w:date="2018-12-05T15:57:00Z">
        <w:r w:rsidR="00031E9C" w:rsidDel="00BC7B9A">
          <w:delText>S</w:delText>
        </w:r>
        <w:r w:rsidR="000D2F8B" w:rsidDel="00BC7B9A">
          <w:delText>ex</w:delText>
        </w:r>
        <w:r w:rsidDel="00BC7B9A">
          <w:delText>im</w:delText>
        </w:r>
        <w:r w:rsidR="000D2F8B" w:rsidDel="00BC7B9A">
          <w:delText>o</w:delText>
        </w:r>
      </w:del>
      <w:proofErr w:type="spellStart"/>
      <w:ins w:id="309" w:author="David Hartley" w:date="2018-12-05T15:57:00Z">
        <w:r w:rsidR="00BC7B9A">
          <w:t>Simeo</w:t>
        </w:r>
      </w:ins>
      <w:proofErr w:type="spellEnd"/>
      <w:r w:rsidR="00031E9C">
        <w:t xml:space="preserve"> Sets are described fully in the separate </w:t>
      </w:r>
      <w:del w:id="310" w:author="David Hartley" w:date="2018-12-05T15:56:00Z">
        <w:r w:rsidDel="00BC7B9A">
          <w:delText>Seximos</w:delText>
        </w:r>
      </w:del>
      <w:ins w:id="311" w:author="David Hartley" w:date="2018-12-05T15:56:00Z">
        <w:r w:rsidR="00BC7B9A">
          <w:t>Simeos</w:t>
        </w:r>
      </w:ins>
      <w:r w:rsidR="00031E9C" w:rsidRPr="00FB3C52">
        <w:t xml:space="preserve">.docx </w:t>
      </w:r>
      <w:r w:rsidR="00031E9C">
        <w:t>document.</w:t>
      </w:r>
      <w:r w:rsidR="000D2F8B">
        <w:t xml:space="preserve"> [?? To be written]</w:t>
      </w:r>
    </w:p>
    <w:p w14:paraId="57502147" w14:textId="74BBE3F0" w:rsidR="00AD73CD" w:rsidRDefault="00AD73CD" w:rsidP="00AD73CD">
      <w:pPr>
        <w:pStyle w:val="Heading1"/>
      </w:pPr>
      <w:bookmarkStart w:id="312" w:name="_Toc531788615"/>
      <w:bookmarkEnd w:id="96"/>
      <w:r>
        <w:t>Points</w:t>
      </w:r>
      <w:r w:rsidR="0080170D">
        <w:t xml:space="preserve"> still</w:t>
      </w:r>
      <w:r>
        <w:t xml:space="preserve"> to cover</w:t>
      </w:r>
      <w:bookmarkEnd w:id="312"/>
    </w:p>
    <w:p w14:paraId="3160C635" w14:textId="3DE14F0F" w:rsidR="00137AD6" w:rsidRDefault="002D375A" w:rsidP="00B96FD1">
      <w:proofErr w:type="spellStart"/>
      <w:r>
        <w:t>Digid</w:t>
      </w:r>
      <w:r w:rsidR="00113904">
        <w:t>s</w:t>
      </w:r>
      <w:proofErr w:type="spellEnd"/>
      <w:r>
        <w:t xml:space="preserve"> for inter blockchain transactions</w:t>
      </w:r>
    </w:p>
    <w:p w14:paraId="58B5D754" w14:textId="0225FAC3" w:rsidR="00F2737C" w:rsidRDefault="00261F8B" w:rsidP="00B96FD1">
      <w:r>
        <w:t>H</w:t>
      </w:r>
      <w:del w:id="313" w:author="Marcell Nimfuehr" w:date="2018-11-29T09:01:00Z">
        <w:r w:rsidR="000F1970" w:rsidDel="009E6813">
          <w:delText>h</w:delText>
        </w:r>
      </w:del>
      <w:r w:rsidR="000F1970">
        <w:t>andling o</w:t>
      </w:r>
      <w:r w:rsidR="000828B4">
        <w:t>ther entity DBs</w:t>
      </w:r>
    </w:p>
    <w:p w14:paraId="1429014D" w14:textId="0611BDB8" w:rsidR="000F1970" w:rsidRDefault="007C3C81" w:rsidP="000F1970">
      <w:r>
        <w:t>E</w:t>
      </w:r>
      <w:r w:rsidR="005833E2">
        <w:t>ntity privacy issues</w:t>
      </w:r>
    </w:p>
    <w:p w14:paraId="0755B0D9" w14:textId="0423B1C1" w:rsidR="000F1970" w:rsidRDefault="000F1970" w:rsidP="000F1970">
      <w:r>
        <w:lastRenderedPageBreak/>
        <w:t>Specify how privacy settings will be handled for transactions and delements</w:t>
      </w:r>
    </w:p>
    <w:p w14:paraId="18729D87" w14:textId="71A7FC22" w:rsidR="005833E2" w:rsidRDefault="007C3C81" w:rsidP="00B96FD1">
      <w:r>
        <w:t>E</w:t>
      </w:r>
      <w:r w:rsidR="005833E2">
        <w:t>ntity data in own DB linking</w:t>
      </w:r>
    </w:p>
    <w:p w14:paraId="7EC1C43D" w14:textId="54808F57" w:rsidR="005833E2" w:rsidRDefault="000C503B" w:rsidP="00B96FD1">
      <w:proofErr w:type="spellStart"/>
      <w:r>
        <w:t>Ssro</w:t>
      </w:r>
      <w:proofErr w:type="spellEnd"/>
      <w:r>
        <w:t xml:space="preserve"> access to </w:t>
      </w:r>
      <w:r w:rsidR="005833E2">
        <w:t>entity specific stuff</w:t>
      </w:r>
    </w:p>
    <w:p w14:paraId="2959DEA2" w14:textId="02E3259A" w:rsidR="005833E2" w:rsidRDefault="005833E2" w:rsidP="00B96FD1">
      <w:r>
        <w:t>Include a</w:t>
      </w:r>
      <w:r w:rsidR="000C503B">
        <w:t xml:space="preserve">n equivalent to </w:t>
      </w:r>
      <w:r>
        <w:t xml:space="preserve">Charlie’s </w:t>
      </w:r>
      <w:r w:rsidR="000C503B">
        <w:t xml:space="preserve">following </w:t>
      </w:r>
      <w:r>
        <w:t>table?</w:t>
      </w:r>
    </w:p>
    <w:p w14:paraId="464DE6E4" w14:textId="6CFB9D43" w:rsidR="005833E2" w:rsidRDefault="005833E2" w:rsidP="00B96FD1">
      <w:pPr>
        <w:rPr>
          <w:noProof/>
        </w:rPr>
      </w:pPr>
      <w:r>
        <w:rPr>
          <w:noProof/>
        </w:rPr>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81910"/>
                    </a:xfrm>
                    <a:prstGeom prst="rect">
                      <a:avLst/>
                    </a:prstGeom>
                  </pic:spPr>
                </pic:pic>
              </a:graphicData>
            </a:graphic>
          </wp:inline>
        </w:drawing>
      </w:r>
    </w:p>
    <w:p w14:paraId="5F193A90" w14:textId="3CB43128" w:rsidR="005833E2" w:rsidRDefault="000C503B" w:rsidP="00B96FD1">
      <w:r>
        <w:t xml:space="preserve">Add a report writer section, and in that explain how </w:t>
      </w:r>
      <w:r w:rsidR="005833E2">
        <w:t xml:space="preserve">tables </w:t>
      </w:r>
      <w:r>
        <w:t xml:space="preserve">would </w:t>
      </w:r>
      <w:r w:rsidR="005833E2">
        <w:t>work</w:t>
      </w:r>
    </w:p>
    <w:p w14:paraId="069BD553" w14:textId="601B924E" w:rsidR="005833E2" w:rsidRDefault="005833E2" w:rsidP="00B96FD1">
      <w:r>
        <w:t>Cover nested data sets</w:t>
      </w:r>
      <w:r w:rsidR="000C503B">
        <w:t xml:space="preserve"> better</w:t>
      </w:r>
    </w:p>
    <w:p w14:paraId="1B83883F" w14:textId="1A6CA240" w:rsidR="005833E2" w:rsidRDefault="005833E2" w:rsidP="00B96FD1">
      <w:r>
        <w:t>Go into how comparative/prior period data will be handled especially re deprecated elements</w:t>
      </w:r>
      <w:r w:rsidR="000C503B">
        <w:t>.</w:t>
      </w:r>
    </w:p>
    <w:p w14:paraId="024F3382" w14:textId="0CEB4C0C" w:rsidR="005833E2" w:rsidRDefault="005833E2" w:rsidP="00B96FD1">
      <w:r>
        <w:t>Go into how Prior Period Adjustments (PPAs) will be handled</w:t>
      </w:r>
    </w:p>
    <w:p w14:paraId="21589A58" w14:textId="23AE2495" w:rsidR="00056217" w:rsidRDefault="000C503B" w:rsidP="00B96FD1">
      <w:r>
        <w:t>Decide h</w:t>
      </w:r>
      <w:r w:rsidR="00056217">
        <w:t xml:space="preserve">ow to handle transactions not committed to a data set </w:t>
      </w:r>
      <w:r>
        <w:t xml:space="preserve">due to the set </w:t>
      </w:r>
      <w:r w:rsidR="00056217">
        <w:t>not being closed</w:t>
      </w:r>
      <w:r>
        <w:t>.</w:t>
      </w:r>
    </w:p>
    <w:p w14:paraId="64A5D6AA" w14:textId="1D9A1406" w:rsidR="00E02F49" w:rsidRDefault="000C503B" w:rsidP="00B96FD1">
      <w:r>
        <w:t xml:space="preserve">Specify the </w:t>
      </w:r>
      <w:r w:rsidR="00E02F49">
        <w:t>Binary format</w:t>
      </w:r>
      <w:r>
        <w:t>.</w:t>
      </w:r>
      <w:r w:rsidR="00877C91">
        <w:t xml:space="preserve"> ION</w:t>
      </w:r>
      <w:r w:rsidR="00C531A2">
        <w:t xml:space="preserve"> or </w:t>
      </w:r>
      <w:proofErr w:type="spellStart"/>
      <w:r w:rsidR="00C531A2">
        <w:t>JsonB</w:t>
      </w:r>
      <w:proofErr w:type="spellEnd"/>
      <w:ins w:id="314" w:author="David Hartley" w:date="2018-12-05T15:53:00Z">
        <w:r w:rsidR="00BC7B9A">
          <w:t xml:space="preserve"> or </w:t>
        </w:r>
        <w:r w:rsidR="00BC7B9A" w:rsidRPr="00BC7B9A">
          <w:t>RFC 7049 Concise Binary Object Representation</w:t>
        </w:r>
      </w:ins>
      <w:r w:rsidR="00877C91">
        <w:t>?</w:t>
      </w:r>
    </w:p>
    <w:p w14:paraId="7DCF8B03" w14:textId="77777777" w:rsidR="000F1970" w:rsidRDefault="000F1970" w:rsidP="00B96FD1">
      <w:r>
        <w:t>Cover how data can be marked as outdated (without being deprecated)</w:t>
      </w:r>
    </w:p>
    <w:p w14:paraId="1A6BC122" w14:textId="143DDC10" w:rsidR="000F1970" w:rsidRDefault="000F1970" w:rsidP="00B96FD1">
      <w:r>
        <w:t>Cover how data can be deleted for GDPR requirements</w:t>
      </w:r>
    </w:p>
    <w:p w14:paraId="3C33E1D3" w14:textId="09CD0CAB" w:rsidR="000F1970" w:rsidRDefault="000F1970" w:rsidP="00B96FD1">
      <w:r>
        <w:t>Give more details of the various services</w:t>
      </w:r>
    </w:p>
    <w:p w14:paraId="1EC3D996" w14:textId="6B68EE18" w:rsidR="000F1970" w:rsidRDefault="00EC2127" w:rsidP="00B96FD1">
      <w:r>
        <w:t>Interaction between SSIM databases and data pruning</w:t>
      </w:r>
    </w:p>
    <w:p w14:paraId="3383046F" w14:textId="77777777" w:rsidR="00EC2127" w:rsidRDefault="00EC2127" w:rsidP="00B96FD1"/>
    <w:sectPr w:rsidR="00EC2127" w:rsidSect="007632C0">
      <w:headerReference w:type="default" r:id="rId31"/>
      <w:pgSz w:w="11906" w:h="16838" w:code="9"/>
      <w:pgMar w:top="1077" w:right="1418" w:bottom="1077"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Marcell Nimfuehr" w:date="2018-11-29T09:02:00Z" w:initials="MN">
    <w:p w14:paraId="52FA088E" w14:textId="77777777" w:rsidR="001B68FE" w:rsidRDefault="001B68FE">
      <w:pPr>
        <w:pStyle w:val="CommentText"/>
      </w:pPr>
      <w:r>
        <w:rPr>
          <w:rStyle w:val="CommentReference"/>
        </w:rPr>
        <w:annotationRef/>
      </w:r>
      <w:r>
        <w:t xml:space="preserve">After reading the document I think we should have chapter 0 and have a paragraph there describing for whom this document is. </w:t>
      </w:r>
    </w:p>
    <w:p w14:paraId="6D2CA2CF" w14:textId="77777777" w:rsidR="001B68FE" w:rsidRDefault="001B68FE">
      <w:pPr>
        <w:pStyle w:val="CommentText"/>
      </w:pPr>
    </w:p>
    <w:p w14:paraId="09EDE1A8" w14:textId="77777777" w:rsidR="001B68FE" w:rsidRDefault="001B68FE">
      <w:pPr>
        <w:pStyle w:val="CommentText"/>
      </w:pPr>
    </w:p>
    <w:p w14:paraId="001B3405" w14:textId="253DF90E" w:rsidR="001B68FE" w:rsidRDefault="001B68FE">
      <w:pPr>
        <w:pStyle w:val="CommentText"/>
      </w:pPr>
      <w:proofErr w:type="gramStart"/>
      <w:r>
        <w:t>Additionally</w:t>
      </w:r>
      <w:proofErr w:type="gramEnd"/>
      <w:r>
        <w:t xml:space="preserve"> what I am missing in the Overview: </w:t>
      </w:r>
      <w:r>
        <w:br/>
      </w:r>
      <w:r>
        <w:br/>
        <w:t xml:space="preserve">Why we need it? What is the difference to today? Why SSIM will be better? How will it be implemented in corporations? How will it become a global standard? What are the obstacles to overcome? </w:t>
      </w:r>
    </w:p>
  </w:comment>
  <w:comment w:id="98" w:author=". ." w:date="2018-11-29T22:18:00Z" w:initials="..">
    <w:p w14:paraId="4257422C" w14:textId="5401074D" w:rsidR="001B68FE" w:rsidRDefault="001B68FE">
      <w:pPr>
        <w:pStyle w:val="CommentText"/>
      </w:pPr>
      <w:r>
        <w:t xml:space="preserve">I'd be fine with this document being technical without diagrams and much explanations, provided I come here after reading a </w:t>
      </w:r>
      <w:proofErr w:type="gramStart"/>
      <w:r>
        <w:t>two page</w:t>
      </w:r>
      <w:proofErr w:type="gramEnd"/>
      <w:r>
        <w:t xml:space="preserve"> teaser where all the concepts are explained on one example ("can of beans transaction" as Marcell suggested) without enumerating all possibilities. I'd appreciate the teaser to save me some time/brain-cycles, make me like the model before exploring details.</w:t>
      </w:r>
      <w:r>
        <w:rPr>
          <w:rStyle w:val="CommentReference"/>
        </w:rPr>
        <w:annotationRef/>
      </w:r>
    </w:p>
  </w:comment>
  <w:comment w:id="99" w:author="David Hartley" w:date="2018-12-05T11:14:00Z" w:initials="DH">
    <w:p w14:paraId="273A4E9F" w14:textId="2FB632CB" w:rsidR="001B68FE" w:rsidRDefault="001B68FE">
      <w:pPr>
        <w:pStyle w:val="CommentText"/>
      </w:pPr>
      <w:r>
        <w:rPr>
          <w:rStyle w:val="CommentReference"/>
        </w:rPr>
        <w:annotationRef/>
      </w:r>
      <w:r>
        <w:t xml:space="preserve">Preamble added. Need to </w:t>
      </w:r>
      <w:proofErr w:type="spellStart"/>
      <w:r>
        <w:t>to</w:t>
      </w:r>
      <w:proofErr w:type="spellEnd"/>
      <w:r>
        <w:t xml:space="preserve"> write the “Case” document, which should also cover points raised by Marcell and </w:t>
      </w:r>
      <w:proofErr w:type="spellStart"/>
      <w:r>
        <w:t>Lefi</w:t>
      </w:r>
      <w:proofErr w:type="spellEnd"/>
      <w:r>
        <w:t xml:space="preserve"> some months back</w:t>
      </w:r>
    </w:p>
  </w:comment>
  <w:comment w:id="154" w:author="Marcell Nimfuehr" w:date="2018-11-29T08:49:00Z" w:initials="MN">
    <w:p w14:paraId="41F99114" w14:textId="77777777" w:rsidR="001B68FE" w:rsidRDefault="001B68FE">
      <w:pPr>
        <w:pStyle w:val="CommentText"/>
      </w:pPr>
      <w:r>
        <w:rPr>
          <w:rStyle w:val="CommentReference"/>
        </w:rPr>
        <w:annotationRef/>
      </w:r>
      <w:r>
        <w:t xml:space="preserve">Can you make two simple hand drawings? One where you show how the points are related. And secondly, if we take the invoice for the can of beans the process of how information is attached to the invoice. That would help greatly to understand it. </w:t>
      </w:r>
    </w:p>
    <w:p w14:paraId="58191312" w14:textId="37794284" w:rsidR="001B68FE" w:rsidRDefault="001B68FE">
      <w:pPr>
        <w:pStyle w:val="CommentText"/>
      </w:pPr>
    </w:p>
  </w:comment>
  <w:comment w:id="155" w:author="David Hartley" w:date="2018-12-05T11:43:00Z" w:initials="DH">
    <w:p w14:paraId="7BFDDAD3" w14:textId="2A30F929" w:rsidR="001B68FE" w:rsidRDefault="001B68FE">
      <w:pPr>
        <w:pStyle w:val="CommentText"/>
      </w:pPr>
      <w:r>
        <w:rPr>
          <w:rStyle w:val="CommentReference"/>
        </w:rPr>
        <w:annotationRef/>
      </w:r>
      <w:r>
        <w:t>Hard to do in a diagram! I have expanded the descriptions. The “Case” document can perhaps try for diagrams.</w:t>
      </w:r>
    </w:p>
  </w:comment>
  <w:comment w:id="212" w:author="Marcell Nimfuehr" w:date="2018-12-06T10:05:00Z" w:initials="MN">
    <w:p w14:paraId="07B878A5" w14:textId="77777777" w:rsidR="00F93F65" w:rsidRDefault="00F93F65" w:rsidP="00F93F65">
      <w:pPr>
        <w:pStyle w:val="CommentText"/>
      </w:pPr>
      <w:r>
        <w:rPr>
          <w:rStyle w:val="CommentReference"/>
        </w:rPr>
        <w:annotationRef/>
      </w:r>
      <w:r>
        <w:t xml:space="preserve">Before you dive into the specifics I as a reader need context. The line in the bullet list above doesn’t help me here. </w:t>
      </w:r>
      <w:r>
        <w:br/>
        <w:t xml:space="preserve">Example: </w:t>
      </w:r>
      <w:r>
        <w:br/>
        <w:t xml:space="preserve">In business there are many entities that cooperate on all levels: companies, people, organisations, apps and </w:t>
      </w:r>
      <w:proofErr w:type="spellStart"/>
      <w:r>
        <w:t>dapps</w:t>
      </w:r>
      <w:proofErr w:type="spellEnd"/>
      <w:r>
        <w:t xml:space="preserve">. Each of these entities exist exactly one time. A data system like SSIM needs to be able to uniquely identify each participant. This is needed to correctly address cooperation. Example: ACME ltd sends an invoice to Widget Inc. Only when both entities are identified in the system can we avoid fraudulent invoicing. This service is not only a technical database identifier but in its importance is comparable to a VAT-number.    </w:t>
      </w:r>
    </w:p>
    <w:p w14:paraId="47A70D01" w14:textId="6EAAABCA" w:rsidR="00F93F65" w:rsidRDefault="00F93F65">
      <w:pPr>
        <w:pStyle w:val="CommentText"/>
      </w:pPr>
    </w:p>
  </w:comment>
  <w:comment w:id="215" w:author="Marcell Nimfuehr" w:date="2018-12-06T10:06:00Z" w:initials="MN">
    <w:p w14:paraId="261F5331" w14:textId="77777777" w:rsidR="00F93F65" w:rsidRDefault="00F93F65" w:rsidP="00F93F65">
      <w:pPr>
        <w:pStyle w:val="CommentText"/>
      </w:pPr>
      <w:r>
        <w:rPr>
          <w:rStyle w:val="CommentReference"/>
        </w:rPr>
        <w:annotationRef/>
      </w:r>
      <w:r>
        <w:t xml:space="preserve">My context text suggestion: </w:t>
      </w:r>
      <w:r>
        <w:br/>
      </w:r>
      <w:r>
        <w:br/>
        <w:t xml:space="preserve">In a standardised environment, every data record (invoice, transactions, etc) needs to be classified. Classification has two main attributes, the content and a description what that content means. Example: the content is “Dollar” and the description is “Currency”. The Data Types Directory contains every type of information. In a dictionary it would be the first pages with general definitions. It describes the attributes of “currency”. </w:t>
      </w:r>
    </w:p>
    <w:p w14:paraId="50571443" w14:textId="37B14135" w:rsidR="00F93F65" w:rsidRDefault="00F93F65">
      <w:pPr>
        <w:pStyle w:val="CommentText"/>
      </w:pPr>
    </w:p>
  </w:comment>
  <w:comment w:id="229" w:author="Marcell Nimfuehr" w:date="2018-12-06T10:06:00Z" w:initials="MN">
    <w:p w14:paraId="7A524791" w14:textId="77777777" w:rsidR="00F93F65" w:rsidRDefault="00F93F65" w:rsidP="00F93F65">
      <w:pPr>
        <w:pStyle w:val="CommentText"/>
      </w:pPr>
      <w:r>
        <w:rPr>
          <w:rStyle w:val="CommentReference"/>
        </w:rPr>
        <w:annotationRef/>
      </w:r>
      <w:r>
        <w:t xml:space="preserve">To continue our example from above: while the Data Type Directory contains the definition of items such as “currency” the Facts Directory contains a list of 192 world currencies. The accounting app will choose the correct currency for an invoice from this directory. The Facts Directories are of utmost importance since they mirror the majority of business related actions. </w:t>
      </w:r>
    </w:p>
    <w:p w14:paraId="788F3A57" w14:textId="29BE0854" w:rsidR="00F93F65" w:rsidRDefault="00F93F65">
      <w:pPr>
        <w:pStyle w:val="CommentText"/>
      </w:pPr>
    </w:p>
  </w:comment>
  <w:comment w:id="230" w:author="Marcell Nimfuehr" w:date="2018-12-06T10:07:00Z" w:initials="MN">
    <w:p w14:paraId="6FCB6F1D" w14:textId="77777777" w:rsidR="00F93F65" w:rsidRDefault="00F93F65" w:rsidP="00F93F65">
      <w:pPr>
        <w:pStyle w:val="CommentText"/>
      </w:pPr>
      <w:r>
        <w:rPr>
          <w:rStyle w:val="CommentReference"/>
        </w:rPr>
        <w:annotationRef/>
      </w:r>
      <w:r>
        <w:t>I would put this paragraph before the one above and after the context paragraph</w:t>
      </w:r>
    </w:p>
    <w:p w14:paraId="60FF73F6" w14:textId="43109FB3" w:rsidR="00F93F65" w:rsidRDefault="00F93F65">
      <w:pPr>
        <w:pStyle w:val="CommentText"/>
      </w:pPr>
    </w:p>
  </w:comment>
  <w:comment w:id="236" w:author="Marcell Nimfuehr" w:date="2018-12-06T10:07:00Z" w:initials="MN">
    <w:p w14:paraId="37E48B40" w14:textId="77777777" w:rsidR="00F93F65" w:rsidRDefault="00F93F65" w:rsidP="00F93F65">
      <w:pPr>
        <w:pStyle w:val="CommentText"/>
      </w:pPr>
      <w:r>
        <w:rPr>
          <w:rStyle w:val="CommentReference"/>
        </w:rPr>
        <w:annotationRef/>
      </w:r>
      <w:r>
        <w:t>This is good for context…</w:t>
      </w:r>
    </w:p>
    <w:p w14:paraId="4C082545" w14:textId="6F8AB8E8" w:rsidR="00F93F65" w:rsidRDefault="00F93F65">
      <w:pPr>
        <w:pStyle w:val="CommentText"/>
      </w:pPr>
    </w:p>
  </w:comment>
  <w:comment w:id="241" w:author="Marcell Nimfuehr" w:date="2018-12-06T10:07:00Z" w:initials="MN">
    <w:p w14:paraId="3938C544" w14:textId="77777777" w:rsidR="00F93F65" w:rsidRDefault="00F93F65" w:rsidP="00F93F65">
      <w:pPr>
        <w:pStyle w:val="CommentText"/>
      </w:pPr>
      <w:r>
        <w:rPr>
          <w:rStyle w:val="CommentReference"/>
        </w:rPr>
        <w:annotationRef/>
      </w:r>
      <w:r>
        <w:t xml:space="preserve">Context: Let’s take the example of a final financial statement. This involves more than just transactions. It means to aggregate data from numerous sources (today on average of over 800 spreadsheets in a Fortune 500 company) with a particular set of rules. The result is then put into a presentation format so that it can be sent to the authorities. </w:t>
      </w:r>
      <w:r>
        <w:br/>
        <w:t>Applications of that magnitude will use some or all….</w:t>
      </w:r>
    </w:p>
    <w:p w14:paraId="191EB341" w14:textId="49CF8547" w:rsidR="00F93F65" w:rsidRDefault="00F93F65">
      <w:pPr>
        <w:pStyle w:val="CommentText"/>
      </w:pPr>
      <w:bookmarkStart w:id="242" w:name="_GoBack"/>
      <w:bookmarkEnd w:id="242"/>
    </w:p>
  </w:comment>
  <w:comment w:id="243" w:author="Marcell Nimfuehr" w:date="2018-11-29T08:54:00Z" w:initials="MN">
    <w:p w14:paraId="0F405F1B" w14:textId="39E2714C" w:rsidR="001B68FE" w:rsidRDefault="001B68FE">
      <w:pPr>
        <w:pStyle w:val="CommentText"/>
      </w:pPr>
      <w:r>
        <w:rPr>
          <w:rStyle w:val="CommentReference"/>
        </w:rPr>
        <w:annotationRef/>
      </w:r>
      <w:r>
        <w:t>If you switch Export and Import you get SIMEO</w:t>
      </w:r>
    </w:p>
  </w:comment>
  <w:comment w:id="244" w:author=". ." w:date="2018-11-29T22:25:00Z" w:initials="..">
    <w:p w14:paraId="7D79A113" w14:textId="2D2D175A" w:rsidR="001B68FE" w:rsidRDefault="001B68FE">
      <w:pPr>
        <w:pStyle w:val="CommentText"/>
      </w:pPr>
      <w:r>
        <w:t>I couldn't help thinking about sex with eskimos either</w:t>
      </w:r>
      <w:proofErr w:type="gramStart"/>
      <w:r>
        <w:t>: )</w:t>
      </w:r>
      <w:proofErr w:type="gramEnd"/>
      <w:r>
        <w:rPr>
          <w:rStyle w:val="CommentReference"/>
        </w:rPr>
        <w:annotationRef/>
      </w:r>
    </w:p>
  </w:comment>
  <w:comment w:id="245" w:author="David Hartley" w:date="2018-12-05T15:46:00Z" w:initials="DH">
    <w:p w14:paraId="443E508B" w14:textId="2DFA6806" w:rsidR="00207517" w:rsidRDefault="00207517">
      <w:pPr>
        <w:pStyle w:val="CommentText"/>
      </w:pPr>
      <w:r>
        <w:rPr>
          <w:rStyle w:val="CommentReference"/>
        </w:rPr>
        <w:annotationRef/>
      </w:r>
      <w:r>
        <w:t>Ok! SIMEO it is!</w:t>
      </w:r>
    </w:p>
  </w:comment>
  <w:comment w:id="269" w:author="Marcell Nimfuehr" w:date="2018-11-29T09:00:00Z" w:initials="MN">
    <w:p w14:paraId="2967CAE2" w14:textId="06CEC43C" w:rsidR="001B68FE" w:rsidRDefault="001B68FE">
      <w:pPr>
        <w:pStyle w:val="CommentText"/>
      </w:pPr>
      <w:r>
        <w:rPr>
          <w:rStyle w:val="CommentReference"/>
        </w:rPr>
        <w:annotationRef/>
      </w:r>
      <w:r>
        <w:t>The footnote is somewhere else</w:t>
      </w:r>
    </w:p>
  </w:comment>
  <w:comment w:id="270" w:author="David Hartley" w:date="2018-12-05T15:47:00Z" w:initials="DH">
    <w:p w14:paraId="3A1A391A" w14:textId="1ED54CC9" w:rsidR="00207517" w:rsidRDefault="00207517">
      <w:pPr>
        <w:pStyle w:val="CommentText"/>
      </w:pPr>
      <w:r>
        <w:rPr>
          <w:rStyle w:val="CommentReference"/>
        </w:rPr>
        <w:annotationRef/>
      </w:r>
      <w:r>
        <w:t xml:space="preserve">Yes. The footnote occurs on the page where first used with other uses linking to it. If you think that is confusing, then cross references other than the first one could b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B3405" w15:done="0"/>
  <w15:commentEx w15:paraId="4257422C" w15:paraIdParent="001B3405" w15:done="0"/>
  <w15:commentEx w15:paraId="273A4E9F" w15:paraIdParent="001B3405" w15:done="0"/>
  <w15:commentEx w15:paraId="58191312" w15:done="0"/>
  <w15:commentEx w15:paraId="7BFDDAD3" w15:paraIdParent="58191312" w15:done="0"/>
  <w15:commentEx w15:paraId="47A70D01" w15:done="0"/>
  <w15:commentEx w15:paraId="50571443" w15:done="0"/>
  <w15:commentEx w15:paraId="788F3A57" w15:done="0"/>
  <w15:commentEx w15:paraId="60FF73F6" w15:done="0"/>
  <w15:commentEx w15:paraId="4C082545" w15:done="0"/>
  <w15:commentEx w15:paraId="191EB341" w15:done="0"/>
  <w15:commentEx w15:paraId="0F405F1B" w15:done="0"/>
  <w15:commentEx w15:paraId="7D79A113" w15:paraIdParent="0F405F1B" w15:done="0"/>
  <w15:commentEx w15:paraId="443E508B" w15:paraIdParent="0F405F1B" w15:done="0"/>
  <w15:commentEx w15:paraId="2967CAE2" w15:done="0"/>
  <w15:commentEx w15:paraId="3A1A391A" w15:paraIdParent="2967CA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3405" w16cid:durableId="1FAA298C"/>
  <w16cid:commentId w16cid:paraId="4257422C" w16cid:durableId="149D792F"/>
  <w16cid:commentId w16cid:paraId="273A4E9F" w16cid:durableId="1FB2317D"/>
  <w16cid:commentId w16cid:paraId="58191312" w16cid:durableId="1FAA268D"/>
  <w16cid:commentId w16cid:paraId="7BFDDAD3" w16cid:durableId="1FB2387B"/>
  <w16cid:commentId w16cid:paraId="47A70D01" w16cid:durableId="1FB372F2"/>
  <w16cid:commentId w16cid:paraId="50571443" w16cid:durableId="1FB3732D"/>
  <w16cid:commentId w16cid:paraId="788F3A57" w16cid:durableId="1FB37340"/>
  <w16cid:commentId w16cid:paraId="60FF73F6" w16cid:durableId="1FB37351"/>
  <w16cid:commentId w16cid:paraId="4C082545" w16cid:durableId="1FB37369"/>
  <w16cid:commentId w16cid:paraId="191EB341" w16cid:durableId="1FB3737A"/>
  <w16cid:commentId w16cid:paraId="0F405F1B" w16cid:durableId="1FAA27AB"/>
  <w16cid:commentId w16cid:paraId="7D79A113" w16cid:durableId="21D4522F"/>
  <w16cid:commentId w16cid:paraId="443E508B" w16cid:durableId="1FB27161"/>
  <w16cid:commentId w16cid:paraId="2967CAE2" w16cid:durableId="1FAA2926"/>
  <w16cid:commentId w16cid:paraId="3A1A391A" w16cid:durableId="1FB27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0D09" w14:textId="77777777" w:rsidR="00EB62D2" w:rsidRDefault="00EB62D2" w:rsidP="00D778FD">
      <w:r>
        <w:separator/>
      </w:r>
    </w:p>
  </w:endnote>
  <w:endnote w:type="continuationSeparator" w:id="0">
    <w:p w14:paraId="2110233A" w14:textId="77777777" w:rsidR="00EB62D2" w:rsidRDefault="00EB62D2"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3568" w14:textId="77777777" w:rsidR="00EB62D2" w:rsidRDefault="00EB62D2" w:rsidP="00D778FD">
      <w:r>
        <w:separator/>
      </w:r>
    </w:p>
  </w:footnote>
  <w:footnote w:type="continuationSeparator" w:id="0">
    <w:p w14:paraId="78C23E78" w14:textId="77777777" w:rsidR="00EB62D2" w:rsidRDefault="00EB62D2" w:rsidP="00D778FD">
      <w:r>
        <w:continuationSeparator/>
      </w:r>
    </w:p>
  </w:footnote>
  <w:footnote w:id="1">
    <w:p w14:paraId="120E8EDF" w14:textId="77777777" w:rsidR="001B68FE" w:rsidRPr="00B01DB7" w:rsidRDefault="001B68FE"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1B68FE" w:rsidRDefault="001B68F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artley">
    <w15:presenceInfo w15:providerId="Windows Live" w15:userId="d4f31c33aacb3c84"/>
  </w15:person>
  <w15:person w15:author="Marcell Nimfuehr">
    <w15:presenceInfo w15:providerId="Windows Live" w15:userId="ea357de83b17969c"/>
  </w15:person>
  <w15:person w15:author=". .">
    <w15:presenceInfo w15:providerId="Windows Live" w15:userId="a5f8f8dd225fadd3"/>
  </w15:person>
  <w15:person w15:author="Trevor Watters">
    <w15:presenceInfo w15:providerId="Windows Live" w15:userId="e7379498c1a88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70A4"/>
    <w:rsid w:val="00020452"/>
    <w:rsid w:val="0002112F"/>
    <w:rsid w:val="00022437"/>
    <w:rsid w:val="00023E58"/>
    <w:rsid w:val="000241B8"/>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217"/>
    <w:rsid w:val="000564CE"/>
    <w:rsid w:val="00056DE2"/>
    <w:rsid w:val="0005719A"/>
    <w:rsid w:val="0005741F"/>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326"/>
    <w:rsid w:val="000D7A09"/>
    <w:rsid w:val="000E04CB"/>
    <w:rsid w:val="000E0E15"/>
    <w:rsid w:val="000E1062"/>
    <w:rsid w:val="000E1B48"/>
    <w:rsid w:val="000E4CDC"/>
    <w:rsid w:val="000E5622"/>
    <w:rsid w:val="000E5A72"/>
    <w:rsid w:val="000E5F22"/>
    <w:rsid w:val="000E614B"/>
    <w:rsid w:val="000E6458"/>
    <w:rsid w:val="000E7021"/>
    <w:rsid w:val="000E7932"/>
    <w:rsid w:val="000E798B"/>
    <w:rsid w:val="000F0079"/>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7F98"/>
    <w:rsid w:val="00121C3E"/>
    <w:rsid w:val="00121CB7"/>
    <w:rsid w:val="00122F8D"/>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AE9"/>
    <w:rsid w:val="00186B4A"/>
    <w:rsid w:val="00186D92"/>
    <w:rsid w:val="00186F1E"/>
    <w:rsid w:val="001871F8"/>
    <w:rsid w:val="00187898"/>
    <w:rsid w:val="00191295"/>
    <w:rsid w:val="0019177C"/>
    <w:rsid w:val="001922A7"/>
    <w:rsid w:val="00192753"/>
    <w:rsid w:val="00192E79"/>
    <w:rsid w:val="001937DC"/>
    <w:rsid w:val="00193BEA"/>
    <w:rsid w:val="001A0F73"/>
    <w:rsid w:val="001A0FFC"/>
    <w:rsid w:val="001A1186"/>
    <w:rsid w:val="001A2097"/>
    <w:rsid w:val="001A292C"/>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31C"/>
    <w:rsid w:val="001D4886"/>
    <w:rsid w:val="001D589E"/>
    <w:rsid w:val="001D5DEF"/>
    <w:rsid w:val="001D6A63"/>
    <w:rsid w:val="001D6E0C"/>
    <w:rsid w:val="001D75E0"/>
    <w:rsid w:val="001E0078"/>
    <w:rsid w:val="001E200D"/>
    <w:rsid w:val="001E2C5D"/>
    <w:rsid w:val="001E34A6"/>
    <w:rsid w:val="001E663A"/>
    <w:rsid w:val="001E6785"/>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1F8B"/>
    <w:rsid w:val="00262431"/>
    <w:rsid w:val="0026329F"/>
    <w:rsid w:val="002651EB"/>
    <w:rsid w:val="00265D62"/>
    <w:rsid w:val="0026653D"/>
    <w:rsid w:val="00266689"/>
    <w:rsid w:val="00266E4F"/>
    <w:rsid w:val="0027117B"/>
    <w:rsid w:val="002722B8"/>
    <w:rsid w:val="002724A6"/>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2B3F"/>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566E"/>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545C"/>
    <w:rsid w:val="0041082E"/>
    <w:rsid w:val="0041130B"/>
    <w:rsid w:val="004125FB"/>
    <w:rsid w:val="00412CC4"/>
    <w:rsid w:val="004130D2"/>
    <w:rsid w:val="00413CF3"/>
    <w:rsid w:val="004150DB"/>
    <w:rsid w:val="0041572F"/>
    <w:rsid w:val="004166AC"/>
    <w:rsid w:val="0041696F"/>
    <w:rsid w:val="0042056C"/>
    <w:rsid w:val="00420B70"/>
    <w:rsid w:val="00421260"/>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47E76"/>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6693"/>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DF3"/>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2FB"/>
    <w:rsid w:val="00700835"/>
    <w:rsid w:val="007009F7"/>
    <w:rsid w:val="00701141"/>
    <w:rsid w:val="007014C8"/>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796"/>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141E"/>
    <w:rsid w:val="007E1917"/>
    <w:rsid w:val="007E20F5"/>
    <w:rsid w:val="007E27DF"/>
    <w:rsid w:val="007E2F00"/>
    <w:rsid w:val="007E3C92"/>
    <w:rsid w:val="007E4F4F"/>
    <w:rsid w:val="007E5B76"/>
    <w:rsid w:val="007E686A"/>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0B16"/>
    <w:rsid w:val="009016EF"/>
    <w:rsid w:val="0090280E"/>
    <w:rsid w:val="00904251"/>
    <w:rsid w:val="009045E2"/>
    <w:rsid w:val="0090467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6EFC"/>
    <w:rsid w:val="009179A5"/>
    <w:rsid w:val="00917D99"/>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40800"/>
    <w:rsid w:val="009411E2"/>
    <w:rsid w:val="009417C7"/>
    <w:rsid w:val="00942728"/>
    <w:rsid w:val="00943248"/>
    <w:rsid w:val="00943DB6"/>
    <w:rsid w:val="009446B1"/>
    <w:rsid w:val="009451A0"/>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E7D"/>
    <w:rsid w:val="009A0FED"/>
    <w:rsid w:val="009A172A"/>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6945"/>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1EAD"/>
    <w:rsid w:val="00AA2A1D"/>
    <w:rsid w:val="00AA3784"/>
    <w:rsid w:val="00AA4130"/>
    <w:rsid w:val="00AA44A6"/>
    <w:rsid w:val="00AA45CB"/>
    <w:rsid w:val="00AA50CF"/>
    <w:rsid w:val="00AA78AC"/>
    <w:rsid w:val="00AA7CBD"/>
    <w:rsid w:val="00AB2E15"/>
    <w:rsid w:val="00AB431C"/>
    <w:rsid w:val="00AB53A1"/>
    <w:rsid w:val="00AB676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2119"/>
    <w:rsid w:val="00B13074"/>
    <w:rsid w:val="00B140AC"/>
    <w:rsid w:val="00B153EF"/>
    <w:rsid w:val="00B15D6E"/>
    <w:rsid w:val="00B1676C"/>
    <w:rsid w:val="00B1718D"/>
    <w:rsid w:val="00B17928"/>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2"/>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5BF"/>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5B8"/>
    <w:rsid w:val="00BB0F65"/>
    <w:rsid w:val="00BB1030"/>
    <w:rsid w:val="00BB11BA"/>
    <w:rsid w:val="00BB11D0"/>
    <w:rsid w:val="00BB171A"/>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80C"/>
    <w:rsid w:val="00C40E36"/>
    <w:rsid w:val="00C420B7"/>
    <w:rsid w:val="00C4283E"/>
    <w:rsid w:val="00C42FFE"/>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057"/>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E04F6"/>
    <w:rsid w:val="00CE149F"/>
    <w:rsid w:val="00CE235C"/>
    <w:rsid w:val="00CE3721"/>
    <w:rsid w:val="00CE383D"/>
    <w:rsid w:val="00CE3CAC"/>
    <w:rsid w:val="00CE4C31"/>
    <w:rsid w:val="00CE5EE7"/>
    <w:rsid w:val="00CE6723"/>
    <w:rsid w:val="00CE6F63"/>
    <w:rsid w:val="00CE7587"/>
    <w:rsid w:val="00CE75D8"/>
    <w:rsid w:val="00CE7889"/>
    <w:rsid w:val="00CF06EC"/>
    <w:rsid w:val="00CF1AC0"/>
    <w:rsid w:val="00CF3089"/>
    <w:rsid w:val="00CF490D"/>
    <w:rsid w:val="00CF4AC2"/>
    <w:rsid w:val="00CF596E"/>
    <w:rsid w:val="00CF636D"/>
    <w:rsid w:val="00CF6E5C"/>
    <w:rsid w:val="00CF6F64"/>
    <w:rsid w:val="00CF74A2"/>
    <w:rsid w:val="00D00D2C"/>
    <w:rsid w:val="00D029DF"/>
    <w:rsid w:val="00D02D68"/>
    <w:rsid w:val="00D04A7C"/>
    <w:rsid w:val="00D04D51"/>
    <w:rsid w:val="00D04F16"/>
    <w:rsid w:val="00D05F50"/>
    <w:rsid w:val="00D07AB0"/>
    <w:rsid w:val="00D10A39"/>
    <w:rsid w:val="00D10C9D"/>
    <w:rsid w:val="00D12852"/>
    <w:rsid w:val="00D14305"/>
    <w:rsid w:val="00D16770"/>
    <w:rsid w:val="00D167BF"/>
    <w:rsid w:val="00D16FAE"/>
    <w:rsid w:val="00D1723C"/>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2E98"/>
    <w:rsid w:val="00DB35E9"/>
    <w:rsid w:val="00DB3ADE"/>
    <w:rsid w:val="00DB44E4"/>
    <w:rsid w:val="00DB506A"/>
    <w:rsid w:val="00DB5108"/>
    <w:rsid w:val="00DB653B"/>
    <w:rsid w:val="00DB73D4"/>
    <w:rsid w:val="00DB7449"/>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2C27"/>
    <w:rsid w:val="00E02F49"/>
    <w:rsid w:val="00E03BF9"/>
    <w:rsid w:val="00E0414E"/>
    <w:rsid w:val="00E0462F"/>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6CA"/>
    <w:rsid w:val="00E247F2"/>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A7FC7"/>
    <w:rsid w:val="00EB0107"/>
    <w:rsid w:val="00EB0B30"/>
    <w:rsid w:val="00EB1158"/>
    <w:rsid w:val="00EB1BBD"/>
    <w:rsid w:val="00EB1DF8"/>
    <w:rsid w:val="00EB49CC"/>
    <w:rsid w:val="00EB52CA"/>
    <w:rsid w:val="00EB62D2"/>
    <w:rsid w:val="00EB6C3A"/>
    <w:rsid w:val="00EB70D6"/>
    <w:rsid w:val="00EB786D"/>
    <w:rsid w:val="00EB7C7C"/>
    <w:rsid w:val="00EC0A6A"/>
    <w:rsid w:val="00EC0E10"/>
    <w:rsid w:val="00EC2127"/>
    <w:rsid w:val="00EC229C"/>
    <w:rsid w:val="00EC3713"/>
    <w:rsid w:val="00EC41CF"/>
    <w:rsid w:val="00EC50BF"/>
    <w:rsid w:val="00EC5B84"/>
    <w:rsid w:val="00EC614F"/>
    <w:rsid w:val="00EC62A2"/>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7398"/>
    <w:rsid w:val="00F0796A"/>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1000"/>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D23"/>
    <w:rsid w:val="00F51FC1"/>
    <w:rsid w:val="00F5218C"/>
    <w:rsid w:val="00F521EE"/>
    <w:rsid w:val="00F5302F"/>
    <w:rsid w:val="00F53B49"/>
    <w:rsid w:val="00F54BEF"/>
    <w:rsid w:val="00F55B92"/>
    <w:rsid w:val="00F56AA2"/>
    <w:rsid w:val="00F56E1A"/>
    <w:rsid w:val="00F574F9"/>
    <w:rsid w:val="00F6036D"/>
    <w:rsid w:val="00F613D2"/>
    <w:rsid w:val="00F61B9A"/>
    <w:rsid w:val="00F62053"/>
    <w:rsid w:val="00F6325C"/>
    <w:rsid w:val="00F6387C"/>
    <w:rsid w:val="00F641DE"/>
    <w:rsid w:val="00F67A36"/>
    <w:rsid w:val="00F67B1F"/>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ntity.foundation/" TargetMode="External"/><Relationship Id="rId18" Type="http://schemas.openxmlformats.org/officeDocument/2006/relationships/hyperlink" Target="https://www.civic.com/" TargetMode="External"/><Relationship Id="rId26" Type="http://schemas.openxmlformats.org/officeDocument/2006/relationships/hyperlink" Target="https://en.wikipedia.org/wiki/Web_Ontology_Language" TargetMode="External"/><Relationship Id="rId3" Type="http://schemas.openxmlformats.org/officeDocument/2006/relationships/numbering" Target="numbering.xml"/><Relationship Id="rId21" Type="http://schemas.openxmlformats.org/officeDocument/2006/relationships/hyperlink" Target="https://www.globalle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blogs.microsoft.com/enterprisemobility/2018/02/12/decentralized-digital-identities-and-blockchain-the-future-as-we-see-it/" TargetMode="External"/><Relationship Id="rId17" Type="http://schemas.openxmlformats.org/officeDocument/2006/relationships/hyperlink" Target="https://w3c.github.io/vc-data-model/" TargetMode="External"/><Relationship Id="rId25" Type="http://schemas.openxmlformats.org/officeDocument/2006/relationships/hyperlink" Target="https://www.verime.ne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dium.com/decentralized-identity/a-universal-resolver-for-self-sovereign-identifiers-48e6b4a5cc3c" TargetMode="External"/><Relationship Id="rId20" Type="http://schemas.openxmlformats.org/officeDocument/2006/relationships/hyperlink" Target="https://essentia.one/" TargetMode="External"/><Relationship Id="rId29" Type="http://schemas.openxmlformats.org/officeDocument/2006/relationships/hyperlink" Target="https://protege.stanford.edu/conference/2006/submissions/slides/1.2_Uschol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uport.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decentralized-identity/hubs/blob/master/explainer.md" TargetMode="External"/><Relationship Id="rId23" Type="http://schemas.openxmlformats.org/officeDocument/2006/relationships/hyperlink" Target="https://persona.im/" TargetMode="External"/><Relationship Id="rId28" Type="http://schemas.openxmlformats.org/officeDocument/2006/relationships/hyperlink" Target="https://schema.org/" TargetMode="External"/><Relationship Id="rId10" Type="http://schemas.microsoft.com/office/2011/relationships/commentsExtended" Target="commentsExtended.xml"/><Relationship Id="rId19" Type="http://schemas.openxmlformats.org/officeDocument/2006/relationships/hyperlink" Target="https://decentralized.id/"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3c-ccg.github.io/did-spec/" TargetMode="External"/><Relationship Id="rId22" Type="http://schemas.openxmlformats.org/officeDocument/2006/relationships/hyperlink" Target="http://openid.net/connect/" TargetMode="External"/><Relationship Id="rId27" Type="http://schemas.openxmlformats.org/officeDocument/2006/relationships/hyperlink" Target="https://browser.datacommons.org/" TargetMode="External"/><Relationship Id="rId30" Type="http://schemas.openxmlformats.org/officeDocument/2006/relationships/image" Target="media/image1.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012E9-F1B7-5340-8C49-AC286AF5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Marcell Nimfuehr</cp:lastModifiedBy>
  <cp:revision>314</cp:revision>
  <cp:lastPrinted>2018-08-06T19:50:00Z</cp:lastPrinted>
  <dcterms:created xsi:type="dcterms:W3CDTF">2018-08-03T14:48:00Z</dcterms:created>
  <dcterms:modified xsi:type="dcterms:W3CDTF">2018-12-06T09:08:00Z</dcterms:modified>
</cp:coreProperties>
</file>